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7420" w:rsidR="006B3CD6" w:rsidP="006B3CD6" w:rsidRDefault="006B3CD6" w14:paraId="36782E2E" w14:textId="15A3797A">
      <w:pPr>
        <w:pStyle w:val="Header"/>
        <w:rPr>
          <w:b/>
        </w:rPr>
      </w:pPr>
      <w:r w:rsidRPr="00B17420">
        <w:rPr>
          <w:b/>
        </w:rPr>
        <w:t xml:space="preserve">Application </w:t>
      </w:r>
      <w:r w:rsidRPr="00B17420">
        <w:rPr>
          <w:b/>
          <w:color w:val="000000"/>
        </w:rPr>
        <w:t xml:space="preserve">for Connect America Fund Phase II </w:t>
      </w:r>
      <w:r w:rsidR="00B04625">
        <w:rPr>
          <w:b/>
          <w:color w:val="000000"/>
        </w:rPr>
        <w:tab/>
      </w:r>
      <w:r w:rsidR="00B04625">
        <w:rPr>
          <w:b/>
        </w:rPr>
        <w:t>3060-1256</w:t>
      </w:r>
    </w:p>
    <w:p w:rsidR="00B04625" w:rsidP="006B3CD6" w:rsidRDefault="001D0101" w14:paraId="36E51E3D" w14:textId="0836AC96">
      <w:pPr>
        <w:tabs>
          <w:tab w:val="center" w:pos="4320"/>
          <w:tab w:val="right" w:pos="9360"/>
        </w:tabs>
        <w:jc w:val="both"/>
        <w:rPr>
          <w:b/>
        </w:rPr>
      </w:pPr>
      <w:r w:rsidRPr="00B17420">
        <w:rPr>
          <w:b/>
        </w:rPr>
        <w:t>and Rural Digital Opportunity Fund Auction Support</w:t>
      </w:r>
      <w:r w:rsidRPr="00B04625" w:rsidR="00B04625">
        <w:rPr>
          <w:b/>
        </w:rPr>
        <w:t xml:space="preserve"> </w:t>
      </w:r>
      <w:r w:rsidR="00E56061">
        <w:rPr>
          <w:b/>
        </w:rPr>
        <w:tab/>
      </w:r>
      <w:r w:rsidR="00B04625">
        <w:rPr>
          <w:b/>
        </w:rPr>
        <w:t>June 2020</w:t>
      </w:r>
    </w:p>
    <w:p w:rsidRPr="00B17420" w:rsidR="006B3CD6" w:rsidP="006B3CD6" w:rsidRDefault="00BC576E" w14:paraId="2D0E16D7" w14:textId="28373BE5">
      <w:pPr>
        <w:tabs>
          <w:tab w:val="center" w:pos="4320"/>
          <w:tab w:val="right" w:pos="9360"/>
        </w:tabs>
        <w:jc w:val="both"/>
        <w:rPr>
          <w:b/>
        </w:rPr>
      </w:pPr>
      <w:r w:rsidRPr="00B17420">
        <w:rPr>
          <w:b/>
        </w:rPr>
        <w:tab/>
      </w:r>
      <w:r w:rsidRPr="00B17420">
        <w:rPr>
          <w:b/>
        </w:rPr>
        <w:tab/>
      </w:r>
    </w:p>
    <w:p w:rsidRPr="00B17420" w:rsidR="0019106A" w:rsidP="00B04625" w:rsidRDefault="006B3CD6" w14:paraId="58A34845" w14:textId="22258034">
      <w:pPr>
        <w:tabs>
          <w:tab w:val="center" w:pos="4320"/>
          <w:tab w:val="right" w:pos="9360"/>
        </w:tabs>
        <w:jc w:val="both"/>
        <w:rPr>
          <w:b/>
        </w:rPr>
      </w:pPr>
      <w:r w:rsidRPr="00B17420">
        <w:rPr>
          <w:b/>
        </w:rPr>
        <w:tab/>
      </w:r>
      <w:r w:rsidRPr="00B17420" w:rsidR="006B2CB2">
        <w:rPr>
          <w:b/>
        </w:rPr>
        <w:tab/>
      </w:r>
    </w:p>
    <w:p w:rsidRPr="00B17420" w:rsidR="00536D74" w:rsidP="00536D74" w:rsidRDefault="00536D74" w14:paraId="0B1864AC" w14:textId="77777777">
      <w:pPr>
        <w:jc w:val="right"/>
      </w:pPr>
    </w:p>
    <w:p w:rsidRPr="00B17420" w:rsidR="00536D74" w:rsidP="00536D74" w:rsidRDefault="00536D74" w14:paraId="41DAD9A6" w14:textId="77777777">
      <w:pPr>
        <w:jc w:val="center"/>
      </w:pPr>
      <w:r w:rsidRPr="00B17420">
        <w:t>SUPPORTING STATEMENT</w:t>
      </w:r>
    </w:p>
    <w:p w:rsidRPr="00B17420" w:rsidR="00E62362" w:rsidP="00F44EAE" w:rsidRDefault="00E62362" w14:paraId="03DC93DE" w14:textId="77777777">
      <w:pPr>
        <w:jc w:val="center"/>
      </w:pPr>
    </w:p>
    <w:p w:rsidRPr="00B17420" w:rsidR="00E62362" w:rsidP="00F44EAE" w:rsidRDefault="00E62362" w14:paraId="402167F7" w14:textId="77777777">
      <w:pPr>
        <w:widowControl w:val="0"/>
        <w:autoSpaceDE w:val="0"/>
        <w:autoSpaceDN w:val="0"/>
        <w:adjustRightInd w:val="0"/>
        <w:rPr>
          <w:b/>
          <w:color w:val="000000"/>
        </w:rPr>
      </w:pPr>
    </w:p>
    <w:p w:rsidRPr="00B17420" w:rsidR="00E62362" w:rsidP="00536D74" w:rsidRDefault="00E62362" w14:paraId="5C9E5109" w14:textId="77777777">
      <w:pPr>
        <w:jc w:val="center"/>
      </w:pPr>
    </w:p>
    <w:p w:rsidRPr="00B17420" w:rsidR="00310C58" w:rsidP="00536D74" w:rsidRDefault="00310C58" w14:paraId="4097AC19" w14:textId="77777777">
      <w:pPr>
        <w:jc w:val="center"/>
        <w:rPr>
          <w:b/>
        </w:rPr>
      </w:pPr>
    </w:p>
    <w:p w:rsidRPr="00B17420" w:rsidR="006B2CB2" w:rsidRDefault="006B2CB2" w14:paraId="15B20F28" w14:textId="77777777">
      <w:pPr>
        <w:pStyle w:val="Heading1"/>
        <w:rPr>
          <w:bCs w:val="0"/>
        </w:rPr>
      </w:pPr>
      <w:r w:rsidRPr="00B17420">
        <w:rPr>
          <w:bCs w:val="0"/>
        </w:rPr>
        <w:t>Justification</w:t>
      </w:r>
      <w:r w:rsidRPr="00B17420" w:rsidR="00536D74">
        <w:rPr>
          <w:bCs w:val="0"/>
        </w:rPr>
        <w:t>:</w:t>
      </w:r>
    </w:p>
    <w:p w:rsidRPr="00B17420" w:rsidR="005C4A88" w:rsidP="005C4A88" w:rsidRDefault="005C4A88" w14:paraId="6AFC1D5D" w14:textId="77777777"/>
    <w:p w:rsidRPr="00B17420" w:rsidR="00095AE5" w:rsidP="00095AE5" w:rsidRDefault="00095AE5" w14:paraId="64FF5C96" w14:textId="544DFDF4">
      <w:r w:rsidRPr="00B17420">
        <w:t xml:space="preserve">The Federal Communications Commission (“the Commission”) is seeking approval from </w:t>
      </w:r>
      <w:r w:rsidRPr="00B17420" w:rsidR="00165EBC">
        <w:t xml:space="preserve">the </w:t>
      </w:r>
      <w:r w:rsidRPr="00B17420">
        <w:t xml:space="preserve">Office of Management and Budget (OMB) </w:t>
      </w:r>
      <w:r w:rsidRPr="00B17420" w:rsidR="00BC576E">
        <w:t xml:space="preserve">under the Paperwork Reduction Act (PRA) </w:t>
      </w:r>
      <w:r w:rsidRPr="00B17420">
        <w:t xml:space="preserve">for </w:t>
      </w:r>
      <w:r w:rsidRPr="00B17420" w:rsidR="001D0101">
        <w:t>revised information collection requirements as result of a recent Commission order</w:t>
      </w:r>
      <w:r w:rsidRPr="00B17420" w:rsidR="00114554">
        <w:t xml:space="preserve"> and the implementation of the Rural Digital Opportunity Fund and to revise the number of respondents now that the Connect America Fund</w:t>
      </w:r>
      <w:r w:rsidRPr="00B17420" w:rsidR="00B77DA8">
        <w:t xml:space="preserve"> (CAF)</w:t>
      </w:r>
      <w:r w:rsidRPr="00B17420" w:rsidR="00114554">
        <w:t xml:space="preserve"> Phase II auction winning bidders have been announced</w:t>
      </w:r>
      <w:r w:rsidRPr="00B17420">
        <w:t xml:space="preserve">.  </w:t>
      </w:r>
      <w:r w:rsidRPr="00B17420" w:rsidR="00B77DA8">
        <w:t xml:space="preserve">This collection will </w:t>
      </w:r>
      <w:r w:rsidR="0077206F">
        <w:t>revise</w:t>
      </w:r>
      <w:r w:rsidRPr="00B17420" w:rsidR="0077206F">
        <w:t xml:space="preserve"> </w:t>
      </w:r>
      <w:r w:rsidRPr="00B17420" w:rsidR="00B77DA8">
        <w:t xml:space="preserve">the FCC Form 683 </w:t>
      </w:r>
      <w:r w:rsidR="0077206F">
        <w:t xml:space="preserve">to include required information </w:t>
      </w:r>
      <w:r w:rsidRPr="00B17420" w:rsidR="00B77DA8">
        <w:t>for the Rural Digital Opportunity Fund.</w:t>
      </w:r>
      <w:r w:rsidRPr="00B17420" w:rsidR="00104729">
        <w:t xml:space="preserve">  Because the Commission is still collecting information from CAF Phase II auction winning bidders and support recipients, we </w:t>
      </w:r>
      <w:r w:rsidR="0077206F">
        <w:t xml:space="preserve">will have two versions of FCC Form  683 – the current version </w:t>
      </w:r>
      <w:r w:rsidRPr="00B17420" w:rsidR="00104729">
        <w:t xml:space="preserve">that is being used for the CAF Phase II auction (no revisions </w:t>
      </w:r>
      <w:r w:rsidRPr="00B17420" w:rsidR="0086686E">
        <w:t xml:space="preserve">are </w:t>
      </w:r>
      <w:r w:rsidR="0077206F">
        <w:t>made to</w:t>
      </w:r>
      <w:r w:rsidRPr="00B17420" w:rsidR="00104729">
        <w:t xml:space="preserve"> this version of the Form) and </w:t>
      </w:r>
      <w:r w:rsidR="0077206F">
        <w:t>a slightly different version</w:t>
      </w:r>
      <w:r w:rsidRPr="00B17420" w:rsidR="00104729">
        <w:t xml:space="preserve"> that we propose to use for the Rural Digital Opportunity Fund.</w:t>
      </w:r>
      <w:r w:rsidR="00F9663C">
        <w:t xml:space="preserve">  </w:t>
      </w:r>
      <w:r w:rsidR="0077206F">
        <w:t xml:space="preserve">Screenshots for each version are being provided with this submission. </w:t>
      </w:r>
      <w:r w:rsidR="00F9663C">
        <w:t>When an applicant logs into the Commission’s electronic application system, the applicant will have the option to select the CAF Phase II auction version of the FCC Form 683 or the Rural Digital Opportunity Fund auction version of the FCC Form 683.</w:t>
      </w:r>
    </w:p>
    <w:p w:rsidRPr="00B17420" w:rsidR="006B2CB2" w:rsidRDefault="006B2CB2" w14:paraId="338FE499" w14:textId="77777777">
      <w:pPr>
        <w:rPr>
          <w:u w:val="single"/>
        </w:rPr>
      </w:pPr>
    </w:p>
    <w:p w:rsidRPr="00B17420" w:rsidR="00114554" w:rsidP="00095AE5" w:rsidRDefault="002C644E" w14:paraId="32418FF5" w14:textId="77777777">
      <w:pPr>
        <w:autoSpaceDE w:val="0"/>
        <w:autoSpaceDN w:val="0"/>
        <w:adjustRightInd w:val="0"/>
      </w:pPr>
      <w:r w:rsidRPr="00B17420">
        <w:t xml:space="preserve">1.  </w:t>
      </w:r>
      <w:r w:rsidRPr="00B17420">
        <w:rPr>
          <w:i/>
          <w:iCs/>
        </w:rPr>
        <w:t>Circumstances that make the collection necessary</w:t>
      </w:r>
      <w:r w:rsidRPr="00B17420" w:rsidR="00095AE5">
        <w:rPr>
          <w:i/>
          <w:iCs/>
        </w:rPr>
        <w:t>.</w:t>
      </w:r>
      <w:r w:rsidRPr="00B17420" w:rsidR="00095AE5">
        <w:t xml:space="preserve">  </w:t>
      </w:r>
    </w:p>
    <w:p w:rsidRPr="00B17420" w:rsidR="00114554" w:rsidP="00095AE5" w:rsidRDefault="00114554" w14:paraId="183C83B2" w14:textId="77777777">
      <w:pPr>
        <w:autoSpaceDE w:val="0"/>
        <w:autoSpaceDN w:val="0"/>
        <w:adjustRightInd w:val="0"/>
      </w:pPr>
    </w:p>
    <w:p w:rsidRPr="00B17420" w:rsidR="00114554" w:rsidP="00095AE5" w:rsidRDefault="00114554" w14:paraId="64950766" w14:textId="77777777">
      <w:pPr>
        <w:autoSpaceDE w:val="0"/>
        <w:autoSpaceDN w:val="0"/>
        <w:adjustRightInd w:val="0"/>
        <w:rPr>
          <w:b/>
          <w:bCs/>
        </w:rPr>
      </w:pPr>
      <w:r w:rsidRPr="00B17420">
        <w:rPr>
          <w:b/>
          <w:bCs/>
        </w:rPr>
        <w:t>Connect America Fund Phase II Auction</w:t>
      </w:r>
    </w:p>
    <w:p w:rsidRPr="00B17420" w:rsidR="00114554" w:rsidP="00095AE5" w:rsidRDefault="00114554" w14:paraId="4449B5B0" w14:textId="77777777">
      <w:pPr>
        <w:autoSpaceDE w:val="0"/>
        <w:autoSpaceDN w:val="0"/>
        <w:adjustRightInd w:val="0"/>
      </w:pPr>
    </w:p>
    <w:p w:rsidRPr="00B17420" w:rsidR="00095AE5" w:rsidP="00095AE5" w:rsidRDefault="00095AE5" w14:paraId="5ACBEE69" w14:textId="77777777">
      <w:pPr>
        <w:autoSpaceDE w:val="0"/>
        <w:autoSpaceDN w:val="0"/>
        <w:adjustRightInd w:val="0"/>
      </w:pPr>
      <w:r w:rsidRPr="00B17420">
        <w:t xml:space="preserve">On November 18, 2011, the Commission released the </w:t>
      </w:r>
      <w:r w:rsidRPr="00B17420">
        <w:rPr>
          <w:i/>
        </w:rPr>
        <w:t>USF/ICC Transformation</w:t>
      </w:r>
      <w:r w:rsidRPr="00B17420">
        <w:t xml:space="preserve"> </w:t>
      </w:r>
      <w:r w:rsidRPr="00B17420">
        <w:rPr>
          <w:i/>
        </w:rPr>
        <w:t>Order</w:t>
      </w:r>
      <w:r w:rsidRPr="00B17420">
        <w:t xml:space="preserve"> </w:t>
      </w:r>
      <w:r w:rsidRPr="00B17420">
        <w:rPr>
          <w:i/>
        </w:rPr>
        <w:t>and Further Notice of Proposed Rulemaking</w:t>
      </w:r>
      <w:r w:rsidRPr="00B17420">
        <w:t>, WC Docket No. 10-90 et al., FCC 11-161</w:t>
      </w:r>
      <w:r w:rsidRPr="00B17420" w:rsidR="000A1BD9">
        <w:t xml:space="preserve"> (</w:t>
      </w:r>
      <w:r w:rsidRPr="00B17420" w:rsidR="000A1BD9">
        <w:rPr>
          <w:i/>
        </w:rPr>
        <w:t>USF/ICC Transformation</w:t>
      </w:r>
      <w:r w:rsidRPr="00B17420" w:rsidR="000A1BD9">
        <w:t xml:space="preserve"> </w:t>
      </w:r>
      <w:r w:rsidRPr="00B17420" w:rsidR="000A1BD9">
        <w:rPr>
          <w:i/>
        </w:rPr>
        <w:t>Order and/or FNPRM</w:t>
      </w:r>
      <w:r w:rsidRPr="00B17420" w:rsidR="000A1BD9">
        <w:t>)</w:t>
      </w:r>
      <w:r w:rsidRPr="00B17420">
        <w:t xml:space="preserve">, which comprehensively reformed and modernized the high-cost program within the universal service fund to focus support on networks capable of providing voice and broadband services.  </w:t>
      </w:r>
      <w:r w:rsidRPr="00B17420" w:rsidR="000A1BD9">
        <w:t>Among other things, t</w:t>
      </w:r>
      <w:r w:rsidRPr="00B17420">
        <w:t>he Commission created the Connect America Fund (CAF) and concluded that support in price cap areas would be provided through a combination of “a new forward-looking model of the cost of constructing modern multi-purpose networks” and a competitive bidding process (</w:t>
      </w:r>
      <w:r w:rsidRPr="00B17420" w:rsidR="00B77DA8">
        <w:t>CAF</w:t>
      </w:r>
      <w:r w:rsidRPr="00B17420" w:rsidR="008F1994">
        <w:t xml:space="preserve"> Phase II auction or Auction 903</w:t>
      </w:r>
      <w:r w:rsidRPr="00B17420">
        <w:t xml:space="preserve">).  The Commission also sought comment </w:t>
      </w:r>
      <w:r w:rsidRPr="00B17420" w:rsidR="000A1BD9">
        <w:t xml:space="preserve">in the accompanying </w:t>
      </w:r>
      <w:r w:rsidRPr="00B17420" w:rsidR="000A1BD9">
        <w:rPr>
          <w:i/>
        </w:rPr>
        <w:t>USF/ICC Transformation</w:t>
      </w:r>
      <w:r w:rsidRPr="00B17420" w:rsidR="000A1BD9">
        <w:t xml:space="preserve"> </w:t>
      </w:r>
      <w:r w:rsidRPr="00B17420" w:rsidR="000A1BD9">
        <w:rPr>
          <w:i/>
        </w:rPr>
        <w:t>FNPRM</w:t>
      </w:r>
      <w:r w:rsidRPr="00B17420" w:rsidR="000A1BD9">
        <w:t xml:space="preserve"> </w:t>
      </w:r>
      <w:r w:rsidRPr="00B17420">
        <w:t xml:space="preserve">on proposed rules governing the </w:t>
      </w:r>
      <w:r w:rsidRPr="00B17420" w:rsidR="00B77DA8">
        <w:t xml:space="preserve">CAF </w:t>
      </w:r>
      <w:r w:rsidRPr="00B17420" w:rsidR="008F1994">
        <w:t>Phase II</w:t>
      </w:r>
      <w:r w:rsidRPr="00B17420">
        <w:t xml:space="preserve"> auction, including basic auction design and the application process.  </w:t>
      </w:r>
    </w:p>
    <w:p w:rsidRPr="00B17420" w:rsidR="00095AE5" w:rsidP="00095AE5" w:rsidRDefault="00095AE5" w14:paraId="5C862B4D" w14:textId="77777777"/>
    <w:p w:rsidRPr="00B17420" w:rsidR="00095AE5" w:rsidP="007A1751" w:rsidRDefault="00095AE5" w14:paraId="22381E2A" w14:textId="77777777">
      <w:r w:rsidRPr="00B17420">
        <w:lastRenderedPageBreak/>
        <w:t xml:space="preserve">In the </w:t>
      </w:r>
      <w:r w:rsidRPr="00B17420" w:rsidR="00B77DA8">
        <w:t xml:space="preserve">CAF </w:t>
      </w:r>
      <w:r w:rsidRPr="00B17420" w:rsidR="008F1994">
        <w:t>Phase II</w:t>
      </w:r>
      <w:r w:rsidRPr="00B17420">
        <w:t xml:space="preserve"> auction, service providers </w:t>
      </w:r>
      <w:r w:rsidRPr="00B17420" w:rsidR="00F761AE">
        <w:t>competed</w:t>
      </w:r>
      <w:r w:rsidRPr="00B17420">
        <w:t xml:space="preserve"> to receive support of up to $1.98 billion </w:t>
      </w:r>
      <w:r w:rsidRPr="00B17420" w:rsidR="00485F74">
        <w:t xml:space="preserve">over 10 years </w:t>
      </w:r>
      <w:r w:rsidRPr="00B17420">
        <w:t xml:space="preserve">to offer voice and broadband service in unserved high-cost areas.  </w:t>
      </w:r>
      <w:r w:rsidRPr="00B17420" w:rsidR="007C3F8D">
        <w:t>The information collection requirements reported under this new collection are the result of several Commission decisions t</w:t>
      </w:r>
      <w:r w:rsidRPr="00B17420">
        <w:t xml:space="preserve">o implement </w:t>
      </w:r>
      <w:r w:rsidRPr="00B17420" w:rsidR="00901D3B">
        <w:t xml:space="preserve">the </w:t>
      </w:r>
      <w:r w:rsidRPr="00B17420">
        <w:t>reform</w:t>
      </w:r>
      <w:r w:rsidRPr="00B17420" w:rsidR="000A1BD9">
        <w:t xml:space="preserve"> adopted in the </w:t>
      </w:r>
      <w:r w:rsidRPr="00B17420" w:rsidR="000A1BD9">
        <w:rPr>
          <w:i/>
        </w:rPr>
        <w:t>USF/ICC Transformation</w:t>
      </w:r>
      <w:r w:rsidRPr="00B17420" w:rsidR="000A1BD9">
        <w:t xml:space="preserve"> </w:t>
      </w:r>
      <w:r w:rsidRPr="00B17420" w:rsidR="000A1BD9">
        <w:rPr>
          <w:i/>
        </w:rPr>
        <w:t>Order</w:t>
      </w:r>
      <w:r w:rsidRPr="00B17420">
        <w:t xml:space="preserve"> and </w:t>
      </w:r>
      <w:r w:rsidRPr="00B17420" w:rsidR="007C3F8D">
        <w:t xml:space="preserve">move forward with </w:t>
      </w:r>
      <w:r w:rsidRPr="00B17420">
        <w:t>conduct</w:t>
      </w:r>
      <w:r w:rsidRPr="00B17420" w:rsidR="007C3F8D">
        <w:t>ing</w:t>
      </w:r>
      <w:r w:rsidRPr="00B17420">
        <w:t xml:space="preserve"> the </w:t>
      </w:r>
      <w:r w:rsidRPr="00B17420" w:rsidR="00B77DA8">
        <w:t xml:space="preserve">CAF </w:t>
      </w:r>
      <w:r w:rsidRPr="00B17420" w:rsidR="008F1994">
        <w:t xml:space="preserve">Phase </w:t>
      </w:r>
      <w:r w:rsidRPr="00B17420">
        <w:t xml:space="preserve">II auction.  In the </w:t>
      </w:r>
      <w:r w:rsidRPr="00B17420">
        <w:rPr>
          <w:i/>
        </w:rPr>
        <w:t>April 2014 Connect America Order</w:t>
      </w:r>
      <w:r w:rsidRPr="00B17420">
        <w:t xml:space="preserve">, WC Docket No. 10-90 et al., FCC 14-54, the Commission adopted </w:t>
      </w:r>
      <w:r w:rsidRPr="00B17420" w:rsidR="007C3F8D">
        <w:t>various</w:t>
      </w:r>
      <w:r w:rsidRPr="00B17420">
        <w:t xml:space="preserve"> rules regarding participation in the </w:t>
      </w:r>
      <w:r w:rsidRPr="00B17420" w:rsidR="00B77DA8">
        <w:t xml:space="preserve">CAF </w:t>
      </w:r>
      <w:r w:rsidRPr="00B17420" w:rsidR="008F1994">
        <w:t xml:space="preserve">Phase </w:t>
      </w:r>
      <w:r w:rsidRPr="00B17420">
        <w:t xml:space="preserve">II auction, the term of support, and the </w:t>
      </w:r>
      <w:r w:rsidRPr="00B17420" w:rsidR="000A1BD9">
        <w:t>eligible telecommunications carrier (</w:t>
      </w:r>
      <w:r w:rsidRPr="00B17420">
        <w:t>ETC</w:t>
      </w:r>
      <w:r w:rsidRPr="00B17420" w:rsidR="000A1BD9">
        <w:t>)</w:t>
      </w:r>
      <w:r w:rsidRPr="00B17420">
        <w:t xml:space="preserve"> designation process.  In the </w:t>
      </w:r>
      <w:r w:rsidRPr="00B17420">
        <w:rPr>
          <w:i/>
        </w:rPr>
        <w:t>Phase II Auction Order</w:t>
      </w:r>
      <w:r w:rsidRPr="00B17420">
        <w:t xml:space="preserve">, WC Docket No. 10-90 et al., FCC 16-64, the Commission adopted rules to </w:t>
      </w:r>
      <w:r w:rsidRPr="00B17420" w:rsidR="000A1BD9">
        <w:t>govern</w:t>
      </w:r>
      <w:r w:rsidRPr="00B17420">
        <w:t xml:space="preserve"> the </w:t>
      </w:r>
      <w:r w:rsidRPr="00B17420" w:rsidR="00B77DA8">
        <w:t xml:space="preserve">CAF </w:t>
      </w:r>
      <w:r w:rsidRPr="00B17420" w:rsidR="008F1994">
        <w:t xml:space="preserve">Phase </w:t>
      </w:r>
      <w:r w:rsidRPr="00B17420">
        <w:t>II auction, including the adoption of a two-stage application process</w:t>
      </w:r>
      <w:r w:rsidRPr="00B17420" w:rsidR="00434FF8">
        <w:t>,</w:t>
      </w:r>
      <w:r w:rsidRPr="00B17420">
        <w:t xml:space="preserve"> which includes a </w:t>
      </w:r>
      <w:r w:rsidRPr="00B17420" w:rsidR="007C3F8D">
        <w:t xml:space="preserve">pre-auction </w:t>
      </w:r>
      <w:r w:rsidRPr="00B17420">
        <w:t xml:space="preserve">short-form application </w:t>
      </w:r>
      <w:r w:rsidRPr="00B17420" w:rsidR="007C3F8D">
        <w:t xml:space="preserve">to be </w:t>
      </w:r>
      <w:r w:rsidRPr="00B17420">
        <w:t xml:space="preserve">submitted by parties interested in bidding in the </w:t>
      </w:r>
      <w:r w:rsidRPr="00B17420" w:rsidR="00B77DA8">
        <w:t xml:space="preserve">CAF </w:t>
      </w:r>
      <w:r w:rsidRPr="00B17420" w:rsidR="008F1994">
        <w:t xml:space="preserve">Phase </w:t>
      </w:r>
      <w:r w:rsidRPr="00B17420">
        <w:t xml:space="preserve">II auction and a </w:t>
      </w:r>
      <w:r w:rsidRPr="00B17420" w:rsidR="007C3F8D">
        <w:t xml:space="preserve">post-auction </w:t>
      </w:r>
      <w:r w:rsidRPr="00B17420">
        <w:t xml:space="preserve">long-form application </w:t>
      </w:r>
      <w:r w:rsidRPr="00B17420" w:rsidR="007C3F8D">
        <w:t xml:space="preserve">that must be </w:t>
      </w:r>
      <w:r w:rsidRPr="00B17420">
        <w:t>submitted by winning bidders seeking to be</w:t>
      </w:r>
      <w:r w:rsidRPr="00B17420" w:rsidR="007C3F8D">
        <w:t>come</w:t>
      </w:r>
      <w:r w:rsidRPr="00B17420">
        <w:t xml:space="preserve"> authorized to receive </w:t>
      </w:r>
      <w:r w:rsidRPr="00B17420" w:rsidR="00B77DA8">
        <w:t xml:space="preserve">CAF </w:t>
      </w:r>
      <w:r w:rsidRPr="00B17420" w:rsidR="008F1994">
        <w:t xml:space="preserve">Phase </w:t>
      </w:r>
      <w:r w:rsidRPr="00B17420">
        <w:t xml:space="preserve">II auction support.  </w:t>
      </w:r>
      <w:r w:rsidRPr="00B17420" w:rsidR="007C3F8D">
        <w:t>The Commission concluded, b</w:t>
      </w:r>
      <w:r w:rsidRPr="00B17420">
        <w:t xml:space="preserve">ased on </w:t>
      </w:r>
      <w:r w:rsidRPr="00B17420" w:rsidR="007C3F8D">
        <w:t xml:space="preserve">its </w:t>
      </w:r>
      <w:r w:rsidRPr="00B17420">
        <w:t xml:space="preserve">experience with auctions and consistent with the record, </w:t>
      </w:r>
      <w:r w:rsidRPr="00B17420" w:rsidR="007C3F8D">
        <w:t xml:space="preserve">that </w:t>
      </w:r>
      <w:r w:rsidRPr="00B17420">
        <w:t xml:space="preserve">this two-stage </w:t>
      </w:r>
      <w:r w:rsidRPr="00B17420" w:rsidR="007C3F8D">
        <w:t>application process</w:t>
      </w:r>
      <w:r w:rsidRPr="00B17420">
        <w:t xml:space="preserve"> balances the need to collect information essential to conduct</w:t>
      </w:r>
      <w:r w:rsidRPr="00B17420" w:rsidR="007C3F8D">
        <w:t>ing</w:t>
      </w:r>
      <w:r w:rsidRPr="00B17420">
        <w:t xml:space="preserve"> a successful auction </w:t>
      </w:r>
      <w:r w:rsidRPr="00B17420" w:rsidR="007C3F8D">
        <w:t xml:space="preserve">and authorizing </w:t>
      </w:r>
      <w:r w:rsidRPr="00B17420" w:rsidR="00B77DA8">
        <w:t xml:space="preserve">CAF </w:t>
      </w:r>
      <w:r w:rsidRPr="00B17420" w:rsidR="007C3F8D">
        <w:t xml:space="preserve">Phase II support </w:t>
      </w:r>
      <w:r w:rsidRPr="00B17420">
        <w:t xml:space="preserve">with administrative efficiency. </w:t>
      </w:r>
    </w:p>
    <w:p w:rsidRPr="00B17420" w:rsidR="008D5409" w:rsidP="00095AE5" w:rsidRDefault="008D5409" w14:paraId="5DE9E807" w14:textId="77777777"/>
    <w:p w:rsidRPr="00B17420" w:rsidR="00F761AE" w:rsidP="007A1751" w:rsidRDefault="008D5409" w14:paraId="71774C47" w14:textId="77777777">
      <w:r w:rsidRPr="00B17420">
        <w:t xml:space="preserve">On January 30, 2018, the </w:t>
      </w:r>
      <w:r w:rsidRPr="00B17420" w:rsidR="00CE4A88">
        <w:t>Commission</w:t>
      </w:r>
      <w:r w:rsidRPr="00B17420">
        <w:t xml:space="preserve"> adopted a public notice that establishe</w:t>
      </w:r>
      <w:r w:rsidRPr="00B17420" w:rsidR="008317B9">
        <w:t>d</w:t>
      </w:r>
      <w:r w:rsidRPr="00B17420">
        <w:t xml:space="preserve"> the final procedures for the </w:t>
      </w:r>
      <w:r w:rsidRPr="00B17420" w:rsidR="00B77DA8">
        <w:t xml:space="preserve">CAF </w:t>
      </w:r>
      <w:r w:rsidRPr="00B17420" w:rsidR="008F1994">
        <w:t>Phase II</w:t>
      </w:r>
      <w:r w:rsidRPr="00B17420">
        <w:t xml:space="preserve"> auction, including the </w:t>
      </w:r>
      <w:r w:rsidRPr="00B17420" w:rsidR="00B451E8">
        <w:t xml:space="preserve">long-form </w:t>
      </w:r>
      <w:r w:rsidRPr="00B17420">
        <w:t xml:space="preserve">application disclosure and certification requirements for </w:t>
      </w:r>
      <w:r w:rsidRPr="00B17420" w:rsidR="00B451E8">
        <w:t>winning bidders seeking to be</w:t>
      </w:r>
      <w:r w:rsidRPr="00B17420" w:rsidR="007C3F8D">
        <w:t>come</w:t>
      </w:r>
      <w:r w:rsidRPr="00B17420" w:rsidR="00B451E8">
        <w:t xml:space="preserve"> authorized to receive </w:t>
      </w:r>
      <w:r w:rsidRPr="00B17420" w:rsidR="00B77DA8">
        <w:t xml:space="preserve">CAF </w:t>
      </w:r>
      <w:r w:rsidRPr="00B17420" w:rsidR="008F1994">
        <w:t>Phase II</w:t>
      </w:r>
      <w:r w:rsidRPr="00B17420" w:rsidR="00B451E8">
        <w:t xml:space="preserve"> auction support</w:t>
      </w:r>
      <w:r w:rsidRPr="00B17420">
        <w:t xml:space="preserve">.  </w:t>
      </w:r>
      <w:r w:rsidRPr="00B17420">
        <w:rPr>
          <w:i/>
        </w:rPr>
        <w:t>See Phase II Auction Procedures Public Notice</w:t>
      </w:r>
      <w:r w:rsidRPr="00B17420">
        <w:t>, WC Docket No. 17-182 et al., FCC 18-6.</w:t>
      </w:r>
      <w:r w:rsidRPr="00B17420" w:rsidR="00CE4A88">
        <w:t xml:space="preserve">  The Commission also adopted the </w:t>
      </w:r>
      <w:r w:rsidRPr="00B17420" w:rsidR="00CE4A88">
        <w:rPr>
          <w:i/>
        </w:rPr>
        <w:t>Phase II Auction Order on Reconsideration</w:t>
      </w:r>
      <w:r w:rsidRPr="00B17420" w:rsidR="00CE4A88">
        <w:t>, WC Docket No. 10-90 et al., FCC 18-5</w:t>
      </w:r>
      <w:r w:rsidRPr="00B17420" w:rsidR="00F323BD">
        <w:t>, which</w:t>
      </w:r>
      <w:r w:rsidRPr="00B17420" w:rsidR="00CE4A88">
        <w:t xml:space="preserve"> modified the Commission’s letter of credit rules to provide some additional relief for </w:t>
      </w:r>
      <w:r w:rsidRPr="00B17420" w:rsidR="00B77DA8">
        <w:t xml:space="preserve">CAF </w:t>
      </w:r>
      <w:r w:rsidRPr="00B17420" w:rsidR="00CE4A88">
        <w:t xml:space="preserve">Phase II auction </w:t>
      </w:r>
      <w:r w:rsidRPr="00B17420" w:rsidR="008317B9">
        <w:t xml:space="preserve">support </w:t>
      </w:r>
      <w:r w:rsidRPr="00B17420" w:rsidR="00CE4A88">
        <w:t xml:space="preserve">recipients by reducing the costs of maintaining a letter of credit. </w:t>
      </w:r>
      <w:r w:rsidRPr="00B17420" w:rsidR="00F761AE">
        <w:t xml:space="preserve"> </w:t>
      </w:r>
    </w:p>
    <w:p w:rsidRPr="00B17420" w:rsidR="00114554" w:rsidP="00EC70B4" w:rsidRDefault="00114554" w14:paraId="08B623AD" w14:textId="77777777"/>
    <w:p w:rsidRPr="00B17420" w:rsidR="00114554" w:rsidP="007A1751" w:rsidRDefault="00114554" w14:paraId="4E835C45" w14:textId="77777777">
      <w:r w:rsidRPr="00B17420">
        <w:t xml:space="preserve">The Commission is seeking approval from the OMB to reduce the number of respondents that are subject to this collection now that the </w:t>
      </w:r>
      <w:r w:rsidRPr="00B17420" w:rsidR="00B77DA8">
        <w:t xml:space="preserve">CAF </w:t>
      </w:r>
      <w:r w:rsidRPr="00B17420">
        <w:t>Phase II auction winning bidders have been announced.</w:t>
      </w:r>
    </w:p>
    <w:p w:rsidRPr="00B17420" w:rsidR="00114554" w:rsidP="008D5409" w:rsidRDefault="00114554" w14:paraId="2077944A" w14:textId="77777777">
      <w:pPr>
        <w:ind w:firstLine="360"/>
      </w:pPr>
    </w:p>
    <w:p w:rsidRPr="00B17420" w:rsidR="00114554" w:rsidP="007A1751" w:rsidRDefault="00114554" w14:paraId="2680B0D4" w14:textId="77777777">
      <w:pPr>
        <w:rPr>
          <w:b/>
          <w:bCs/>
        </w:rPr>
      </w:pPr>
      <w:r w:rsidRPr="00B17420">
        <w:rPr>
          <w:b/>
          <w:bCs/>
        </w:rPr>
        <w:t>Rural Digital Opportunity Fund Auction</w:t>
      </w:r>
    </w:p>
    <w:p w:rsidRPr="00B17420" w:rsidR="00114554" w:rsidP="008D5409" w:rsidRDefault="00114554" w14:paraId="320C759B" w14:textId="77777777">
      <w:pPr>
        <w:ind w:firstLine="360"/>
        <w:rPr>
          <w:b/>
          <w:bCs/>
        </w:rPr>
      </w:pPr>
    </w:p>
    <w:p w:rsidRPr="00B17420" w:rsidR="00114554" w:rsidP="007A1751" w:rsidRDefault="00114554" w14:paraId="230884D1" w14:textId="77777777">
      <w:pPr>
        <w:autoSpaceDE w:val="0"/>
        <w:autoSpaceDN w:val="0"/>
        <w:adjustRightInd w:val="0"/>
      </w:pPr>
      <w:r w:rsidRPr="00B17420">
        <w:t xml:space="preserve">On </w:t>
      </w:r>
      <w:r w:rsidRPr="00B17420" w:rsidR="004A2122">
        <w:t>February 7, 2020</w:t>
      </w:r>
      <w:r w:rsidRPr="00B17420">
        <w:t xml:space="preserve"> the Commission released the </w:t>
      </w:r>
      <w:r w:rsidRPr="00B17420">
        <w:rPr>
          <w:i/>
        </w:rPr>
        <w:t>Rural Digital Opportunity Fund Order,</w:t>
      </w:r>
      <w:r w:rsidRPr="00B17420">
        <w:t xml:space="preserve"> WC Docket Nos. 19-126, 10-90, FCC 20-</w:t>
      </w:r>
      <w:r w:rsidRPr="00B17420" w:rsidR="004A2122">
        <w:t>5</w:t>
      </w:r>
      <w:r w:rsidRPr="00B17420">
        <w:t xml:space="preserve"> which will commit up to $20.4 billion over the next decade to support up to gigabit speed broadband networks in rural America.  The funding will be allocated through a multi-round, reverse, descending clock auction that favors faster services with lower latency and encourages intermodal competition in order to ensure that the greatest possible number of Americans will be connected to the best possible networks, all at a competitive cost. </w:t>
      </w:r>
    </w:p>
    <w:p w:rsidRPr="00B17420" w:rsidR="00114554" w:rsidP="00114554" w:rsidRDefault="00114554" w14:paraId="18DC00AC" w14:textId="77777777"/>
    <w:p w:rsidRPr="00B17420" w:rsidR="00114554" w:rsidP="007A1751" w:rsidRDefault="00114554" w14:paraId="4B12898B" w14:textId="4F146A7B">
      <w:r w:rsidRPr="00B17420">
        <w:t>To implement the Rural Digital Opportunity Fund auction</w:t>
      </w:r>
      <w:r w:rsidRPr="00B17420" w:rsidR="003D14B2">
        <w:t xml:space="preserve"> (or Auction 904)</w:t>
      </w:r>
      <w:r w:rsidRPr="00B17420">
        <w:t xml:space="preserve">, the Commission adopted new rules for the Rural Digital Opportunity Fund auction, including the adoption of a two-stage application process.  </w:t>
      </w:r>
      <w:r w:rsidRPr="00B17420" w:rsidR="00B77DA8">
        <w:t xml:space="preserve">Like with the CAF Phase II auction, this process includes a pre-auction short-form application to be submitted by parties </w:t>
      </w:r>
      <w:r w:rsidRPr="00B17420" w:rsidR="00B77DA8">
        <w:lastRenderedPageBreak/>
        <w:t>interested in bidding in the Rural Digital Opportunity Fund auction</w:t>
      </w:r>
      <w:r w:rsidRPr="00B17420" w:rsidR="00104729">
        <w:t xml:space="preserve"> (FCC </w:t>
      </w:r>
      <w:r w:rsidR="003A64BC">
        <w:t>Form</w:t>
      </w:r>
      <w:r w:rsidRPr="00B17420" w:rsidR="00104729">
        <w:t>183)</w:t>
      </w:r>
      <w:r w:rsidRPr="00B17420" w:rsidR="00B77DA8">
        <w:t xml:space="preserve"> and a post-auction long-form application that must be submitted by winning bidders</w:t>
      </w:r>
      <w:r w:rsidRPr="00B17420" w:rsidR="009F4660">
        <w:t xml:space="preserve"> (or their designees)</w:t>
      </w:r>
      <w:r w:rsidRPr="00B17420" w:rsidR="00B77DA8">
        <w:t xml:space="preserve"> seeking to become authorized to receive Rural Digital Opportunity Fund support</w:t>
      </w:r>
      <w:r w:rsidRPr="00B17420" w:rsidR="00104729">
        <w:t xml:space="preserve"> (FCC</w:t>
      </w:r>
      <w:r w:rsidR="003A64BC">
        <w:t xml:space="preserve"> Form</w:t>
      </w:r>
      <w:r w:rsidRPr="00B17420" w:rsidR="00104729">
        <w:t xml:space="preserve"> 683)</w:t>
      </w:r>
      <w:r w:rsidRPr="00B17420" w:rsidR="00B77DA8">
        <w:t xml:space="preserve">.  The Commission </w:t>
      </w:r>
      <w:r w:rsidR="00423309">
        <w:t>received approval</w:t>
      </w:r>
      <w:r w:rsidRPr="00B17420" w:rsidR="00B77DA8">
        <w:t xml:space="preserve"> for the short-form application (FCC</w:t>
      </w:r>
      <w:r w:rsidR="00865A09">
        <w:t xml:space="preserve"> Form</w:t>
      </w:r>
      <w:r w:rsidRPr="00B17420" w:rsidR="00B77DA8">
        <w:t xml:space="preserve"> 183) in a separate collection</w:t>
      </w:r>
      <w:r w:rsidRPr="00B17420" w:rsidR="00104729">
        <w:t xml:space="preserve"> under the OMB control number 3060-1252</w:t>
      </w:r>
      <w:r w:rsidRPr="00B17420" w:rsidR="00B77DA8">
        <w:t xml:space="preserve">. </w:t>
      </w:r>
    </w:p>
    <w:p w:rsidRPr="00B17420" w:rsidR="00114554" w:rsidP="00B77DA8" w:rsidRDefault="00114554" w14:paraId="21338924" w14:textId="77777777"/>
    <w:p w:rsidRPr="00B17420" w:rsidR="00BC576E" w:rsidP="007A1751" w:rsidRDefault="00095AE5" w14:paraId="5120F648" w14:textId="0B3AFF67">
      <w:pPr>
        <w:rPr>
          <w:shd w:val="clear" w:color="auto" w:fill="FFFFFF"/>
        </w:rPr>
      </w:pPr>
      <w:r w:rsidRPr="00B17420">
        <w:t xml:space="preserve">The Commission is </w:t>
      </w:r>
      <w:r w:rsidR="00865A09">
        <w:t>revising this collection to require</w:t>
      </w:r>
      <w:r w:rsidRPr="00B17420" w:rsidR="00010A0E">
        <w:t xml:space="preserve"> disclosures and certifications </w:t>
      </w:r>
      <w:r w:rsidR="00865A09">
        <w:t>from</w:t>
      </w:r>
      <w:r w:rsidRPr="00B17420" w:rsidR="00010A0E">
        <w:t xml:space="preserve"> winning bidders seeking to become authorized for </w:t>
      </w:r>
      <w:r w:rsidRPr="00B17420" w:rsidR="00104729">
        <w:t>Rural Digital Opportunity Fun</w:t>
      </w:r>
      <w:r w:rsidR="00FD7E2E">
        <w:t>d</w:t>
      </w:r>
      <w:r w:rsidRPr="00B17420" w:rsidR="00010A0E">
        <w:t xml:space="preserve"> support</w:t>
      </w:r>
      <w:r w:rsidRPr="00B17420" w:rsidR="008F10EF">
        <w:t xml:space="preserve">.  </w:t>
      </w:r>
      <w:r w:rsidRPr="00B17420">
        <w:t xml:space="preserve">The Commission plans to submit at a later date additional revisions or new collections to address other reforms adopted in the </w:t>
      </w:r>
      <w:r w:rsidRPr="00B17420" w:rsidR="008D7227">
        <w:t xml:space="preserve">above-referenced </w:t>
      </w:r>
      <w:r w:rsidRPr="00B17420">
        <w:t xml:space="preserve">Order.  </w:t>
      </w:r>
    </w:p>
    <w:p w:rsidRPr="00B17420" w:rsidR="00095AE5" w:rsidP="00095AE5" w:rsidRDefault="00095AE5" w14:paraId="7894F794" w14:textId="77777777"/>
    <w:p w:rsidRPr="00B17420" w:rsidR="00095AE5" w:rsidP="007A1751" w:rsidRDefault="008D7227" w14:paraId="05EAD74A" w14:textId="186F46F4">
      <w:r w:rsidRPr="00B17420">
        <w:t>The decision to participate</w:t>
      </w:r>
      <w:r w:rsidRPr="00B17420" w:rsidR="00946615">
        <w:t xml:space="preserve"> in a Commission </w:t>
      </w:r>
      <w:r w:rsidRPr="00B17420">
        <w:t xml:space="preserve">auction rests exclusively with those seeking to participate.  For this reason, it is difficult to know the number of entities that will apply to participate in the </w:t>
      </w:r>
      <w:r w:rsidRPr="00B17420" w:rsidR="00114554">
        <w:t>Rural Digital Opportunity Fund</w:t>
      </w:r>
      <w:r w:rsidRPr="00B17420">
        <w:t xml:space="preserve"> auction, become qualified to bid, and ultimately </w:t>
      </w:r>
      <w:r w:rsidRPr="00B17420" w:rsidR="00946615">
        <w:t>be selected as winning bidders</w:t>
      </w:r>
      <w:r w:rsidRPr="00B17420">
        <w:t xml:space="preserve">.  </w:t>
      </w:r>
      <w:r w:rsidRPr="00B17420" w:rsidR="00946615">
        <w:t>However,</w:t>
      </w:r>
      <w:r w:rsidRPr="00B17420" w:rsidR="00756466">
        <w:t xml:space="preserve"> </w:t>
      </w:r>
      <w:r w:rsidRPr="00B17420" w:rsidR="00946615">
        <w:t>t</w:t>
      </w:r>
      <w:r w:rsidRPr="00B17420" w:rsidR="00095AE5">
        <w:t xml:space="preserve">he Commission estimates that approximately 400 parties will be selected as winning bidders </w:t>
      </w:r>
      <w:r w:rsidRPr="00B17420" w:rsidR="008C49B9">
        <w:t xml:space="preserve">from the </w:t>
      </w:r>
      <w:r w:rsidRPr="00B17420" w:rsidR="00114554">
        <w:t>Rural Digital Opportunity Fund auction</w:t>
      </w:r>
      <w:r w:rsidRPr="00B17420" w:rsidR="008C49B9">
        <w:t xml:space="preserve"> </w:t>
      </w:r>
      <w:r w:rsidRPr="00B17420" w:rsidR="00095AE5">
        <w:t xml:space="preserve">and may submit </w:t>
      </w:r>
      <w:r w:rsidRPr="00B17420" w:rsidR="00946615">
        <w:t xml:space="preserve">a long-form </w:t>
      </w:r>
      <w:r w:rsidRPr="00B17420" w:rsidR="00095AE5">
        <w:t>application to be</w:t>
      </w:r>
      <w:r w:rsidRPr="00B17420" w:rsidR="00946615">
        <w:t>come</w:t>
      </w:r>
      <w:r w:rsidRPr="00B17420" w:rsidR="00095AE5">
        <w:t xml:space="preserve"> authorized to receive </w:t>
      </w:r>
      <w:r w:rsidRPr="00B17420" w:rsidR="00114554">
        <w:t>Rural Digital Opportunity Fund</w:t>
      </w:r>
      <w:r w:rsidRPr="00B17420" w:rsidR="00946615">
        <w:t xml:space="preserve"> </w:t>
      </w:r>
      <w:r w:rsidRPr="00B17420" w:rsidR="00095AE5">
        <w:t xml:space="preserve">support.  The number of </w:t>
      </w:r>
      <w:r w:rsidRPr="00B17420" w:rsidR="008F10EF">
        <w:t xml:space="preserve">long-form </w:t>
      </w:r>
      <w:r w:rsidRPr="00B17420" w:rsidR="00140669">
        <w:t>applicants will vary</w:t>
      </w:r>
      <w:r w:rsidRPr="00B17420" w:rsidR="00095AE5">
        <w:t xml:space="preserve"> depending on the number of </w:t>
      </w:r>
      <w:r w:rsidRPr="00B17420" w:rsidR="008F10EF">
        <w:t>winning bidders</w:t>
      </w:r>
      <w:r w:rsidRPr="00B17420" w:rsidR="00095AE5">
        <w:t>.</w:t>
      </w:r>
    </w:p>
    <w:p w:rsidRPr="00B17420" w:rsidR="00095AE5" w:rsidP="00095AE5" w:rsidRDefault="00095AE5" w14:paraId="1D51E25D" w14:textId="77777777">
      <w:pPr>
        <w:ind w:left="360"/>
      </w:pPr>
    </w:p>
    <w:p w:rsidRPr="00B17420" w:rsidR="00095AE5" w:rsidP="007A1751" w:rsidRDefault="00095AE5" w14:paraId="6965D144" w14:textId="77777777">
      <w:r w:rsidRPr="00B17420">
        <w:t xml:space="preserve">The following are the information </w:t>
      </w:r>
      <w:r w:rsidRPr="00B17420" w:rsidR="00F5467A">
        <w:t>collection requirements</w:t>
      </w:r>
      <w:r w:rsidRPr="00B17420" w:rsidR="00BC576E">
        <w:t xml:space="preserve"> under this </w:t>
      </w:r>
      <w:r w:rsidRPr="00B17420" w:rsidR="00114554">
        <w:t>revised</w:t>
      </w:r>
      <w:r w:rsidRPr="00B17420" w:rsidR="00BC576E">
        <w:t xml:space="preserve"> collection</w:t>
      </w:r>
      <w:r w:rsidRPr="00B17420" w:rsidR="00F5467A">
        <w:t xml:space="preserve"> </w:t>
      </w:r>
      <w:r w:rsidRPr="00B17420">
        <w:t>that will be used to determine the recipients of</w:t>
      </w:r>
      <w:r w:rsidRPr="00B17420" w:rsidR="00104729">
        <w:t xml:space="preserve"> Connect America Phase II auction and</w:t>
      </w:r>
      <w:r w:rsidRPr="00B17420">
        <w:t xml:space="preserve"> </w:t>
      </w:r>
      <w:r w:rsidRPr="00B17420" w:rsidR="00114554">
        <w:t>Rural Digital Opportunity Fund</w:t>
      </w:r>
      <w:r w:rsidRPr="00B17420" w:rsidR="008F1994">
        <w:t xml:space="preserve"> auction</w:t>
      </w:r>
      <w:r w:rsidRPr="00B17420">
        <w:t xml:space="preserve"> support: </w:t>
      </w:r>
    </w:p>
    <w:p w:rsidRPr="00B17420" w:rsidR="00104729" w:rsidP="00104729" w:rsidRDefault="00104729" w14:paraId="021A027C" w14:textId="77777777"/>
    <w:p w:rsidRPr="00B17420" w:rsidR="00384C7B" w:rsidP="00384C7B" w:rsidRDefault="00384C7B" w14:paraId="3ADE0E49" w14:textId="52469AC0">
      <w:pPr>
        <w:rPr>
          <w:b/>
          <w:bCs/>
          <w:iCs/>
        </w:rPr>
      </w:pPr>
      <w:r w:rsidRPr="00B17420">
        <w:rPr>
          <w:b/>
          <w:bCs/>
          <w:i/>
        </w:rPr>
        <w:t>New requirements for which we are seeking OMB approval</w:t>
      </w:r>
      <w:r w:rsidRPr="00B17420">
        <w:rPr>
          <w:b/>
          <w:bCs/>
          <w:iCs/>
        </w:rPr>
        <w:t>:</w:t>
      </w:r>
    </w:p>
    <w:p w:rsidRPr="00B17420" w:rsidR="00384C7B" w:rsidP="00384C7B" w:rsidRDefault="00384C7B" w14:paraId="73D6EC0C" w14:textId="77777777">
      <w:pPr>
        <w:rPr>
          <w:iCs/>
        </w:rPr>
      </w:pPr>
    </w:p>
    <w:p w:rsidRPr="00B17420" w:rsidR="00384C7B" w:rsidP="00384C7B" w:rsidRDefault="00384C7B" w14:paraId="172A7DED" w14:textId="21E001A4">
      <w:pPr>
        <w:numPr>
          <w:ilvl w:val="0"/>
          <w:numId w:val="49"/>
        </w:numPr>
        <w:rPr>
          <w:color w:val="000000"/>
        </w:rPr>
      </w:pPr>
      <w:r w:rsidRPr="007A1751">
        <w:rPr>
          <w:u w:val="single"/>
        </w:rPr>
        <w:t>Rural Digital Opportunity Fund Auction</w:t>
      </w:r>
      <w:r w:rsidRPr="00B17420">
        <w:rPr>
          <w:iCs/>
          <w:u w:val="single"/>
        </w:rPr>
        <w:t xml:space="preserve"> </w:t>
      </w:r>
      <w:r w:rsidRPr="007A1751">
        <w:rPr>
          <w:u w:val="single"/>
        </w:rPr>
        <w:t>Application by Winning Bidders for Rural Digital Opportunity Fund Support – Application Contents (FCC Form 683</w:t>
      </w:r>
      <w:r w:rsidRPr="00B17420">
        <w:rPr>
          <w:iCs/>
          <w:u w:val="single"/>
        </w:rPr>
        <w:t>)</w:t>
      </w:r>
      <w:r w:rsidRPr="00B17420">
        <w:t>:  Section</w:t>
      </w:r>
      <w:r w:rsidR="00865A09">
        <w:t>s</w:t>
      </w:r>
      <w:r w:rsidRPr="00B17420">
        <w:t xml:space="preserve"> 54.804(b) </w:t>
      </w:r>
      <w:r w:rsidR="00865A09">
        <w:t>and</w:t>
      </w:r>
      <w:r w:rsidRPr="00B17420" w:rsidR="00865A09">
        <w:t xml:space="preserve"> </w:t>
      </w:r>
      <w:r w:rsidRPr="00B17420">
        <w:t xml:space="preserve">(c) of the Commission’s rules </w:t>
      </w:r>
      <w:r w:rsidR="00865A09">
        <w:t>specify the</w:t>
      </w:r>
      <w:r w:rsidRPr="00B17420">
        <w:t xml:space="preserve"> requirements for the information </w:t>
      </w:r>
      <w:r w:rsidR="00865A09">
        <w:t>to</w:t>
      </w:r>
      <w:r w:rsidRPr="00B17420">
        <w:t xml:space="preserve"> be collected in applications submitted by winning bidders or their designated operating companies </w:t>
      </w:r>
      <w:r w:rsidR="00865A09">
        <w:t>seeking</w:t>
      </w:r>
      <w:r w:rsidRPr="00B17420">
        <w:t xml:space="preserve"> to receive Rural Digital Opportunity Fund auction support, 47 CFR § 54.804(b), (c).  Specifically, each long-form applicant must submit the following within the number of business days after release of the </w:t>
      </w:r>
      <w:r w:rsidRPr="00B17420">
        <w:rPr>
          <w:i/>
        </w:rPr>
        <w:t>Auction 904 Closing Public Notice</w:t>
      </w:r>
      <w:r w:rsidRPr="00B17420">
        <w:t xml:space="preserve"> </w:t>
      </w:r>
      <w:r w:rsidR="00F9663C">
        <w:t xml:space="preserve">as provided by public notice </w:t>
      </w:r>
      <w:r w:rsidRPr="00B17420">
        <w:t>or by the deadline noted below:</w:t>
      </w:r>
    </w:p>
    <w:p w:rsidRPr="00B17420" w:rsidR="00384C7B" w:rsidP="00384C7B" w:rsidRDefault="00384C7B" w14:paraId="542DA06C" w14:textId="77777777">
      <w:pPr>
        <w:ind w:left="720"/>
        <w:rPr>
          <w:i/>
        </w:rPr>
      </w:pPr>
    </w:p>
    <w:p w:rsidRPr="00B17420" w:rsidR="00384C7B" w:rsidP="00384C7B" w:rsidRDefault="00384C7B" w14:paraId="75703954" w14:textId="77777777">
      <w:pPr>
        <w:spacing w:after="120"/>
        <w:ind w:left="720"/>
      </w:pPr>
      <w:r w:rsidRPr="00B17420">
        <w:t xml:space="preserve">1) The identification of the party seeking the support, including ownership information as set forth in section 1.2112(a) of the Commission’s rules, 47 CFR §§ 1.2112(a), 54.804(b)(2)(i).  </w:t>
      </w:r>
    </w:p>
    <w:p w:rsidRPr="00B17420" w:rsidR="00384C7B" w:rsidP="00384C7B" w:rsidRDefault="00384C7B" w14:paraId="6D545382" w14:textId="77777777">
      <w:pPr>
        <w:spacing w:after="120"/>
        <w:ind w:left="720"/>
      </w:pPr>
      <w:r w:rsidRPr="00B17420">
        <w:t>2) A certification that the long-form applicant is financially and technically qualified to meet the public interest obligations for each performance tier and latency combination and in each area for which it seeks to be authorized to receive support, 47 CFR § 54.804(b)(2)(ii).</w:t>
      </w:r>
    </w:p>
    <w:p w:rsidRPr="00B17420" w:rsidR="00384C7B" w:rsidP="00384C7B" w:rsidRDefault="00384C7B" w14:paraId="57149624" w14:textId="134FBFA6">
      <w:pPr>
        <w:spacing w:after="120"/>
        <w:ind w:left="720"/>
      </w:pPr>
      <w:r w:rsidRPr="00B17420">
        <w:t xml:space="preserve">3) A certification that the long-form applicant will meet the relevant public interest obligations for each relevant performance tier and latency combination, </w:t>
      </w:r>
      <w:r w:rsidRPr="00B17420">
        <w:lastRenderedPageBreak/>
        <w:t xml:space="preserve">including the requirement that it will offer service at rates that are equal or lower to the Commission’s reasonable comparability benchmarks for fixed services offered in urban areas, 47 CFR § </w:t>
      </w:r>
      <w:r w:rsidR="00E94E7A">
        <w:t>54.</w:t>
      </w:r>
      <w:r w:rsidRPr="00B17420">
        <w:t>804(b)(2)(iii).</w:t>
      </w:r>
    </w:p>
    <w:p w:rsidRPr="00B17420" w:rsidR="00384C7B" w:rsidP="00384C7B" w:rsidRDefault="00384C7B" w14:paraId="4BD0BCEB" w14:textId="6E4A3134">
      <w:pPr>
        <w:spacing w:after="120"/>
        <w:ind w:left="720"/>
      </w:pPr>
      <w:r w:rsidRPr="00B17420">
        <w:t xml:space="preserve">4) A description of the technology and system design the long-form applicant intends to use to deliver voice and broadband service, including a network diagram which must be certified by a professional engineer.  The professional engineer must certify that the network </w:t>
      </w:r>
      <w:r w:rsidR="007C43E9">
        <w:t>can deliver</w:t>
      </w:r>
      <w:r w:rsidRPr="00B17420">
        <w:t xml:space="preserve"> to at least 95 percent of the required number of locations in each relevant state, voice and broadband service that meets the requisite performance requirements.  47 CFR § 54.804(b)(2)(iv).  A long-form applicant must submit a high-level overview of its intended technology and system design for each state in which winning bids were made within a certain number of business days after release of the </w:t>
      </w:r>
      <w:r w:rsidRPr="00B17420">
        <w:rPr>
          <w:i/>
        </w:rPr>
        <w:t>Auction 904 Closing Public Notice</w:t>
      </w:r>
      <w:r w:rsidR="00F9663C">
        <w:rPr>
          <w:iCs/>
        </w:rPr>
        <w:t xml:space="preserve"> as provided by public notice</w:t>
      </w:r>
      <w:r w:rsidRPr="00B17420">
        <w:t xml:space="preserve">, and must submit a more detailed description and the network diagram within </w:t>
      </w:r>
      <w:r w:rsidR="007C43E9">
        <w:t>a specified number of days</w:t>
      </w:r>
      <w:r w:rsidRPr="00B17420">
        <w:t xml:space="preserve"> after release of the </w:t>
      </w:r>
      <w:r w:rsidRPr="00B17420">
        <w:rPr>
          <w:i/>
        </w:rPr>
        <w:t>Auction 904 Closing Public Notice</w:t>
      </w:r>
      <w:r w:rsidR="00F9663C">
        <w:rPr>
          <w:i/>
        </w:rPr>
        <w:t xml:space="preserve"> </w:t>
      </w:r>
      <w:r w:rsidR="00F9663C">
        <w:rPr>
          <w:iCs/>
        </w:rPr>
        <w:t>as provided by public notice</w:t>
      </w:r>
      <w:r w:rsidRPr="00B17420">
        <w:t xml:space="preserve">.  </w:t>
      </w:r>
    </w:p>
    <w:p w:rsidRPr="00B17420" w:rsidR="00384C7B" w:rsidP="00384C7B" w:rsidRDefault="00384C7B" w14:paraId="21EC550C" w14:textId="77777777">
      <w:pPr>
        <w:spacing w:after="120"/>
        <w:ind w:left="720"/>
      </w:pPr>
      <w:r w:rsidRPr="00B17420">
        <w:t>5) A certification that the long-form applicant will have available funds for all project costs that exceed the amount of support to be received from the Rural Digital Opportunity fund auction for the first two years of its support term and that the long-form applicant will comply with all program requirements, including service milestones, 47 CFR § 54.804(b)(2)(v).</w:t>
      </w:r>
    </w:p>
    <w:p w:rsidRPr="00B17420" w:rsidR="00384C7B" w:rsidP="00384C7B" w:rsidRDefault="00384C7B" w14:paraId="02876064" w14:textId="77777777">
      <w:pPr>
        <w:spacing w:after="120"/>
        <w:ind w:left="720"/>
      </w:pPr>
      <w:r w:rsidRPr="00B17420">
        <w:t>6) A description of how the required construction will be funded, including financial projections that demonstrate the applicant can cover the necessary debt service payments over the life of the loan, if any, 47 CFR § 54.804(b)(2)(vi).</w:t>
      </w:r>
    </w:p>
    <w:p w:rsidRPr="00B17420" w:rsidR="00384C7B" w:rsidP="00384C7B" w:rsidRDefault="00384C7B" w14:paraId="1E898431" w14:textId="77777777">
      <w:pPr>
        <w:spacing w:after="120"/>
        <w:ind w:left="720"/>
      </w:pPr>
      <w:r w:rsidRPr="00B17420">
        <w:t>7) A certification that the party submitting the application is authorized to do so on behalf of the long-form applicant, 47 CFR § 54.804(b)(2)(vii).</w:t>
      </w:r>
    </w:p>
    <w:p w:rsidRPr="00B17420" w:rsidR="00384C7B" w:rsidP="00384C7B" w:rsidRDefault="00384C7B" w14:paraId="1CA1178F" w14:textId="77777777">
      <w:pPr>
        <w:spacing w:after="120"/>
        <w:ind w:left="720"/>
      </w:pPr>
      <w:r w:rsidRPr="00B17420">
        <w:t xml:space="preserve">8) A certification and documentation, including the relevant ETC designation order, demonstrating that the long-form applicant has in fact obtained the necessary ETC designation in the relevant areas (must be submitted within 180 days after the release of the </w:t>
      </w:r>
      <w:r w:rsidRPr="00B17420">
        <w:rPr>
          <w:i/>
        </w:rPr>
        <w:t>Auction 904 Closing Public Notice</w:t>
      </w:r>
      <w:r w:rsidRPr="00B17420">
        <w:t xml:space="preserve">).  47 CFR § 54.804(b)(5).  Before a long-form applicant can be authorized to receive Rural Digital Opportunity Fund auction support, it will be required to obtain designation as an ETC from the relevant state commission or the Federal Communications Commission, as applicable, in the areas where it will be receiving the support.  </w:t>
      </w:r>
      <w:r w:rsidRPr="00B17420">
        <w:rPr>
          <w:i/>
        </w:rPr>
        <w:t>See</w:t>
      </w:r>
      <w:r w:rsidRPr="00B17420">
        <w:t xml:space="preserve"> 47 U.S.C. § 214(e)(2), (6).  Approval for the information collection associated with obtaining an ETC designation from the Federal Communications Commission can be found under OMB control number 3060-1081.  </w:t>
      </w:r>
    </w:p>
    <w:p w:rsidRPr="00B17420" w:rsidR="00384C7B" w:rsidP="00384C7B" w:rsidRDefault="00384C7B" w14:paraId="6B118590" w14:textId="77777777">
      <w:pPr>
        <w:spacing w:after="120"/>
        <w:ind w:left="720"/>
      </w:pPr>
      <w:r w:rsidRPr="00B17420">
        <w:t xml:space="preserve">9) Audited financial statements from the prior fiscal year that are audited by an independent certified public accountant (must be submitted within 180 days after the release of the </w:t>
      </w:r>
      <w:r w:rsidRPr="00B17420">
        <w:rPr>
          <w:i/>
        </w:rPr>
        <w:t>Auction 904 Closing Public Notice</w:t>
      </w:r>
      <w:r w:rsidRPr="00B17420">
        <w:t xml:space="preserve">; required only of long-form applicants that have provided voice, broadband, and/or electric transmission or distribution service for at least two years that did not submit audited financial statements with the short-form application).  47 CFR § 54.804(a)(7)(i), (b)(4). </w:t>
      </w:r>
    </w:p>
    <w:p w:rsidRPr="00B17420" w:rsidR="00384C7B" w:rsidP="00384C7B" w:rsidRDefault="00384C7B" w14:paraId="1A3DE37F" w14:textId="49708F79">
      <w:pPr>
        <w:spacing w:after="120"/>
        <w:ind w:left="720"/>
        <w:rPr>
          <w:i/>
          <w:color w:val="000000"/>
        </w:rPr>
      </w:pPr>
      <w:r w:rsidRPr="00B17420">
        <w:rPr>
          <w:color w:val="000000"/>
        </w:rPr>
        <w:lastRenderedPageBreak/>
        <w:t xml:space="preserve">10) A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ithin </w:t>
      </w:r>
      <w:r w:rsidR="007C43E9">
        <w:rPr>
          <w:color w:val="000000"/>
        </w:rPr>
        <w:t>a specified number of</w:t>
      </w:r>
      <w:r w:rsidRPr="00B17420">
        <w:rPr>
          <w:color w:val="000000"/>
        </w:rPr>
        <w:t xml:space="preserve"> days </w:t>
      </w:r>
      <w:r w:rsidRPr="00B17420">
        <w:t xml:space="preserve">after the release of the </w:t>
      </w:r>
      <w:r w:rsidRPr="00B17420">
        <w:rPr>
          <w:i/>
        </w:rPr>
        <w:t>Auction 904 Closing Public Notice</w:t>
      </w:r>
      <w:r w:rsidR="00DF5539">
        <w:rPr>
          <w:iCs/>
        </w:rPr>
        <w:t xml:space="preserve"> as provided by public notice</w:t>
      </w:r>
      <w:r w:rsidRPr="00B17420">
        <w:t>)</w:t>
      </w:r>
      <w:r w:rsidRPr="00B17420">
        <w:rPr>
          <w:color w:val="000000"/>
        </w:rPr>
        <w:t xml:space="preserve">.  47 CFR </w:t>
      </w:r>
      <w:r w:rsidRPr="00B17420">
        <w:t>§ 54.804(b)(3).</w:t>
      </w:r>
    </w:p>
    <w:p w:rsidRPr="00B17420" w:rsidR="00384C7B" w:rsidP="00384C7B" w:rsidRDefault="00384C7B" w14:paraId="534D2E1E" w14:textId="77777777">
      <w:pPr>
        <w:spacing w:after="120"/>
        <w:ind w:left="720"/>
      </w:pPr>
      <w:r w:rsidRPr="00B17420">
        <w:rPr>
          <w:color w:val="000000"/>
        </w:rPr>
        <w:t>11) An irrevocable stand-by letter(s) of credit acceptable to the Commission from an eligible bank that covers the first year of Rural Digital Opportunity Fund support, at a minimum, and a letter of credit opinion letter from legal counsel meeting the Commission’s requirements (must be obtained before a long-form applicant will be authorized to receive support). 4</w:t>
      </w:r>
      <w:r w:rsidRPr="00B17420">
        <w:t>7 CFR § 54.804(c).</w:t>
      </w:r>
    </w:p>
    <w:p w:rsidRPr="00B17420" w:rsidR="00384C7B" w:rsidP="00384C7B" w:rsidRDefault="00384C7B" w14:paraId="52EF0A77" w14:textId="77777777">
      <w:pPr>
        <w:ind w:left="720"/>
      </w:pPr>
      <w:r w:rsidRPr="00B17420">
        <w:t>12) Such additional information as the Commission may require, 47 CFR § 54.804(b)(2)(viii).</w:t>
      </w:r>
    </w:p>
    <w:p w:rsidRPr="00B17420" w:rsidR="00384C7B" w:rsidP="00384C7B" w:rsidRDefault="00384C7B" w14:paraId="377161B4" w14:textId="77777777"/>
    <w:p w:rsidRPr="00B17420" w:rsidR="00384C7B" w:rsidP="00384C7B" w:rsidRDefault="00384C7B" w14:paraId="13BE1481" w14:textId="46BA8031">
      <w:pPr>
        <w:numPr>
          <w:ilvl w:val="0"/>
          <w:numId w:val="49"/>
        </w:numPr>
      </w:pPr>
      <w:r w:rsidRPr="00B17420">
        <w:rPr>
          <w:iCs/>
          <w:u w:val="single"/>
        </w:rPr>
        <w:t xml:space="preserve">Rural Digital Opportunity Fund </w:t>
      </w:r>
      <w:r w:rsidRPr="007A1751">
        <w:rPr>
          <w:u w:val="single"/>
        </w:rPr>
        <w:t>Annual Submission of Letter of Credit</w:t>
      </w:r>
      <w:r w:rsidRPr="007A1751">
        <w:t xml:space="preserve">: </w:t>
      </w:r>
      <w:r w:rsidRPr="00B17420">
        <w:t xml:space="preserve"> Before a support recipient can receive its next year’s Rural Digital Opportunity Fund auction support, it must modify, renew, or obtain a new letter of credit to ensure that it is valued, at a minimum, one year of support, until</w:t>
      </w:r>
      <w:r w:rsidRPr="00DE7EF3" w:rsidR="00DE7EF3">
        <w:t xml:space="preserve"> </w:t>
      </w:r>
      <w:r w:rsidR="00DE7EF3">
        <w:t>the Universal Service Administrative Company</w:t>
      </w:r>
      <w:r w:rsidR="007C43E9">
        <w:t xml:space="preserve"> </w:t>
      </w:r>
      <w:r w:rsidR="00DE7EF3">
        <w:t>(</w:t>
      </w:r>
      <w:r w:rsidRPr="00B17420">
        <w:t>USAC</w:t>
      </w:r>
      <w:r w:rsidR="00DE7EF3">
        <w:t>)</w:t>
      </w:r>
      <w:r w:rsidRPr="00B17420">
        <w:t xml:space="preserve"> has verified that the recipient has served 100 percent of the Connect America Cost Model-determined total (or the adjusted Connect America Cost Model location count if there are fewer locations) by the end of year six.  The amount of support the letter of credit must cover is dependent on whether the support recipient has met certain service milestones.  Any support recipient that obtains a new letter of credit, rather than renewing or amending an existing letter of credit, will also need to obtain a new attorney opinion letter accompanying the new letter of credit. 47 CFR § 54.804(c).</w:t>
      </w:r>
    </w:p>
    <w:p w:rsidRPr="00B17420" w:rsidR="00384C7B" w:rsidP="00104729" w:rsidRDefault="00384C7B" w14:paraId="7E2551BB" w14:textId="77777777">
      <w:pPr>
        <w:rPr>
          <w:b/>
          <w:bCs/>
        </w:rPr>
      </w:pPr>
    </w:p>
    <w:p w:rsidRPr="00B17420" w:rsidR="00104729" w:rsidP="00104729" w:rsidRDefault="00384C7B" w14:paraId="78BD6DF6" w14:textId="77777777">
      <w:pPr>
        <w:rPr>
          <w:b/>
          <w:bCs/>
          <w:i/>
          <w:iCs/>
        </w:rPr>
      </w:pPr>
      <w:r w:rsidRPr="00B17420">
        <w:rPr>
          <w:b/>
          <w:bCs/>
          <w:i/>
          <w:iCs/>
        </w:rPr>
        <w:t>Revised requirement</w:t>
      </w:r>
      <w:r w:rsidR="00E01DCB">
        <w:rPr>
          <w:b/>
          <w:bCs/>
          <w:i/>
          <w:iCs/>
        </w:rPr>
        <w:t>s</w:t>
      </w:r>
      <w:r w:rsidRPr="00B17420">
        <w:rPr>
          <w:b/>
          <w:bCs/>
          <w:i/>
          <w:iCs/>
        </w:rPr>
        <w:t xml:space="preserve"> for which we are seeking OMB approval:</w:t>
      </w:r>
    </w:p>
    <w:p w:rsidRPr="00B17420" w:rsidR="00D87718" w:rsidP="00D87718" w:rsidRDefault="00D87718" w14:paraId="16308077" w14:textId="77777777">
      <w:pPr>
        <w:rPr>
          <w:i/>
          <w:color w:val="000000"/>
        </w:rPr>
      </w:pPr>
    </w:p>
    <w:p w:rsidRPr="00B17420" w:rsidR="00626748" w:rsidP="007A1751" w:rsidRDefault="00384C7B" w14:paraId="5DBCFFB7" w14:textId="77777777">
      <w:pPr>
        <w:numPr>
          <w:ilvl w:val="0"/>
          <w:numId w:val="49"/>
        </w:numPr>
        <w:rPr>
          <w:color w:val="000000"/>
        </w:rPr>
      </w:pPr>
      <w:r w:rsidRPr="00B17420">
        <w:rPr>
          <w:iCs/>
          <w:u w:val="single"/>
        </w:rPr>
        <w:t xml:space="preserve">Connect America Phase II Auction </w:t>
      </w:r>
      <w:r w:rsidRPr="00B17420" w:rsidR="007C39A6">
        <w:rPr>
          <w:iCs/>
          <w:u w:val="single"/>
        </w:rPr>
        <w:t xml:space="preserve">Application </w:t>
      </w:r>
      <w:r w:rsidRPr="00B17420" w:rsidR="0086638E">
        <w:rPr>
          <w:iCs/>
          <w:u w:val="single"/>
        </w:rPr>
        <w:t>by Winning Bidders for</w:t>
      </w:r>
      <w:r w:rsidRPr="00B17420" w:rsidR="00B77DA8">
        <w:rPr>
          <w:iCs/>
          <w:u w:val="single"/>
        </w:rPr>
        <w:t xml:space="preserve"> CAF</w:t>
      </w:r>
      <w:r w:rsidRPr="00B17420" w:rsidR="0086638E">
        <w:rPr>
          <w:iCs/>
          <w:u w:val="single"/>
        </w:rPr>
        <w:t xml:space="preserve"> </w:t>
      </w:r>
      <w:r w:rsidRPr="00B17420" w:rsidR="008F1994">
        <w:rPr>
          <w:iCs/>
          <w:u w:val="single"/>
        </w:rPr>
        <w:t>Phase II</w:t>
      </w:r>
      <w:r w:rsidRPr="00B17420" w:rsidR="0086638E">
        <w:rPr>
          <w:iCs/>
          <w:u w:val="single"/>
        </w:rPr>
        <w:t xml:space="preserve"> </w:t>
      </w:r>
      <w:r w:rsidRPr="00B17420" w:rsidR="00436B50">
        <w:rPr>
          <w:iCs/>
          <w:u w:val="single"/>
        </w:rPr>
        <w:t xml:space="preserve">Auction </w:t>
      </w:r>
      <w:r w:rsidRPr="00B17420" w:rsidR="0086638E">
        <w:rPr>
          <w:iCs/>
          <w:u w:val="single"/>
        </w:rPr>
        <w:t>Support – Application Content</w:t>
      </w:r>
      <w:r w:rsidRPr="00B17420" w:rsidR="00436B50">
        <w:rPr>
          <w:iCs/>
          <w:u w:val="single"/>
        </w:rPr>
        <w:t>s (FCC Form 683)</w:t>
      </w:r>
      <w:r w:rsidRPr="00B17420">
        <w:t>:</w:t>
      </w:r>
      <w:r w:rsidRPr="00B17420" w:rsidR="00626748">
        <w:t xml:space="preserve">  Section 54.315(b)</w:t>
      </w:r>
      <w:r w:rsidRPr="00B17420" w:rsidR="001E5970">
        <w:t xml:space="preserve"> &amp; (c)</w:t>
      </w:r>
      <w:r w:rsidRPr="00B17420" w:rsidR="00626748">
        <w:t xml:space="preserve"> of the Commission’s rules states the specific requirements for the information that will be collected in applications submitted by winning bidders</w:t>
      </w:r>
      <w:r w:rsidRPr="00B17420" w:rsidR="008F10EF">
        <w:t xml:space="preserve"> or their designated operating companies</w:t>
      </w:r>
      <w:r w:rsidRPr="00B17420" w:rsidR="00626748">
        <w:t xml:space="preserve"> to be authorized to receive </w:t>
      </w:r>
      <w:r w:rsidRPr="00B17420" w:rsidR="00B77DA8">
        <w:t xml:space="preserve">CAF </w:t>
      </w:r>
      <w:r w:rsidRPr="00B17420" w:rsidR="008F1994">
        <w:t>Phase II</w:t>
      </w:r>
      <w:r w:rsidRPr="00B17420" w:rsidR="00626748">
        <w:t xml:space="preserve"> auction support, 47 CFR § 54.315(b)</w:t>
      </w:r>
      <w:r w:rsidRPr="00B17420" w:rsidR="001E5970">
        <w:t>, (c)</w:t>
      </w:r>
      <w:r w:rsidRPr="00B17420" w:rsidR="00626748">
        <w:t xml:space="preserve">.  Specifically, each </w:t>
      </w:r>
      <w:r w:rsidRPr="00B17420" w:rsidR="008F10EF">
        <w:t>long-form applicant</w:t>
      </w:r>
      <w:r w:rsidRPr="00B17420" w:rsidR="00626748">
        <w:t xml:space="preserve"> must submit</w:t>
      </w:r>
      <w:r w:rsidRPr="00B17420" w:rsidR="00917B08">
        <w:t xml:space="preserve"> the following</w:t>
      </w:r>
      <w:r w:rsidRPr="00B17420" w:rsidR="00626748">
        <w:t xml:space="preserve"> in its application</w:t>
      </w:r>
      <w:r w:rsidRPr="00B17420" w:rsidR="005948E3">
        <w:t xml:space="preserve"> within 10 business days after release of the </w:t>
      </w:r>
      <w:r w:rsidRPr="00B17420" w:rsidR="005948E3">
        <w:rPr>
          <w:i/>
        </w:rPr>
        <w:t>Auction 903 Closing Public Notice</w:t>
      </w:r>
      <w:r w:rsidRPr="00B17420" w:rsidR="005948E3">
        <w:t xml:space="preserve"> (unless otherwise provided by public notice) or by the deadline noted below</w:t>
      </w:r>
      <w:r w:rsidRPr="00B17420" w:rsidR="00626748">
        <w:t>:</w:t>
      </w:r>
    </w:p>
    <w:p w:rsidRPr="00B17420" w:rsidR="00626748" w:rsidP="00626748" w:rsidRDefault="00626748" w14:paraId="36AAE8F2" w14:textId="77777777">
      <w:pPr>
        <w:ind w:left="720"/>
        <w:rPr>
          <w:i/>
        </w:rPr>
      </w:pPr>
    </w:p>
    <w:p w:rsidRPr="00B17420" w:rsidR="00436B50" w:rsidP="00EE3EA2" w:rsidRDefault="00626748" w14:paraId="55B7611B" w14:textId="77777777">
      <w:pPr>
        <w:spacing w:after="120"/>
        <w:ind w:left="720"/>
      </w:pPr>
      <w:r w:rsidRPr="00B17420">
        <w:t xml:space="preserve">1) </w:t>
      </w:r>
      <w:r w:rsidRPr="00B17420" w:rsidR="007E7779">
        <w:t>The i</w:t>
      </w:r>
      <w:r w:rsidRPr="00B17420">
        <w:t>dentification of the party seeking the support, including ownership information as set forth in section 1.2112(a) of the Commission’s rules, 47 CFR §§ 1.2112(a), 54.315(b)(2)(i)</w:t>
      </w:r>
      <w:r w:rsidRPr="00B17420" w:rsidR="007E7779">
        <w:t>.</w:t>
      </w:r>
      <w:r w:rsidRPr="00B17420" w:rsidR="00AE2018">
        <w:t xml:space="preserve">  </w:t>
      </w:r>
    </w:p>
    <w:p w:rsidRPr="00B17420" w:rsidR="0086638E" w:rsidP="00626748" w:rsidRDefault="00626748" w14:paraId="771536CD" w14:textId="77777777">
      <w:pPr>
        <w:spacing w:after="120"/>
        <w:ind w:left="720"/>
      </w:pPr>
      <w:r w:rsidRPr="00B17420">
        <w:t xml:space="preserve">2) </w:t>
      </w:r>
      <w:r w:rsidRPr="00B17420" w:rsidR="00DF6E86">
        <w:t>A c</w:t>
      </w:r>
      <w:r w:rsidRPr="00B17420">
        <w:t xml:space="preserve">ertification that the </w:t>
      </w:r>
      <w:r w:rsidRPr="00B17420" w:rsidR="008F10EF">
        <w:t xml:space="preserve">long-form </w:t>
      </w:r>
      <w:r w:rsidRPr="00B17420">
        <w:t xml:space="preserve">applicant is financially and technically qualified to meet the public interest obligations for each performance tier and </w:t>
      </w:r>
      <w:r w:rsidRPr="00B17420">
        <w:lastRenderedPageBreak/>
        <w:t xml:space="preserve">latency combination and in each area for which it seeks to be authorized to receive support, 47 CFR §§ </w:t>
      </w:r>
      <w:r w:rsidRPr="00B17420" w:rsidR="006272E5">
        <w:t>54.310(e)(1),</w:t>
      </w:r>
      <w:r w:rsidRPr="00B17420">
        <w:t xml:space="preserve"> 54.315(b)(2)(ii)</w:t>
      </w:r>
      <w:r w:rsidRPr="00B17420" w:rsidR="00DF6E86">
        <w:t>.</w:t>
      </w:r>
    </w:p>
    <w:p w:rsidRPr="00B17420" w:rsidR="006272E5" w:rsidP="00626748" w:rsidRDefault="006272E5" w14:paraId="03E44931" w14:textId="77777777">
      <w:pPr>
        <w:spacing w:after="120"/>
        <w:ind w:left="720"/>
      </w:pPr>
      <w:r w:rsidRPr="00B17420">
        <w:t xml:space="preserve">3) </w:t>
      </w:r>
      <w:r w:rsidRPr="00B17420" w:rsidR="00DF6E86">
        <w:t>A c</w:t>
      </w:r>
      <w:r w:rsidRPr="00B17420" w:rsidR="0027327F">
        <w:t xml:space="preserve">ertification that the </w:t>
      </w:r>
      <w:r w:rsidRPr="00B17420" w:rsidR="008F10EF">
        <w:t xml:space="preserve">long-form </w:t>
      </w:r>
      <w:r w:rsidRPr="00B17420" w:rsidR="0027327F">
        <w:t>applicant will meet the relevant public interest obligations for each relevant performance tier and latency combination, including the requirement that it will offer service at rates that are equal or lower to the Commission’s reasonable comparability benchmarks for fixed services offered in urban areas, 47 CFR § 54.315(b)(2)(iii)</w:t>
      </w:r>
      <w:r w:rsidRPr="00B17420" w:rsidR="00DF6E86">
        <w:t>.</w:t>
      </w:r>
    </w:p>
    <w:p w:rsidRPr="00B17420" w:rsidR="0027327F" w:rsidP="00626748" w:rsidRDefault="0027327F" w14:paraId="67D893DF" w14:textId="77777777">
      <w:pPr>
        <w:spacing w:after="120"/>
        <w:ind w:left="720"/>
      </w:pPr>
      <w:r w:rsidRPr="00B17420">
        <w:t xml:space="preserve">4) A description of the technology and system design the </w:t>
      </w:r>
      <w:r w:rsidRPr="00B17420" w:rsidR="008F10EF">
        <w:t xml:space="preserve">long-form </w:t>
      </w:r>
      <w:r w:rsidRPr="00B17420">
        <w:t>applicant intends to use to deliver voice and broadband service, including a network diagram which must be certified by a professional engineer.  The professional engineer must certify that the network is capable of delivering</w:t>
      </w:r>
      <w:r w:rsidRPr="00B17420" w:rsidR="00210476">
        <w:t>,</w:t>
      </w:r>
      <w:r w:rsidRPr="00B17420">
        <w:t xml:space="preserve"> to at least 95 percent of the required number of locations in each relevant state, voice and broadband service that meets the req</w:t>
      </w:r>
      <w:r w:rsidRPr="00B17420" w:rsidR="00FA505C">
        <w:t xml:space="preserve">uisite performance requirements.  </w:t>
      </w:r>
      <w:r w:rsidRPr="00B17420" w:rsidR="00811249">
        <w:t xml:space="preserve">47 CFR § 54.315(b)(2)(iv).  </w:t>
      </w:r>
      <w:r w:rsidRPr="00B17420" w:rsidR="00FA505C">
        <w:t xml:space="preserve">A long-form applicant must submit a high-level overview of its intended technology and system design for each state in which winning bids were made within 10 business days after release of the </w:t>
      </w:r>
      <w:r w:rsidRPr="00B17420" w:rsidR="00FA505C">
        <w:rPr>
          <w:i/>
        </w:rPr>
        <w:t xml:space="preserve">Auction 903 </w:t>
      </w:r>
      <w:r w:rsidRPr="00B17420" w:rsidR="00811249">
        <w:rPr>
          <w:i/>
        </w:rPr>
        <w:t>C</w:t>
      </w:r>
      <w:r w:rsidRPr="00B17420" w:rsidR="00FA505C">
        <w:rPr>
          <w:i/>
        </w:rPr>
        <w:t xml:space="preserve">losing </w:t>
      </w:r>
      <w:r w:rsidRPr="00B17420" w:rsidR="00811249">
        <w:rPr>
          <w:i/>
        </w:rPr>
        <w:t>P</w:t>
      </w:r>
      <w:r w:rsidRPr="00B17420" w:rsidR="00FA505C">
        <w:rPr>
          <w:i/>
        </w:rPr>
        <w:t xml:space="preserve">ublic </w:t>
      </w:r>
      <w:r w:rsidRPr="00B17420" w:rsidR="00811249">
        <w:rPr>
          <w:i/>
        </w:rPr>
        <w:t>N</w:t>
      </w:r>
      <w:r w:rsidRPr="00B17420" w:rsidR="00FA505C">
        <w:rPr>
          <w:i/>
        </w:rPr>
        <w:t>otice</w:t>
      </w:r>
      <w:r w:rsidRPr="00B17420" w:rsidR="00FA505C">
        <w:t>, and must submit a more detailed description and the network diagram with</w:t>
      </w:r>
      <w:r w:rsidRPr="00B17420" w:rsidR="001C4692">
        <w:t>in</w:t>
      </w:r>
      <w:r w:rsidRPr="00B17420" w:rsidR="00FA505C">
        <w:t xml:space="preserve"> 60 days</w:t>
      </w:r>
      <w:r w:rsidRPr="00B17420" w:rsidR="00811249">
        <w:t xml:space="preserve"> after release of the </w:t>
      </w:r>
      <w:r w:rsidRPr="00B17420" w:rsidR="00811249">
        <w:rPr>
          <w:i/>
        </w:rPr>
        <w:t>Auction 903 Closing Public Notice</w:t>
      </w:r>
      <w:r w:rsidRPr="00B17420" w:rsidR="00FA505C">
        <w:t xml:space="preserve">. </w:t>
      </w:r>
      <w:r w:rsidRPr="00B17420">
        <w:t xml:space="preserve"> </w:t>
      </w:r>
    </w:p>
    <w:p w:rsidRPr="00B17420" w:rsidR="0027327F" w:rsidP="00626748" w:rsidRDefault="0027327F" w14:paraId="7AADBF41" w14:textId="77777777">
      <w:pPr>
        <w:spacing w:after="120"/>
        <w:ind w:left="720"/>
      </w:pPr>
      <w:r w:rsidRPr="00B17420">
        <w:t xml:space="preserve">5) </w:t>
      </w:r>
      <w:r w:rsidRPr="00B17420" w:rsidR="00B5202C">
        <w:t>A c</w:t>
      </w:r>
      <w:r w:rsidRPr="00B17420">
        <w:t xml:space="preserve">ertification that the </w:t>
      </w:r>
      <w:r w:rsidRPr="00B17420" w:rsidR="008F10EF">
        <w:t xml:space="preserve">long-form </w:t>
      </w:r>
      <w:r w:rsidRPr="00B17420">
        <w:t xml:space="preserve">applicant will have available funds for all project costs that exceed the amount of support to be received from the </w:t>
      </w:r>
      <w:r w:rsidRPr="00B17420" w:rsidR="00B77DA8">
        <w:t xml:space="preserve">CAF </w:t>
      </w:r>
      <w:r w:rsidRPr="00B17420" w:rsidR="008F1994">
        <w:t xml:space="preserve">Phase </w:t>
      </w:r>
      <w:r w:rsidRPr="00B17420">
        <w:t xml:space="preserve">II auction for the first two years of its support term and that the </w:t>
      </w:r>
      <w:r w:rsidRPr="00B17420" w:rsidR="008F10EF">
        <w:t xml:space="preserve">long-form </w:t>
      </w:r>
      <w:r w:rsidRPr="00B17420">
        <w:t>applicant will comply with all program requirements, including service milestones, 47 CFR § 54.315(b)(2)(v)</w:t>
      </w:r>
      <w:r w:rsidRPr="00B17420" w:rsidR="00B9337B">
        <w:t>.</w:t>
      </w:r>
    </w:p>
    <w:p w:rsidRPr="00B17420" w:rsidR="0027327F" w:rsidP="00626748" w:rsidRDefault="0027327F" w14:paraId="768F1A5E" w14:textId="77777777">
      <w:pPr>
        <w:spacing w:after="120"/>
        <w:ind w:left="720"/>
      </w:pPr>
      <w:r w:rsidRPr="00B17420">
        <w:t>6) A description of how the required construction will be funded, including financial projections that demonstrate the applicant can cover the necessary debt service payments over the life of the loan, if any, 47 CFR § 54.315(b)(2)(vi)</w:t>
      </w:r>
      <w:r w:rsidRPr="00B17420" w:rsidR="00B9337B">
        <w:t>.</w:t>
      </w:r>
    </w:p>
    <w:p w:rsidRPr="00B17420" w:rsidR="00DD1E39" w:rsidP="00EE3EA2" w:rsidRDefault="0027327F" w14:paraId="6AF38ECB" w14:textId="77777777">
      <w:pPr>
        <w:spacing w:after="120"/>
        <w:ind w:left="720"/>
      </w:pPr>
      <w:r w:rsidRPr="00B17420">
        <w:t xml:space="preserve">7) </w:t>
      </w:r>
      <w:r w:rsidRPr="00B17420" w:rsidR="00B9337B">
        <w:t>A c</w:t>
      </w:r>
      <w:r w:rsidRPr="00B17420">
        <w:t xml:space="preserve">ertification that the party submitting the application is authorized to do so on behalf of the </w:t>
      </w:r>
      <w:r w:rsidRPr="00B17420" w:rsidR="008F10EF">
        <w:t xml:space="preserve">long-form </w:t>
      </w:r>
      <w:r w:rsidRPr="00B17420">
        <w:t>applicant, 47 CFR § 54.315(b)(2)(vii)</w:t>
      </w:r>
      <w:r w:rsidRPr="00B17420" w:rsidR="00B9337B">
        <w:t>.</w:t>
      </w:r>
    </w:p>
    <w:p w:rsidRPr="00B17420" w:rsidR="009761CD" w:rsidP="00563806" w:rsidRDefault="00917E29" w14:paraId="1CB9EB53" w14:textId="77777777">
      <w:pPr>
        <w:spacing w:after="120"/>
        <w:ind w:left="720"/>
      </w:pPr>
      <w:r w:rsidRPr="00B17420">
        <w:t>8</w:t>
      </w:r>
      <w:r w:rsidRPr="00B17420" w:rsidR="00563806">
        <w:t xml:space="preserve">) </w:t>
      </w:r>
      <w:r w:rsidRPr="00B17420" w:rsidR="0055363B">
        <w:t>A</w:t>
      </w:r>
      <w:r w:rsidRPr="00B17420" w:rsidR="00596840">
        <w:t xml:space="preserve"> certification and </w:t>
      </w:r>
      <w:r w:rsidRPr="00B17420" w:rsidR="009761CD">
        <w:t xml:space="preserve">documentation, including the relevant ETC designation order, demonstrating that </w:t>
      </w:r>
      <w:r w:rsidRPr="00B17420" w:rsidR="0055363B">
        <w:t xml:space="preserve">the </w:t>
      </w:r>
      <w:r w:rsidRPr="00B17420" w:rsidR="00902EC3">
        <w:t xml:space="preserve">long-form </w:t>
      </w:r>
      <w:r w:rsidRPr="00B17420" w:rsidR="0055363B">
        <w:t xml:space="preserve">applicant </w:t>
      </w:r>
      <w:r w:rsidRPr="00B17420" w:rsidR="009761CD">
        <w:t>has in fact obtained the necessary ETC designation in the relevant areas</w:t>
      </w:r>
      <w:r w:rsidRPr="00B17420" w:rsidR="007027A7">
        <w:t xml:space="preserve"> </w:t>
      </w:r>
      <w:r w:rsidRPr="00B17420" w:rsidR="004D0ADE">
        <w:t>(</w:t>
      </w:r>
      <w:r w:rsidRPr="00B17420" w:rsidR="00902EC3">
        <w:t>must be submitted</w:t>
      </w:r>
      <w:r w:rsidRPr="00B17420" w:rsidR="009761CD">
        <w:t xml:space="preserve"> within 180 days after the </w:t>
      </w:r>
      <w:r w:rsidRPr="00B17420" w:rsidR="00902EC3">
        <w:t xml:space="preserve">release of the </w:t>
      </w:r>
      <w:r w:rsidRPr="00B17420" w:rsidR="00902EC3">
        <w:rPr>
          <w:i/>
        </w:rPr>
        <w:t xml:space="preserve">Auction 903 </w:t>
      </w:r>
      <w:r w:rsidRPr="00B17420" w:rsidR="004D0ADE">
        <w:rPr>
          <w:i/>
        </w:rPr>
        <w:t>C</w:t>
      </w:r>
      <w:r w:rsidRPr="00B17420" w:rsidR="00902EC3">
        <w:rPr>
          <w:i/>
        </w:rPr>
        <w:t xml:space="preserve">losing </w:t>
      </w:r>
      <w:r w:rsidRPr="00B17420" w:rsidR="004D0ADE">
        <w:rPr>
          <w:i/>
        </w:rPr>
        <w:t>P</w:t>
      </w:r>
      <w:r w:rsidRPr="00B17420" w:rsidR="00902EC3">
        <w:rPr>
          <w:i/>
        </w:rPr>
        <w:t xml:space="preserve">ublic </w:t>
      </w:r>
      <w:r w:rsidRPr="00B17420" w:rsidR="004D0ADE">
        <w:rPr>
          <w:i/>
        </w:rPr>
        <w:t>N</w:t>
      </w:r>
      <w:r w:rsidRPr="00B17420" w:rsidR="00902EC3">
        <w:rPr>
          <w:i/>
        </w:rPr>
        <w:t>otice</w:t>
      </w:r>
      <w:r w:rsidRPr="00B17420" w:rsidR="004D0ADE">
        <w:t>)</w:t>
      </w:r>
      <w:r w:rsidRPr="00B17420" w:rsidR="008D5409">
        <w:t>.  47 CFR § 54.315(b)(5</w:t>
      </w:r>
      <w:r w:rsidRPr="00B17420" w:rsidR="009761CD">
        <w:t>)</w:t>
      </w:r>
      <w:r w:rsidRPr="00B17420" w:rsidR="007D029A">
        <w:t>.</w:t>
      </w:r>
      <w:r w:rsidRPr="00B17420" w:rsidR="009761CD">
        <w:t xml:space="preserve">  Before </w:t>
      </w:r>
      <w:r w:rsidRPr="00B17420" w:rsidR="008F10EF">
        <w:t>a long-form applicant</w:t>
      </w:r>
      <w:r w:rsidRPr="00B17420" w:rsidR="009761CD">
        <w:t xml:space="preserve"> can be authorized to receive </w:t>
      </w:r>
      <w:r w:rsidRPr="00B17420" w:rsidR="00B77DA8">
        <w:t xml:space="preserve">CAF </w:t>
      </w:r>
      <w:r w:rsidRPr="00B17420" w:rsidR="008F1994">
        <w:t xml:space="preserve">Phase </w:t>
      </w:r>
      <w:r w:rsidRPr="00B17420" w:rsidR="009761CD">
        <w:t xml:space="preserve">II </w:t>
      </w:r>
      <w:r w:rsidRPr="00B17420" w:rsidR="00E45768">
        <w:t xml:space="preserve">auction </w:t>
      </w:r>
      <w:r w:rsidRPr="00B17420" w:rsidR="009761CD">
        <w:t xml:space="preserve">support, </w:t>
      </w:r>
      <w:r w:rsidRPr="00B17420" w:rsidR="008F10EF">
        <w:t xml:space="preserve">it </w:t>
      </w:r>
      <w:r w:rsidRPr="00B17420" w:rsidR="009761CD">
        <w:t xml:space="preserve">will be required to obtain designation as an ETC from the relevant state commission or the Federal Communications Commission, as applicable, in the areas where </w:t>
      </w:r>
      <w:r w:rsidRPr="00B17420" w:rsidR="00A83EFB">
        <w:t>it</w:t>
      </w:r>
      <w:r w:rsidRPr="00B17420" w:rsidR="009761CD">
        <w:t xml:space="preserve"> will be receiving the support.  </w:t>
      </w:r>
      <w:r w:rsidRPr="00B17420" w:rsidR="009761CD">
        <w:rPr>
          <w:i/>
        </w:rPr>
        <w:t>See</w:t>
      </w:r>
      <w:r w:rsidRPr="00B17420" w:rsidR="009761CD">
        <w:t xml:space="preserve"> 47 U.S.C. § 214(e)(2), (6).  </w:t>
      </w:r>
      <w:r w:rsidRPr="00B17420" w:rsidR="00811249">
        <w:t>A</w:t>
      </w:r>
      <w:r w:rsidRPr="00B17420" w:rsidR="009761CD">
        <w:t xml:space="preserve">pproval for the information collection associated with obtaining an ETC designation from the Federal Communications Commission can be found </w:t>
      </w:r>
      <w:r w:rsidRPr="00B17420" w:rsidR="00811249">
        <w:t>under</w:t>
      </w:r>
      <w:r w:rsidRPr="00B17420" w:rsidR="009761CD">
        <w:t xml:space="preserve"> OMB </w:t>
      </w:r>
      <w:r w:rsidRPr="00B17420" w:rsidR="0050382D">
        <w:t>control number</w:t>
      </w:r>
      <w:r w:rsidRPr="00B17420" w:rsidR="009761CD">
        <w:t xml:space="preserve"> 3060-1081.  </w:t>
      </w:r>
    </w:p>
    <w:p w:rsidRPr="00B17420" w:rsidR="009761CD" w:rsidP="00DD1E39" w:rsidRDefault="00917E29" w14:paraId="23858015" w14:textId="77777777">
      <w:pPr>
        <w:spacing w:after="120"/>
        <w:ind w:left="720"/>
      </w:pPr>
      <w:r w:rsidRPr="00B17420">
        <w:t>9</w:t>
      </w:r>
      <w:r w:rsidRPr="00B17420" w:rsidR="00DD1E39">
        <w:t xml:space="preserve">) </w:t>
      </w:r>
      <w:r w:rsidRPr="00B17420" w:rsidR="005A6621">
        <w:t xml:space="preserve">Audited </w:t>
      </w:r>
      <w:r w:rsidRPr="00B17420" w:rsidR="00902EC3">
        <w:t>f</w:t>
      </w:r>
      <w:r w:rsidRPr="00B17420" w:rsidR="005A6621">
        <w:t xml:space="preserve">inancial </w:t>
      </w:r>
      <w:r w:rsidRPr="00B17420" w:rsidR="00902EC3">
        <w:t>s</w:t>
      </w:r>
      <w:r w:rsidRPr="00B17420" w:rsidR="005A6621">
        <w:t>tatements</w:t>
      </w:r>
      <w:r w:rsidRPr="00B17420" w:rsidR="00902EC3">
        <w:t xml:space="preserve"> from the prior fiscal year that are audited by an independent certified public accountant</w:t>
      </w:r>
      <w:r w:rsidRPr="00B17420" w:rsidR="004D0ADE">
        <w:t xml:space="preserve"> (must be submitted within 180 days after the release of the </w:t>
      </w:r>
      <w:r w:rsidRPr="00B17420" w:rsidR="004D0ADE">
        <w:rPr>
          <w:i/>
        </w:rPr>
        <w:t>Auction 903 Closing Public Notice</w:t>
      </w:r>
      <w:r w:rsidRPr="00B17420" w:rsidR="004D0ADE">
        <w:t xml:space="preserve">; </w:t>
      </w:r>
      <w:r w:rsidRPr="00B17420" w:rsidR="001C4692">
        <w:t xml:space="preserve">required </w:t>
      </w:r>
      <w:r w:rsidRPr="00B17420" w:rsidR="004D0ADE">
        <w:t>only o</w:t>
      </w:r>
      <w:r w:rsidRPr="00B17420" w:rsidR="001C4692">
        <w:t xml:space="preserve">f </w:t>
      </w:r>
      <w:r w:rsidRPr="00B17420" w:rsidR="004D0ADE">
        <w:t>long-form applicants that ha</w:t>
      </w:r>
      <w:r w:rsidRPr="00B17420" w:rsidR="007027A7">
        <w:t>ve</w:t>
      </w:r>
      <w:r w:rsidRPr="00B17420" w:rsidR="004D0ADE">
        <w:t xml:space="preserve"> provided voice, broadband, and/or electric transmission or </w:t>
      </w:r>
      <w:r w:rsidRPr="00B17420" w:rsidR="004D0ADE">
        <w:lastRenderedPageBreak/>
        <w:t xml:space="preserve">distribution service for at least two years that did not submit </w:t>
      </w:r>
      <w:r w:rsidRPr="00B17420" w:rsidR="001C4692">
        <w:t>audited financial statements with the short-form application</w:t>
      </w:r>
      <w:r w:rsidRPr="00B17420" w:rsidR="004D0ADE">
        <w:t>)</w:t>
      </w:r>
      <w:r w:rsidRPr="00B17420" w:rsidR="00EE3EA2">
        <w:t>.</w:t>
      </w:r>
      <w:r w:rsidRPr="00B17420" w:rsidR="00E45768">
        <w:t xml:space="preserve">  47 CFR § 54.315</w:t>
      </w:r>
      <w:r w:rsidRPr="00B17420" w:rsidR="001C4692">
        <w:t xml:space="preserve"> (a)(7)(i), </w:t>
      </w:r>
      <w:r w:rsidRPr="00B17420" w:rsidR="00E45768">
        <w:t xml:space="preserve">(b)(4). </w:t>
      </w:r>
    </w:p>
    <w:p w:rsidRPr="00B17420" w:rsidR="0039043E" w:rsidP="00FA505C" w:rsidRDefault="00917E29" w14:paraId="538F708E" w14:textId="77777777">
      <w:pPr>
        <w:spacing w:after="120"/>
        <w:ind w:left="720"/>
        <w:rPr>
          <w:i/>
          <w:color w:val="000000"/>
        </w:rPr>
      </w:pPr>
      <w:r w:rsidRPr="00B17420">
        <w:rPr>
          <w:color w:val="000000"/>
        </w:rPr>
        <w:t>10</w:t>
      </w:r>
      <w:r w:rsidRPr="00B17420" w:rsidR="00DD1E39">
        <w:rPr>
          <w:color w:val="000000"/>
        </w:rPr>
        <w:t xml:space="preserve">) </w:t>
      </w:r>
      <w:r w:rsidRPr="00B17420">
        <w:rPr>
          <w:color w:val="000000"/>
        </w:rPr>
        <w:t>A letter of credit commitment letter from an eligible bank committing to issue an irrevocable stand by letter of credit</w:t>
      </w:r>
      <w:r w:rsidRPr="00B17420" w:rsidR="00824EDA">
        <w:rPr>
          <w:color w:val="000000"/>
        </w:rPr>
        <w:t xml:space="preserve"> that, </w:t>
      </w:r>
      <w:r w:rsidRPr="00B17420">
        <w:rPr>
          <w:color w:val="000000"/>
        </w:rPr>
        <w:t>at</w:t>
      </w:r>
      <w:r w:rsidRPr="00B17420" w:rsidR="00596840">
        <w:rPr>
          <w:color w:val="000000"/>
        </w:rPr>
        <w:t xml:space="preserve"> a minimum</w:t>
      </w:r>
      <w:r w:rsidRPr="00B17420" w:rsidR="00824EDA">
        <w:rPr>
          <w:color w:val="000000"/>
        </w:rPr>
        <w:t>,</w:t>
      </w:r>
      <w:r w:rsidRPr="00B17420" w:rsidR="00596840">
        <w:rPr>
          <w:color w:val="000000"/>
        </w:rPr>
        <w:t xml:space="preserve"> provide</w:t>
      </w:r>
      <w:r w:rsidRPr="00B17420" w:rsidR="00824EDA">
        <w:rPr>
          <w:color w:val="000000"/>
        </w:rPr>
        <w:t>s</w:t>
      </w:r>
      <w:r w:rsidRPr="00B17420" w:rsidR="00596840">
        <w:rPr>
          <w:color w:val="000000"/>
        </w:rPr>
        <w:t xml:space="preserve"> the dollar amount of the letter </w:t>
      </w:r>
      <w:r w:rsidRPr="00B17420" w:rsidR="008D5409">
        <w:rPr>
          <w:color w:val="000000"/>
        </w:rPr>
        <w:t>of credit and the issuing bank’s</w:t>
      </w:r>
      <w:r w:rsidRPr="00B17420" w:rsidR="00596840">
        <w:rPr>
          <w:color w:val="000000"/>
        </w:rPr>
        <w:t xml:space="preserve"> agreement to follow the terms and conditions of the Commission’s model letter of credit</w:t>
      </w:r>
      <w:r w:rsidRPr="00B17420" w:rsidR="00824EDA">
        <w:rPr>
          <w:color w:val="000000"/>
        </w:rPr>
        <w:t xml:space="preserve"> (must be submitted</w:t>
      </w:r>
      <w:r w:rsidRPr="00B17420">
        <w:rPr>
          <w:color w:val="000000"/>
        </w:rPr>
        <w:t xml:space="preserve"> </w:t>
      </w:r>
      <w:r w:rsidRPr="00B17420" w:rsidR="001C4692">
        <w:rPr>
          <w:color w:val="000000"/>
        </w:rPr>
        <w:t xml:space="preserve">within 60 days </w:t>
      </w:r>
      <w:r w:rsidRPr="00B17420" w:rsidR="001C4692">
        <w:t xml:space="preserve">after the release of the </w:t>
      </w:r>
      <w:r w:rsidRPr="00B17420" w:rsidR="001C4692">
        <w:rPr>
          <w:i/>
        </w:rPr>
        <w:t xml:space="preserve">Auction 903 </w:t>
      </w:r>
      <w:r w:rsidRPr="00B17420" w:rsidR="00824EDA">
        <w:rPr>
          <w:i/>
        </w:rPr>
        <w:t>C</w:t>
      </w:r>
      <w:r w:rsidRPr="00B17420" w:rsidR="001C4692">
        <w:rPr>
          <w:i/>
        </w:rPr>
        <w:t xml:space="preserve">losing </w:t>
      </w:r>
      <w:r w:rsidRPr="00B17420" w:rsidR="00824EDA">
        <w:rPr>
          <w:i/>
        </w:rPr>
        <w:t>P</w:t>
      </w:r>
      <w:r w:rsidRPr="00B17420" w:rsidR="001C4692">
        <w:rPr>
          <w:i/>
        </w:rPr>
        <w:t xml:space="preserve">ublic </w:t>
      </w:r>
      <w:r w:rsidRPr="00B17420" w:rsidR="00824EDA">
        <w:rPr>
          <w:i/>
        </w:rPr>
        <w:t>N</w:t>
      </w:r>
      <w:r w:rsidRPr="00B17420" w:rsidR="001C4692">
        <w:rPr>
          <w:i/>
        </w:rPr>
        <w:t>otice</w:t>
      </w:r>
      <w:r w:rsidRPr="00B17420" w:rsidR="00824EDA">
        <w:t>)</w:t>
      </w:r>
      <w:r w:rsidRPr="00B17420">
        <w:rPr>
          <w:color w:val="000000"/>
        </w:rPr>
        <w:t xml:space="preserve">.  </w:t>
      </w:r>
      <w:r w:rsidRPr="00B17420" w:rsidR="00596840">
        <w:rPr>
          <w:color w:val="000000"/>
        </w:rPr>
        <w:t xml:space="preserve">47 CFR </w:t>
      </w:r>
      <w:r w:rsidRPr="00B17420" w:rsidR="00596840">
        <w:t>§ 54.315(b)(3)</w:t>
      </w:r>
      <w:r w:rsidRPr="00B17420" w:rsidR="008D5409">
        <w:t>.</w:t>
      </w:r>
    </w:p>
    <w:p w:rsidRPr="00B17420" w:rsidR="007B78AA" w:rsidP="00DD1E39" w:rsidRDefault="00917E29" w14:paraId="40DDEA00" w14:textId="77777777">
      <w:pPr>
        <w:spacing w:after="120"/>
        <w:ind w:left="720"/>
      </w:pPr>
      <w:r w:rsidRPr="00B17420">
        <w:rPr>
          <w:color w:val="000000"/>
        </w:rPr>
        <w:t>11</w:t>
      </w:r>
      <w:r w:rsidRPr="00B17420" w:rsidR="00DD1E39">
        <w:rPr>
          <w:color w:val="000000"/>
        </w:rPr>
        <w:t xml:space="preserve">) </w:t>
      </w:r>
      <w:r w:rsidRPr="00B17420">
        <w:rPr>
          <w:color w:val="000000"/>
        </w:rPr>
        <w:t>An</w:t>
      </w:r>
      <w:r w:rsidRPr="00B17420" w:rsidR="00596840">
        <w:rPr>
          <w:color w:val="000000"/>
        </w:rPr>
        <w:t xml:space="preserve"> irrevocable</w:t>
      </w:r>
      <w:r w:rsidRPr="00B17420" w:rsidR="00681FC6">
        <w:rPr>
          <w:color w:val="000000"/>
        </w:rPr>
        <w:t xml:space="preserve"> </w:t>
      </w:r>
      <w:r w:rsidRPr="00B17420" w:rsidR="00596840">
        <w:rPr>
          <w:color w:val="000000"/>
        </w:rPr>
        <w:t xml:space="preserve">stand-by </w:t>
      </w:r>
      <w:r w:rsidRPr="00B17420" w:rsidR="00681FC6">
        <w:rPr>
          <w:color w:val="000000"/>
        </w:rPr>
        <w:t>letter</w:t>
      </w:r>
      <w:r w:rsidRPr="00B17420" w:rsidR="00596840">
        <w:rPr>
          <w:color w:val="000000"/>
        </w:rPr>
        <w:t>(s)</w:t>
      </w:r>
      <w:r w:rsidRPr="00B17420" w:rsidR="00681FC6">
        <w:rPr>
          <w:color w:val="000000"/>
        </w:rPr>
        <w:t xml:space="preserve"> of credit </w:t>
      </w:r>
      <w:r w:rsidRPr="00B17420" w:rsidR="00596840">
        <w:rPr>
          <w:color w:val="000000"/>
        </w:rPr>
        <w:t xml:space="preserve">acceptable to the Commission from an eligible bank that covers the first year of </w:t>
      </w:r>
      <w:r w:rsidRPr="00B17420" w:rsidR="00B77DA8">
        <w:rPr>
          <w:color w:val="000000"/>
        </w:rPr>
        <w:t>CAF</w:t>
      </w:r>
      <w:r w:rsidRPr="00B17420" w:rsidR="00CB6B6E">
        <w:rPr>
          <w:color w:val="000000"/>
        </w:rPr>
        <w:t xml:space="preserve"> Phase II </w:t>
      </w:r>
      <w:r w:rsidRPr="00B17420" w:rsidR="00596840">
        <w:rPr>
          <w:color w:val="000000"/>
        </w:rPr>
        <w:t>support, at a minimum, and a letter of credit opinion letter from legal counsel meeting the Commission’s requirements</w:t>
      </w:r>
      <w:r w:rsidRPr="00B17420">
        <w:rPr>
          <w:color w:val="000000"/>
        </w:rPr>
        <w:t xml:space="preserve"> </w:t>
      </w:r>
      <w:r w:rsidRPr="00B17420" w:rsidR="00824EDA">
        <w:rPr>
          <w:color w:val="000000"/>
        </w:rPr>
        <w:t>(</w:t>
      </w:r>
      <w:r w:rsidRPr="00B17420">
        <w:rPr>
          <w:color w:val="000000"/>
        </w:rPr>
        <w:t>must be obtained before a long-form applicant will be authorized to receive support</w:t>
      </w:r>
      <w:r w:rsidRPr="00B17420" w:rsidR="00824EDA">
        <w:rPr>
          <w:color w:val="000000"/>
        </w:rPr>
        <w:t>)</w:t>
      </w:r>
      <w:r w:rsidRPr="00B17420">
        <w:rPr>
          <w:color w:val="000000"/>
        </w:rPr>
        <w:t xml:space="preserve">. </w:t>
      </w:r>
      <w:r w:rsidRPr="00B17420" w:rsidR="00596840">
        <w:rPr>
          <w:color w:val="000000"/>
        </w:rPr>
        <w:t>4</w:t>
      </w:r>
      <w:r w:rsidRPr="00B17420" w:rsidR="000C542D">
        <w:t>7 CFR § 54.315</w:t>
      </w:r>
      <w:r w:rsidRPr="00B17420" w:rsidR="00DA7ED9">
        <w:t>(c)</w:t>
      </w:r>
      <w:r w:rsidRPr="00B17420" w:rsidR="00596840">
        <w:t>.</w:t>
      </w:r>
    </w:p>
    <w:p w:rsidRPr="00B17420" w:rsidR="00917E29" w:rsidP="00DF2BBC" w:rsidRDefault="00917E29" w14:paraId="1C66E9DA" w14:textId="77777777">
      <w:pPr>
        <w:ind w:left="720"/>
      </w:pPr>
      <w:r w:rsidRPr="00B17420">
        <w:t>12) Such additional information as the Commission may require, 47 CFR § 54.315(b)(2)(viii).</w:t>
      </w:r>
    </w:p>
    <w:p w:rsidRPr="00B17420" w:rsidR="0091236F" w:rsidP="0091236F" w:rsidRDefault="0091236F" w14:paraId="33262098" w14:textId="77777777"/>
    <w:p w:rsidRPr="00B17420" w:rsidR="0091236F" w:rsidP="007A1751" w:rsidRDefault="00384C7B" w14:paraId="58BD3D3C" w14:textId="5C08EE0D">
      <w:pPr>
        <w:numPr>
          <w:ilvl w:val="0"/>
          <w:numId w:val="49"/>
        </w:numPr>
      </w:pPr>
      <w:r w:rsidRPr="00B17420">
        <w:rPr>
          <w:iCs/>
          <w:u w:val="single"/>
        </w:rPr>
        <w:t xml:space="preserve">Connect America Phase II Auction - </w:t>
      </w:r>
      <w:r w:rsidRPr="00B17420" w:rsidR="0096135E">
        <w:rPr>
          <w:iCs/>
          <w:u w:val="single"/>
        </w:rPr>
        <w:t>Annual Submission of Letter of Credit</w:t>
      </w:r>
      <w:r w:rsidRPr="007A1751">
        <w:t>:</w:t>
      </w:r>
      <w:r w:rsidRPr="007A1751" w:rsidR="0096135E">
        <w:t xml:space="preserve">  </w:t>
      </w:r>
      <w:r w:rsidRPr="00B17420" w:rsidR="0096135E">
        <w:t xml:space="preserve">Before a support recipient </w:t>
      </w:r>
      <w:r w:rsidRPr="00B17420" w:rsidR="0091236F">
        <w:t xml:space="preserve">can receive its next year’s </w:t>
      </w:r>
      <w:r w:rsidRPr="00B17420" w:rsidR="00B77DA8">
        <w:t xml:space="preserve">CAF </w:t>
      </w:r>
      <w:r w:rsidRPr="00B17420" w:rsidR="008F1994">
        <w:t xml:space="preserve">Phase </w:t>
      </w:r>
      <w:r w:rsidRPr="00B17420" w:rsidR="00871B83">
        <w:t>II auction</w:t>
      </w:r>
      <w:r w:rsidRPr="00B17420" w:rsidR="0091236F">
        <w:t xml:space="preserve"> support, it must modify, renew, or obtain a new letter of credit to ensure that it is valued</w:t>
      </w:r>
      <w:r w:rsidRPr="00B17420" w:rsidR="00F21B26">
        <w:t>,</w:t>
      </w:r>
      <w:r w:rsidRPr="00B17420" w:rsidR="0091236F">
        <w:t xml:space="preserve"> at a minimum</w:t>
      </w:r>
      <w:r w:rsidRPr="00B17420" w:rsidR="00F21B26">
        <w:t>,</w:t>
      </w:r>
      <w:r w:rsidRPr="00B17420" w:rsidR="0091236F">
        <w:t xml:space="preserve"> at the total amount of support that has already been disbursed plus the amount of support that is going to be provided in the next year</w:t>
      </w:r>
      <w:r w:rsidRPr="00B17420" w:rsidR="001463B7">
        <w:t>, subject to modest adjustments in value once the support recipient has substantially met its service obligations</w:t>
      </w:r>
      <w:r w:rsidRPr="00B17420" w:rsidR="0091236F">
        <w:t>.  The</w:t>
      </w:r>
      <w:r w:rsidRPr="00B17420" w:rsidR="008F10EF">
        <w:t xml:space="preserve"> support</w:t>
      </w:r>
      <w:r w:rsidRPr="00B17420" w:rsidR="0091236F">
        <w:t xml:space="preserve"> recipient will be r</w:t>
      </w:r>
      <w:r w:rsidRPr="00B17420" w:rsidR="00DF7071">
        <w:t>equired to maintain an open</w:t>
      </w:r>
      <w:r w:rsidRPr="00B17420" w:rsidR="0091236F">
        <w:t xml:space="preserve"> letter of credit until it has certified that its buildout is complete and </w:t>
      </w:r>
      <w:r w:rsidR="00DE7EF3">
        <w:t xml:space="preserve">USAC </w:t>
      </w:r>
      <w:r w:rsidRPr="00B17420" w:rsidR="0091236F">
        <w:t xml:space="preserve">has verified buildout.  Any </w:t>
      </w:r>
      <w:r w:rsidRPr="00B17420" w:rsidR="008F10EF">
        <w:t xml:space="preserve">support </w:t>
      </w:r>
      <w:r w:rsidRPr="00B17420" w:rsidR="0091236F">
        <w:t>recipient that obtains a new letter of credit, rather than renewing or amending an existing letter of credit, will also need to obtain a new attorney opinion letter accompanying the new letter of credit.</w:t>
      </w:r>
      <w:r w:rsidRPr="00B17420" w:rsidR="008D5409">
        <w:t xml:space="preserve"> 47 CFR § 54.315(c).</w:t>
      </w:r>
    </w:p>
    <w:p w:rsidRPr="007A1751" w:rsidR="00104729" w:rsidP="00104729" w:rsidRDefault="00104729" w14:paraId="6EE314B7" w14:textId="77777777">
      <w:pPr>
        <w:rPr>
          <w:b/>
        </w:rPr>
      </w:pPr>
    </w:p>
    <w:p w:rsidRPr="00B17420" w:rsidR="00104729" w:rsidP="00104729" w:rsidRDefault="00104729" w14:paraId="189E9C3B" w14:textId="77777777">
      <w:pPr>
        <w:rPr>
          <w:iCs/>
        </w:rPr>
      </w:pPr>
      <w:r w:rsidRPr="00B17420">
        <w:rPr>
          <w:i/>
        </w:rPr>
        <w:t>Timely and Sufficient Application.</w:t>
      </w:r>
      <w:r w:rsidRPr="00B17420">
        <w:rPr>
          <w:b/>
        </w:rPr>
        <w:t xml:space="preserve"> </w:t>
      </w:r>
      <w:r w:rsidRPr="00B17420">
        <w:t xml:space="preserve"> Section 1.21004(a) of the Commission’s rules creates a binding obligation for a </w:t>
      </w:r>
      <w:r w:rsidRPr="00B17420" w:rsidR="0003572A">
        <w:t xml:space="preserve">CAF Phase II auction and Rural Digital Opportunity Fund auction </w:t>
      </w:r>
      <w:r w:rsidRPr="00B17420">
        <w:t xml:space="preserve">winning bidder to apply for support by the applicable deadline, 47 CFR </w:t>
      </w:r>
      <w:r w:rsidRPr="00B17420">
        <w:rPr>
          <w:color w:val="000000"/>
        </w:rPr>
        <w:t xml:space="preserve">§ </w:t>
      </w:r>
      <w:r w:rsidRPr="00B17420">
        <w:t>1.21004(a).  Approval for the information collection requirement in 1.21004(a) can be found under OMB control number 3060-1168.</w:t>
      </w:r>
    </w:p>
    <w:p w:rsidRPr="00B17420" w:rsidR="006B4339" w:rsidP="006B4339" w:rsidRDefault="006B4339" w14:paraId="17DC3EB4" w14:textId="77777777">
      <w:pPr>
        <w:pStyle w:val="ListParagraph"/>
        <w:rPr>
          <w:i/>
        </w:rPr>
      </w:pPr>
    </w:p>
    <w:p w:rsidRPr="00B17420" w:rsidR="00876913" w:rsidP="00876913" w:rsidRDefault="00E75C53" w14:paraId="775E4CDD" w14:textId="77777777">
      <w:r w:rsidRPr="00B17420">
        <w:t xml:space="preserve">Statutory authority for this information collection is contained in 47 U.S.C. </w:t>
      </w:r>
      <w:r w:rsidRPr="00B17420" w:rsidR="003D62DE">
        <w:t xml:space="preserve">154, </w:t>
      </w:r>
      <w:r w:rsidRPr="00B17420" w:rsidR="00A7081B">
        <w:t xml:space="preserve">214, </w:t>
      </w:r>
      <w:r w:rsidRPr="00B17420" w:rsidR="003D62DE">
        <w:t>254</w:t>
      </w:r>
      <w:r w:rsidRPr="00B17420" w:rsidR="00A7081B">
        <w:t>,</w:t>
      </w:r>
      <w:r w:rsidRPr="00B17420" w:rsidR="003D62DE">
        <w:t xml:space="preserve"> and 303(r).</w:t>
      </w:r>
    </w:p>
    <w:p w:rsidRPr="00B17420" w:rsidR="00F33AB7" w:rsidP="00876913" w:rsidRDefault="00F33AB7" w14:paraId="77B7B371" w14:textId="77777777"/>
    <w:p w:rsidRPr="00B17420" w:rsidR="00EC07F4" w:rsidP="0003572A" w:rsidRDefault="000E2185" w14:paraId="5D6BEB50" w14:textId="77777777">
      <w:pPr>
        <w:spacing w:after="220"/>
        <w:rPr>
          <w:lang w:bidi="ar-SA"/>
        </w:rPr>
      </w:pPr>
      <w:r w:rsidRPr="00B17420">
        <w:rPr>
          <w:lang w:bidi="ar-SA"/>
        </w:rPr>
        <w:t>This information collection</w:t>
      </w:r>
      <w:r w:rsidRPr="00B17420" w:rsidR="00F33AB7">
        <w:rPr>
          <w:lang w:bidi="ar-SA"/>
        </w:rPr>
        <w:t xml:space="preserve"> do</w:t>
      </w:r>
      <w:r w:rsidRPr="00B17420">
        <w:rPr>
          <w:lang w:bidi="ar-SA"/>
        </w:rPr>
        <w:t>es</w:t>
      </w:r>
      <w:r w:rsidRPr="00B17420" w:rsidR="00F33AB7">
        <w:rPr>
          <w:lang w:bidi="ar-SA"/>
        </w:rPr>
        <w:t xml:space="preserve"> not affect individuals or households; thus, there is no impact under the Privacy Act.  </w:t>
      </w:r>
    </w:p>
    <w:p w:rsidRPr="00B17420" w:rsidR="00643914" w:rsidP="008F10EF" w:rsidRDefault="00643914" w14:paraId="102F403F" w14:textId="77777777">
      <w:pPr>
        <w:tabs>
          <w:tab w:val="left" w:pos="360"/>
        </w:tabs>
      </w:pPr>
      <w:r w:rsidRPr="00B17420">
        <w:t xml:space="preserve">2.   </w:t>
      </w:r>
      <w:r w:rsidRPr="00B17420">
        <w:rPr>
          <w:i/>
        </w:rPr>
        <w:t>Use of Information</w:t>
      </w:r>
      <w:r w:rsidRPr="00B17420">
        <w:t xml:space="preserve">. </w:t>
      </w:r>
      <w:r w:rsidRPr="00B17420" w:rsidR="009C4ADF">
        <w:t xml:space="preserve"> </w:t>
      </w:r>
      <w:r w:rsidRPr="00B17420">
        <w:t xml:space="preserve">The Commission needs to use the information collected </w:t>
      </w:r>
      <w:r w:rsidRPr="00B17420" w:rsidR="003D62DE">
        <w:t>to determine</w:t>
      </w:r>
      <w:r w:rsidRPr="00B17420">
        <w:t xml:space="preserve"> whether the </w:t>
      </w:r>
      <w:r w:rsidRPr="00B17420" w:rsidR="008F10EF">
        <w:t>long-form applicant is</w:t>
      </w:r>
      <w:r w:rsidRPr="00B17420">
        <w:t xml:space="preserve"> qualified to receive</w:t>
      </w:r>
      <w:r w:rsidRPr="00B17420" w:rsidR="00B77DA8">
        <w:t xml:space="preserve"> CAF</w:t>
      </w:r>
      <w:r w:rsidRPr="00B17420">
        <w:t xml:space="preserve"> </w:t>
      </w:r>
      <w:r w:rsidRPr="00B17420" w:rsidR="008F1994">
        <w:t xml:space="preserve">Phase </w:t>
      </w:r>
      <w:r w:rsidRPr="00B17420" w:rsidR="00F4717B">
        <w:t>II</w:t>
      </w:r>
      <w:r w:rsidRPr="00B17420">
        <w:t xml:space="preserve"> </w:t>
      </w:r>
      <w:r w:rsidRPr="00B17420" w:rsidR="00427FEE">
        <w:t xml:space="preserve">auction </w:t>
      </w:r>
      <w:r w:rsidRPr="00B17420">
        <w:t>support</w:t>
      </w:r>
      <w:r w:rsidRPr="00B17420" w:rsidR="00BA549A">
        <w:t xml:space="preserve"> or Rural Digital Opportunity Fund auction support</w:t>
      </w:r>
      <w:r w:rsidRPr="00B17420">
        <w:t>.  After the auction</w:t>
      </w:r>
      <w:r w:rsidRPr="00B17420" w:rsidR="00BA549A">
        <w:t>s</w:t>
      </w:r>
      <w:r w:rsidRPr="00B17420">
        <w:t xml:space="preserve"> ha</w:t>
      </w:r>
      <w:r w:rsidRPr="00B17420" w:rsidR="00BA549A">
        <w:t>ve</w:t>
      </w:r>
      <w:r w:rsidRPr="00B17420">
        <w:t xml:space="preserve"> concluded, a winning bidder </w:t>
      </w:r>
      <w:r w:rsidRPr="00B17420" w:rsidR="008F10EF">
        <w:t xml:space="preserve">or its designated operating company </w:t>
      </w:r>
      <w:r w:rsidRPr="00B17420" w:rsidR="00BA549A">
        <w:t>is</w:t>
      </w:r>
      <w:r w:rsidRPr="00B17420">
        <w:t xml:space="preserve"> required to file the FCC Form </w:t>
      </w:r>
      <w:r w:rsidRPr="00B17420" w:rsidR="00F609A8">
        <w:t>683</w:t>
      </w:r>
      <w:r w:rsidRPr="00B17420">
        <w:t xml:space="preserve"> to qualify for and receive support.  Those applications will be subject to a </w:t>
      </w:r>
      <w:r w:rsidRPr="00B17420">
        <w:lastRenderedPageBreak/>
        <w:t>review of the</w:t>
      </w:r>
      <w:r w:rsidRPr="00B17420" w:rsidR="008F10EF">
        <w:t xml:space="preserve"> long-form</w:t>
      </w:r>
      <w:r w:rsidRPr="00B17420">
        <w:t xml:space="preserve"> applicant</w:t>
      </w:r>
      <w:r w:rsidRPr="00B17420" w:rsidR="006F3A38">
        <w:t>’</w:t>
      </w:r>
      <w:r w:rsidRPr="00B17420">
        <w:t>s eligibility and qualifications to receive support.  Commission staff will review the information collected and will determine whether</w:t>
      </w:r>
      <w:r w:rsidRPr="00B17420" w:rsidR="008F10EF">
        <w:t xml:space="preserve"> a long-form applicant</w:t>
      </w:r>
      <w:r w:rsidRPr="00B17420">
        <w:t xml:space="preserve"> </w:t>
      </w:r>
      <w:r w:rsidRPr="00B17420" w:rsidR="006F3A38">
        <w:t xml:space="preserve">is authorized </w:t>
      </w:r>
      <w:r w:rsidRPr="00B17420">
        <w:t xml:space="preserve">to receive support. </w:t>
      </w:r>
      <w:r w:rsidRPr="00B17420" w:rsidR="00DD1E39">
        <w:t xml:space="preserve"> </w:t>
      </w:r>
      <w:r w:rsidRPr="00B17420">
        <w:t xml:space="preserve">Without such information, the Commission could not determine whether to provide the support to the </w:t>
      </w:r>
      <w:r w:rsidRPr="00B17420" w:rsidR="008F10EF">
        <w:t>long-form applicant</w:t>
      </w:r>
      <w:r w:rsidRPr="00B17420">
        <w:t xml:space="preserve">.  </w:t>
      </w:r>
    </w:p>
    <w:p w:rsidRPr="00B17420" w:rsidR="00C609F4" w:rsidP="002C644E" w:rsidRDefault="00C609F4" w14:paraId="7FC05EBD" w14:textId="77777777">
      <w:r w:rsidRPr="00B17420">
        <w:tab/>
      </w:r>
    </w:p>
    <w:p w:rsidRPr="00B17420" w:rsidR="002C644E" w:rsidP="00971F8A" w:rsidRDefault="002C644E" w14:paraId="11FF7F29" w14:textId="77777777">
      <w:pPr>
        <w:tabs>
          <w:tab w:val="left" w:pos="360"/>
        </w:tabs>
      </w:pPr>
      <w:r w:rsidRPr="00B17420">
        <w:t>3.</w:t>
      </w:r>
      <w:r w:rsidRPr="00B17420" w:rsidR="00971F8A">
        <w:tab/>
      </w:r>
      <w:r w:rsidRPr="00B17420" w:rsidR="00C73014">
        <w:rPr>
          <w:i/>
        </w:rPr>
        <w:t xml:space="preserve">Technological collection techniques.  </w:t>
      </w:r>
      <w:r w:rsidRPr="00B17420" w:rsidR="0022768E">
        <w:t>Pursuant to the Commission’s rules, a</w:t>
      </w:r>
      <w:r w:rsidRPr="00B17420" w:rsidR="00913DC0">
        <w:t xml:space="preserve"> long-form applicant </w:t>
      </w:r>
      <w:r w:rsidRPr="00B17420" w:rsidR="0022768E">
        <w:t>is required to complete and submit its FCC Form 683 electronically through the Commission’s Auction Application System.  The Commission has developed a centralized electronic system for collecting the information to reduce both public and agency administrative burden</w:t>
      </w:r>
      <w:r w:rsidRPr="00B17420" w:rsidR="007027A7">
        <w:t>.</w:t>
      </w:r>
      <w:r w:rsidRPr="00B17420">
        <w:t xml:space="preserve"> </w:t>
      </w:r>
    </w:p>
    <w:p w:rsidRPr="00B17420" w:rsidR="007B16A5" w:rsidP="002C644E" w:rsidRDefault="007B16A5" w14:paraId="11BDFD2C" w14:textId="77777777"/>
    <w:p w:rsidRPr="00B17420" w:rsidR="00083FCE" w:rsidP="00083FCE" w:rsidRDefault="00C73014" w14:paraId="40A63A14" w14:textId="77777777">
      <w:pPr>
        <w:numPr>
          <w:ilvl w:val="0"/>
          <w:numId w:val="46"/>
        </w:numPr>
      </w:pPr>
      <w:r w:rsidRPr="00B17420">
        <w:rPr>
          <w:i/>
        </w:rPr>
        <w:t>Efforts to identify duplication</w:t>
      </w:r>
      <w:r w:rsidRPr="00B17420">
        <w:t xml:space="preserve">.  </w:t>
      </w:r>
      <w:r w:rsidRPr="00B17420" w:rsidR="0022768E">
        <w:t xml:space="preserve">Each long-form application submitted will be for a new project and for new purposes.  The information sought is therefore unique to each respondent in the context of its winning bids for </w:t>
      </w:r>
      <w:r w:rsidRPr="00B17420" w:rsidR="00B77DA8">
        <w:t xml:space="preserve">CAF </w:t>
      </w:r>
      <w:r w:rsidRPr="00B17420" w:rsidR="0022768E">
        <w:t xml:space="preserve">Phase II support </w:t>
      </w:r>
      <w:r w:rsidRPr="00B17420" w:rsidR="00BA549A">
        <w:t xml:space="preserve">or Rural Digital Opportunity Fund support </w:t>
      </w:r>
      <w:r w:rsidRPr="00B17420" w:rsidR="0022768E">
        <w:t xml:space="preserve">and is not already available </w:t>
      </w:r>
      <w:r w:rsidRPr="00B17420" w:rsidR="00AD0780">
        <w:t xml:space="preserve">to </w:t>
      </w:r>
      <w:r w:rsidRPr="00B17420" w:rsidR="0022768E">
        <w:t>the Commission.  There is no similar data available under another information collection.  Although some of the ownership information</w:t>
      </w:r>
      <w:r w:rsidRPr="007A1751" w:rsidR="0022768E">
        <w:rPr>
          <w:rStyle w:val="CommentReference"/>
          <w:sz w:val="24"/>
        </w:rPr>
        <w:annotationRef/>
      </w:r>
      <w:r w:rsidRPr="00B17420" w:rsidR="0022768E">
        <w:t xml:space="preserve"> required to be provided under this collection may be collected in other filings required for obtaining Commission benefits, to reduce the burden for long-form applicants, the Commission’s Auction Application System will automatically populate certain ownership information in FCC Form 683 that is currently on file with the Commission.  A long-form applicant will be allowed to update the information as needed for this filing.</w:t>
      </w:r>
    </w:p>
    <w:p w:rsidRPr="00B17420" w:rsidR="00681FC6" w:rsidP="00681FC6" w:rsidRDefault="00681FC6" w14:paraId="440EFAD7" w14:textId="77777777"/>
    <w:p w:rsidRPr="00B17420" w:rsidR="002C644E" w:rsidP="00681FC6" w:rsidRDefault="00C73014" w14:paraId="0DB9E153" w14:textId="77777777">
      <w:pPr>
        <w:numPr>
          <w:ilvl w:val="0"/>
          <w:numId w:val="46"/>
        </w:numPr>
      </w:pPr>
      <w:r w:rsidRPr="00B17420">
        <w:rPr>
          <w:i/>
        </w:rPr>
        <w:t>Impact on small entities</w:t>
      </w:r>
      <w:r w:rsidRPr="00B17420">
        <w:t xml:space="preserve">. </w:t>
      </w:r>
      <w:r w:rsidRPr="00B17420" w:rsidR="00131612">
        <w:t xml:space="preserve"> </w:t>
      </w:r>
      <w:r w:rsidRPr="00B17420" w:rsidR="00937B0D">
        <w:t xml:space="preserve">The collection of information may affect small entities as well as large entities.  </w:t>
      </w:r>
      <w:r w:rsidRPr="00B17420" w:rsidR="002C644E">
        <w:t>In conformance with the Paperwork Reduction Act of 1995, the Commission is making an effort to minimize the burden on all respondents regardless of size.  The Commission has limited the information requirement</w:t>
      </w:r>
      <w:r w:rsidRPr="00B17420" w:rsidR="00DC3A0F">
        <w:t>s under this collection</w:t>
      </w:r>
      <w:r w:rsidRPr="00B17420" w:rsidR="002C644E">
        <w:t xml:space="preserve"> to that which is necessary for evaluating and processing the application and to deter possible abuses of the </w:t>
      </w:r>
      <w:r w:rsidRPr="00B17420" w:rsidR="003D62DE">
        <w:t xml:space="preserve">Commission’s </w:t>
      </w:r>
      <w:r w:rsidRPr="00B17420" w:rsidR="002C644E">
        <w:t xml:space="preserve">processes. </w:t>
      </w:r>
    </w:p>
    <w:p w:rsidRPr="00B17420" w:rsidR="00B97D45" w:rsidP="00B97D45" w:rsidRDefault="00B97D45" w14:paraId="2F05F11D" w14:textId="77777777"/>
    <w:p w:rsidRPr="00B17420" w:rsidR="002E7F04" w:rsidP="002E7F04" w:rsidRDefault="00C73014" w14:paraId="11FFB5B6" w14:textId="77777777">
      <w:pPr>
        <w:numPr>
          <w:ilvl w:val="0"/>
          <w:numId w:val="46"/>
        </w:numPr>
        <w:autoSpaceDE w:val="0"/>
        <w:autoSpaceDN w:val="0"/>
        <w:adjustRightInd w:val="0"/>
      </w:pPr>
      <w:r w:rsidRPr="00B17420">
        <w:rPr>
          <w:i/>
        </w:rPr>
        <w:t xml:space="preserve">Consequences if information is not collected.  </w:t>
      </w:r>
      <w:r w:rsidRPr="00B17420" w:rsidR="003D62DE">
        <w:t xml:space="preserve">The Commission needs to use the information collected to determine whether </w:t>
      </w:r>
      <w:r w:rsidRPr="00B17420" w:rsidR="00C22F82">
        <w:t xml:space="preserve">long-form </w:t>
      </w:r>
      <w:r w:rsidRPr="00B17420" w:rsidR="003D62DE">
        <w:t xml:space="preserve">applicants are legally, technically, and financially qualified to receive </w:t>
      </w:r>
      <w:r w:rsidRPr="00B17420" w:rsidR="00B77DA8">
        <w:t xml:space="preserve">CAF </w:t>
      </w:r>
      <w:r w:rsidRPr="00B17420" w:rsidR="008F1994">
        <w:t xml:space="preserve">Phase </w:t>
      </w:r>
      <w:r w:rsidRPr="00B17420" w:rsidR="00F4717B">
        <w:t>II</w:t>
      </w:r>
      <w:r w:rsidRPr="00B17420" w:rsidR="003D62DE">
        <w:t xml:space="preserve"> </w:t>
      </w:r>
      <w:r w:rsidRPr="00B17420" w:rsidR="00A53576">
        <w:t xml:space="preserve">auction </w:t>
      </w:r>
      <w:r w:rsidRPr="00B17420" w:rsidR="00BA549A">
        <w:t xml:space="preserve">or Rural Digital Opportunity Fund auction </w:t>
      </w:r>
      <w:r w:rsidRPr="00B17420" w:rsidR="003D62DE">
        <w:t xml:space="preserve">support. </w:t>
      </w:r>
      <w:r w:rsidRPr="00B17420" w:rsidR="00A53576">
        <w:t xml:space="preserve"> </w:t>
      </w:r>
      <w:r w:rsidRPr="00B17420" w:rsidR="00A97263">
        <w:t xml:space="preserve">Without the requested information, the Commission would be unable to determine whether the </w:t>
      </w:r>
      <w:r w:rsidRPr="00B17420" w:rsidR="00C22F82">
        <w:t>long-form applicant</w:t>
      </w:r>
      <w:r w:rsidRPr="00B17420" w:rsidR="00A97263">
        <w:t xml:space="preserve"> is eligible to receive the support.  </w:t>
      </w:r>
      <w:r w:rsidRPr="00B17420" w:rsidR="002E7F04">
        <w:t xml:space="preserve">Thus, the information is being collected to meet the objectives of the Universal Service Fund program.  </w:t>
      </w:r>
    </w:p>
    <w:p w:rsidRPr="00B17420" w:rsidR="0074559E" w:rsidP="0074559E" w:rsidRDefault="0074559E" w14:paraId="19EAC83C" w14:textId="77777777"/>
    <w:p w:rsidRPr="00B17420" w:rsidR="002C644E" w:rsidP="002C644E" w:rsidRDefault="002C644E" w14:paraId="5F10535A" w14:textId="77777777">
      <w:r w:rsidRPr="00B17420">
        <w:t>7.</w:t>
      </w:r>
      <w:r w:rsidRPr="00B17420" w:rsidR="006B7D65">
        <w:tab/>
      </w:r>
      <w:r w:rsidRPr="00B17420" w:rsidR="00C73014">
        <w:rPr>
          <w:i/>
        </w:rPr>
        <w:t>Special circumstances.</w:t>
      </w:r>
      <w:r w:rsidRPr="00B17420" w:rsidR="00C73014">
        <w:t xml:space="preserve">  </w:t>
      </w:r>
      <w:r w:rsidRPr="00B17420" w:rsidR="006B3CD6">
        <w:t xml:space="preserve">There are no special circumstances associated with this information collection. </w:t>
      </w:r>
    </w:p>
    <w:p w:rsidRPr="00B17420" w:rsidR="00C73014" w:rsidP="002C644E" w:rsidRDefault="00C73014" w14:paraId="105A8E52" w14:textId="77777777"/>
    <w:p w:rsidRPr="00B17420" w:rsidR="002C644E" w:rsidP="00971F8A" w:rsidRDefault="00971F8A" w14:paraId="7D12A578" w14:textId="5CA1E3E1">
      <w:pPr>
        <w:tabs>
          <w:tab w:val="left" w:pos="360"/>
        </w:tabs>
      </w:pPr>
      <w:r w:rsidRPr="00B17420">
        <w:t>8.</w:t>
      </w:r>
      <w:r w:rsidRPr="00B17420">
        <w:tab/>
      </w:r>
      <w:r w:rsidRPr="00B17420" w:rsidR="006A1CA9">
        <w:rPr>
          <w:i/>
        </w:rPr>
        <w:t>Notice required by 5 CFR 1320.8(d).</w:t>
      </w:r>
      <w:r w:rsidRPr="00B17420" w:rsidR="006A1CA9">
        <w:t xml:space="preserve"> </w:t>
      </w:r>
      <w:r w:rsidRPr="00B17420" w:rsidR="002C644E">
        <w:t xml:space="preserve">The Commission </w:t>
      </w:r>
      <w:r w:rsidRPr="00B17420" w:rsidR="006B4339">
        <w:t xml:space="preserve">published a notice in the Federal Register on </w:t>
      </w:r>
      <w:r w:rsidR="008A7960">
        <w:t>April 3, 2020 (85 FR 18958)</w:t>
      </w:r>
      <w:r w:rsidRPr="00B17420" w:rsidR="00413AC3">
        <w:t xml:space="preserve">. </w:t>
      </w:r>
      <w:r w:rsidRPr="00B17420" w:rsidR="00002A6A">
        <w:t xml:space="preserve"> </w:t>
      </w:r>
      <w:r w:rsidRPr="00B17420" w:rsidR="002C644E">
        <w:t xml:space="preserve">No </w:t>
      </w:r>
      <w:r w:rsidRPr="00B17420" w:rsidR="00D10EEA">
        <w:t xml:space="preserve">PRA </w:t>
      </w:r>
      <w:r w:rsidRPr="00B17420" w:rsidR="002C644E">
        <w:t xml:space="preserve">comments were received as a result of this notice.  </w:t>
      </w:r>
    </w:p>
    <w:p w:rsidRPr="00B17420" w:rsidR="002C644E" w:rsidP="002C644E" w:rsidRDefault="002C644E" w14:paraId="4F62E9F3" w14:textId="77777777"/>
    <w:p w:rsidRPr="00B17420" w:rsidR="002C644E" w:rsidP="002C644E" w:rsidRDefault="002C644E" w14:paraId="20B5E4C6" w14:textId="77777777">
      <w:r w:rsidRPr="00B17420">
        <w:lastRenderedPageBreak/>
        <w:t>9.</w:t>
      </w:r>
      <w:r w:rsidRPr="00B17420">
        <w:tab/>
      </w:r>
      <w:r w:rsidRPr="00B17420" w:rsidR="00C73014">
        <w:rPr>
          <w:i/>
        </w:rPr>
        <w:t xml:space="preserve">Payments or gifts to respondents.  </w:t>
      </w:r>
      <w:r w:rsidRPr="00B17420">
        <w:t>Respondents will not receive any payments or gifts.</w:t>
      </w:r>
    </w:p>
    <w:p w:rsidRPr="00B17420" w:rsidR="002C644E" w:rsidP="002C644E" w:rsidRDefault="002C644E" w14:paraId="7D163D11" w14:textId="77777777"/>
    <w:p w:rsidRPr="00B17420" w:rsidR="00C7376A" w:rsidP="00C73014" w:rsidRDefault="00C7376A" w14:paraId="5931BDC5" w14:textId="77777777">
      <w:pPr>
        <w:numPr>
          <w:ilvl w:val="0"/>
          <w:numId w:val="28"/>
        </w:numPr>
        <w:tabs>
          <w:tab w:val="clear" w:pos="1080"/>
          <w:tab w:val="num" w:pos="0"/>
        </w:tabs>
        <w:ind w:left="0" w:firstLine="0"/>
      </w:pPr>
      <w:r w:rsidRPr="00B17420">
        <w:rPr>
          <w:i/>
        </w:rPr>
        <w:t>Assurance of confidentiality.</w:t>
      </w:r>
      <w:r w:rsidRPr="00B17420" w:rsidR="00C73014">
        <w:rPr>
          <w:i/>
        </w:rPr>
        <w:t xml:space="preserve">  </w:t>
      </w:r>
      <w:bookmarkStart w:name="_Hlk508026475" w:id="0"/>
      <w:r w:rsidRPr="00B17420" w:rsidR="00C22F82">
        <w:t xml:space="preserve">Although most information collected in FCC Form 683 will be made available for public inspection, the Commission will withhold certain information collected in FCC Form 683 from routine public inspection.  Specifically, the Commission will treat certain financial and technical information submitted in FCC Form </w:t>
      </w:r>
      <w:r w:rsidRPr="00B17420" w:rsidR="00DF2BBC">
        <w:t>6</w:t>
      </w:r>
      <w:r w:rsidRPr="00B17420" w:rsidR="00C22F82">
        <w:t xml:space="preserve">83 as confidential.  In addition, an applicant may use the abbreviated process under 47 CFR § 0.459(a)(4) to request confidential treatment of the audited financial statements that are submitted during the post-selection review process.  However, if a request for public inspection for this technical or financial information is made under 47 CFR § 0.461, and the applicant has any objections to disclosure, the applicant will be notified and will be required to justify continued confidential treatment.  To the extent that a </w:t>
      </w:r>
      <w:r w:rsidRPr="00B17420" w:rsidR="00A7081B">
        <w:t xml:space="preserve">long-form applicant </w:t>
      </w:r>
      <w:r w:rsidRPr="00B17420" w:rsidR="00C22F82">
        <w:t xml:space="preserve">seeks to have other information collected in FCC Form 683 or during the post-selection review process withheld from public inspection, the </w:t>
      </w:r>
      <w:r w:rsidRPr="00B17420" w:rsidR="00A7081B">
        <w:t>long-form applicant</w:t>
      </w:r>
      <w:r w:rsidRPr="00B17420" w:rsidR="00C22F82">
        <w:t xml:space="preserve"> may request confidential treatment pursuant to 47 CFR § 0.459</w:t>
      </w:r>
      <w:r w:rsidRPr="00B17420" w:rsidR="009372B0">
        <w:t>.</w:t>
      </w:r>
      <w:bookmarkEnd w:id="0"/>
    </w:p>
    <w:p w:rsidRPr="00B17420" w:rsidR="00C7376A" w:rsidP="00C7376A" w:rsidRDefault="00C7376A" w14:paraId="644A0D80" w14:textId="77777777">
      <w:pPr>
        <w:tabs>
          <w:tab w:val="left" w:pos="-720"/>
        </w:tabs>
        <w:suppressAutoHyphens/>
      </w:pPr>
    </w:p>
    <w:p w:rsidRPr="00B17420" w:rsidR="002C644E" w:rsidP="00A9718E" w:rsidRDefault="00C7376A" w14:paraId="07F4C6AA" w14:textId="77777777">
      <w:pPr>
        <w:numPr>
          <w:ilvl w:val="0"/>
          <w:numId w:val="27"/>
        </w:numPr>
        <w:tabs>
          <w:tab w:val="clear" w:pos="1080"/>
          <w:tab w:val="num" w:pos="0"/>
        </w:tabs>
        <w:ind w:left="0" w:firstLine="0"/>
      </w:pPr>
      <w:r w:rsidRPr="00B17420">
        <w:rPr>
          <w:i/>
        </w:rPr>
        <w:t>Questions of a sensitive nature</w:t>
      </w:r>
      <w:r w:rsidRPr="00B17420">
        <w:t>.</w:t>
      </w:r>
      <w:r w:rsidRPr="00B17420" w:rsidR="00C73014">
        <w:t xml:space="preserve">  </w:t>
      </w:r>
      <w:r w:rsidRPr="00B17420" w:rsidR="002C644E">
        <w:t>This information collection does not address any private matters of a sensitive nature.</w:t>
      </w:r>
    </w:p>
    <w:p w:rsidRPr="00B17420" w:rsidR="008B410E" w:rsidP="008B410E" w:rsidRDefault="008B410E" w14:paraId="54760F18" w14:textId="77777777"/>
    <w:p w:rsidRPr="00B17420" w:rsidR="004D61C1" w:rsidP="001237B4" w:rsidRDefault="00BD2659" w14:paraId="502DF36B" w14:textId="77777777">
      <w:pPr>
        <w:numPr>
          <w:ilvl w:val="0"/>
          <w:numId w:val="27"/>
        </w:numPr>
        <w:tabs>
          <w:tab w:val="clear" w:pos="1080"/>
          <w:tab w:val="num" w:pos="360"/>
        </w:tabs>
        <w:ind w:left="0" w:firstLine="0"/>
      </w:pPr>
      <w:r w:rsidRPr="00B17420">
        <w:rPr>
          <w:i/>
        </w:rPr>
        <w:t xml:space="preserve"> </w:t>
      </w:r>
      <w:r w:rsidRPr="00B17420" w:rsidR="00C7376A">
        <w:rPr>
          <w:i/>
        </w:rPr>
        <w:t>Estimates of the hour burden of the collection to respondents.</w:t>
      </w:r>
      <w:r w:rsidRPr="00B17420" w:rsidR="00C73014">
        <w:rPr>
          <w:i/>
        </w:rPr>
        <w:t xml:space="preserve">  </w:t>
      </w:r>
    </w:p>
    <w:p w:rsidRPr="00B17420" w:rsidR="001237B4" w:rsidP="001237B4" w:rsidRDefault="001237B4" w14:paraId="0DE038B3" w14:textId="77777777"/>
    <w:p w:rsidRPr="007A1751" w:rsidR="004B1819" w:rsidP="007A1751" w:rsidRDefault="004B1819" w14:paraId="6DEBE2EC" w14:textId="11A1474C">
      <w:pPr>
        <w:pStyle w:val="ListParagraph"/>
        <w:numPr>
          <w:ilvl w:val="0"/>
          <w:numId w:val="50"/>
        </w:numPr>
        <w:rPr>
          <w:b/>
          <w:u w:val="single"/>
        </w:rPr>
      </w:pPr>
      <w:r w:rsidRPr="00B17420">
        <w:rPr>
          <w:b/>
          <w:bCs/>
          <w:u w:val="single"/>
        </w:rPr>
        <w:t xml:space="preserve">Rural Digital Opportunity Fund </w:t>
      </w:r>
      <w:r w:rsidRPr="007A1751">
        <w:rPr>
          <w:b/>
          <w:u w:val="single"/>
        </w:rPr>
        <w:t>Long-Form Application Requirements (FCC Form 683)</w:t>
      </w:r>
      <w:r w:rsidRPr="00B17420">
        <w:rPr>
          <w:b/>
          <w:bCs/>
          <w:u w:val="single"/>
        </w:rPr>
        <w:t xml:space="preserve"> (new requirement)</w:t>
      </w:r>
      <w:r w:rsidRPr="00B17420">
        <w:rPr>
          <w:b/>
          <w:bCs/>
        </w:rPr>
        <w:t>:</w:t>
      </w:r>
    </w:p>
    <w:p w:rsidRPr="00B17420" w:rsidR="004B1819" w:rsidP="004B1819" w:rsidRDefault="004B1819" w14:paraId="0D6D64E9" w14:textId="77777777">
      <w:pPr>
        <w:ind w:left="360" w:hanging="360"/>
      </w:pPr>
    </w:p>
    <w:p w:rsidRPr="00B17420" w:rsidR="004B1819" w:rsidP="004B1819" w:rsidRDefault="004B1819" w14:paraId="38C4E4C9" w14:textId="77777777">
      <w:pPr>
        <w:ind w:left="720" w:hanging="360"/>
      </w:pPr>
      <w:r w:rsidRPr="00B17420">
        <w:t xml:space="preserve">(1) </w:t>
      </w:r>
      <w:r w:rsidRPr="00B17420">
        <w:rPr>
          <w:u w:val="single"/>
        </w:rPr>
        <w:t>Number of respondents</w:t>
      </w:r>
      <w:r w:rsidRPr="00B17420">
        <w:t xml:space="preserve">:  Approximately 400 applicants/respondents. </w:t>
      </w:r>
    </w:p>
    <w:p w:rsidRPr="00B17420" w:rsidR="004B1819" w:rsidP="004B1819" w:rsidRDefault="004B1819" w14:paraId="7489B7F3" w14:textId="77777777"/>
    <w:p w:rsidRPr="00B17420" w:rsidR="004B1819" w:rsidP="004B1819" w:rsidRDefault="004B1819" w14:paraId="6262E9AD" w14:textId="77777777">
      <w:pPr>
        <w:ind w:left="720" w:hanging="360"/>
      </w:pPr>
      <w:r w:rsidRPr="00B17420">
        <w:t xml:space="preserve">(2) </w:t>
      </w:r>
      <w:r w:rsidRPr="00B17420">
        <w:rPr>
          <w:u w:val="single"/>
        </w:rPr>
        <w:t>Frequency of response</w:t>
      </w:r>
      <w:r w:rsidRPr="00B17420">
        <w:t xml:space="preserve">:  On-occasion reporting requirement.   </w:t>
      </w:r>
    </w:p>
    <w:p w:rsidRPr="00B17420" w:rsidR="004B1819" w:rsidP="004B1819" w:rsidRDefault="004B1819" w14:paraId="07AB6A31" w14:textId="77777777">
      <w:pPr>
        <w:ind w:left="360"/>
      </w:pPr>
    </w:p>
    <w:p w:rsidRPr="00B17420" w:rsidR="004B1819" w:rsidP="004B1819" w:rsidRDefault="004B1819" w14:paraId="56159332" w14:textId="77777777">
      <w:pPr>
        <w:ind w:left="360"/>
      </w:pPr>
      <w:r w:rsidRPr="00B17420">
        <w:t xml:space="preserve">(3) </w:t>
      </w:r>
      <w:r w:rsidRPr="00B17420">
        <w:rPr>
          <w:u w:val="single"/>
        </w:rPr>
        <w:t>Total number of responses annually</w:t>
      </w:r>
      <w:r w:rsidRPr="00B17420">
        <w:t xml:space="preserve">:  1. </w:t>
      </w:r>
    </w:p>
    <w:p w:rsidRPr="00B17420" w:rsidR="004B1819" w:rsidP="004B1819" w:rsidRDefault="004B1819" w14:paraId="14BCC440" w14:textId="77777777">
      <w:pPr>
        <w:ind w:left="360"/>
      </w:pPr>
    </w:p>
    <w:p w:rsidRPr="00B17420" w:rsidR="004B1819" w:rsidP="004B1819" w:rsidRDefault="004B1819" w14:paraId="28C191FC" w14:textId="77777777">
      <w:pPr>
        <w:ind w:left="360"/>
      </w:pPr>
      <w:r w:rsidRPr="00B17420">
        <w:t xml:space="preserve">(4) </w:t>
      </w:r>
      <w:r w:rsidRPr="00B17420">
        <w:rPr>
          <w:u w:val="single"/>
        </w:rPr>
        <w:t>Estimated time per response</w:t>
      </w:r>
      <w:r w:rsidRPr="00B17420">
        <w:t>:  on average 12 hours.</w:t>
      </w:r>
    </w:p>
    <w:p w:rsidRPr="00B17420" w:rsidR="004B1819" w:rsidP="004B1819" w:rsidRDefault="004B1819" w14:paraId="250A3602" w14:textId="77777777"/>
    <w:p w:rsidRPr="00B17420" w:rsidR="004B1819" w:rsidP="004B1819" w:rsidRDefault="004B1819" w14:paraId="13C6ACD1" w14:textId="77777777">
      <w:pPr>
        <w:ind w:left="360"/>
      </w:pPr>
      <w:r w:rsidRPr="00B17420">
        <w:t xml:space="preserve">(5) </w:t>
      </w:r>
      <w:r w:rsidRPr="00B17420">
        <w:rPr>
          <w:u w:val="single"/>
        </w:rPr>
        <w:t>Total annual hour burden</w:t>
      </w:r>
      <w:r w:rsidRPr="00B17420">
        <w:t>:  4,800 hours.</w:t>
      </w:r>
    </w:p>
    <w:p w:rsidRPr="00B17420" w:rsidR="004B1819" w:rsidP="004B1819" w:rsidRDefault="004B1819" w14:paraId="47E08958" w14:textId="77777777">
      <w:pPr>
        <w:ind w:left="360"/>
      </w:pPr>
    </w:p>
    <w:p w:rsidRPr="00B17420" w:rsidR="004B1819" w:rsidP="004B1819" w:rsidRDefault="004B1819" w14:paraId="0C01D062" w14:textId="77777777">
      <w:pPr>
        <w:ind w:left="720"/>
      </w:pPr>
      <w:r w:rsidRPr="00B17420">
        <w:t xml:space="preserve">12 hours per respondent for approximately 400 applicants/respondents each filing once.  Total annual hour burden is calculated as follows: </w:t>
      </w:r>
    </w:p>
    <w:p w:rsidRPr="00B17420" w:rsidR="004B1819" w:rsidP="004B1819" w:rsidRDefault="004B1819" w14:paraId="3CA40A28" w14:textId="77777777">
      <w:pPr>
        <w:ind w:left="720"/>
      </w:pPr>
    </w:p>
    <w:p w:rsidRPr="00B17420" w:rsidR="004B1819" w:rsidP="004B1819" w:rsidRDefault="00E94E7A" w14:paraId="7C26701A" w14:textId="32C57961">
      <w:pPr>
        <w:ind w:left="720"/>
        <w:rPr>
          <w:b/>
        </w:rPr>
      </w:pPr>
      <w:r>
        <w:t>400</w:t>
      </w:r>
      <w:r w:rsidRPr="00B17420" w:rsidR="004B1819">
        <w:t xml:space="preserve"> applicants/respondents x 1 submission = 400 responses x 12 hours = </w:t>
      </w:r>
      <w:r w:rsidRPr="00B17420" w:rsidR="004B1819">
        <w:rPr>
          <w:b/>
        </w:rPr>
        <w:t>4,800 total annual hours</w:t>
      </w:r>
      <w:r w:rsidRPr="00B17420" w:rsidR="004B1819">
        <w:t xml:space="preserve">. </w:t>
      </w:r>
    </w:p>
    <w:p w:rsidRPr="00B17420" w:rsidR="004B1819" w:rsidP="004B1819" w:rsidRDefault="004B1819" w14:paraId="69A791E6" w14:textId="77777777"/>
    <w:p w:rsidRPr="00B17420" w:rsidR="004B1819" w:rsidP="004B1819" w:rsidRDefault="004B1819" w14:paraId="5C951984" w14:textId="77777777">
      <w:pPr>
        <w:ind w:left="720" w:hanging="360"/>
      </w:pPr>
      <w:r w:rsidRPr="00B17420">
        <w:t xml:space="preserve">(6) </w:t>
      </w:r>
      <w:r w:rsidRPr="00B17420">
        <w:rPr>
          <w:u w:val="single"/>
        </w:rPr>
        <w:t>Total estimate of in-house cost to respondents</w:t>
      </w:r>
      <w:r w:rsidRPr="00B17420">
        <w:t xml:space="preserve">:  </w:t>
      </w:r>
      <w:r w:rsidRPr="00B17420">
        <w:rPr>
          <w:b/>
          <w:bCs/>
        </w:rPr>
        <w:t>$316,224</w:t>
      </w:r>
      <w:r w:rsidRPr="00B17420">
        <w:t xml:space="preserve"> (4,800 hours x $65.88/hour).  </w:t>
      </w:r>
    </w:p>
    <w:p w:rsidRPr="00B17420" w:rsidR="004B1819" w:rsidP="004B1819" w:rsidRDefault="004B1819" w14:paraId="5F00CB8C" w14:textId="77777777">
      <w:pPr>
        <w:tabs>
          <w:tab w:val="left" w:pos="-720"/>
        </w:tabs>
        <w:suppressAutoHyphens/>
        <w:ind w:left="360"/>
        <w:rPr>
          <w:spacing w:val="-3"/>
        </w:rPr>
      </w:pPr>
    </w:p>
    <w:p w:rsidRPr="00B17420" w:rsidR="004B1819" w:rsidP="004B1819" w:rsidRDefault="004B1819" w14:paraId="3C8D9798" w14:textId="77777777">
      <w:pPr>
        <w:ind w:left="720" w:hanging="360"/>
      </w:pPr>
      <w:r w:rsidRPr="00B17420">
        <w:rPr>
          <w:spacing w:val="-3"/>
        </w:rPr>
        <w:lastRenderedPageBreak/>
        <w:t xml:space="preserve">(7) </w:t>
      </w:r>
      <w:r w:rsidRPr="00B17420">
        <w:rPr>
          <w:spacing w:val="-3"/>
          <w:u w:val="single"/>
        </w:rPr>
        <w:t>Explanation of calculation</w:t>
      </w:r>
      <w:r w:rsidRPr="00B17420">
        <w:rPr>
          <w:spacing w:val="-3"/>
        </w:rPr>
        <w:t xml:space="preserve">:  The Commission </w:t>
      </w:r>
      <w:r w:rsidRPr="00B17420">
        <w:t xml:space="preserve">estimates that applicants will use staff equivalent to a GS-14/Step 5 ($65.88/hour) Federal employee to complete and submit the application. </w:t>
      </w:r>
    </w:p>
    <w:p w:rsidRPr="00B17420" w:rsidR="004B1819" w:rsidP="004B1819" w:rsidRDefault="004B1819" w14:paraId="1EFD84FA" w14:textId="5CCE58AD">
      <w:pPr>
        <w:tabs>
          <w:tab w:val="left" w:pos="-720"/>
        </w:tabs>
        <w:suppressAutoHyphens/>
      </w:pPr>
    </w:p>
    <w:p w:rsidRPr="00B17420" w:rsidR="004B1819" w:rsidP="004B1819" w:rsidRDefault="004B1819" w14:paraId="7EE32DBA" w14:textId="77777777">
      <w:pPr>
        <w:tabs>
          <w:tab w:val="left" w:pos="-720"/>
        </w:tabs>
        <w:suppressAutoHyphens/>
        <w:ind w:left="360"/>
      </w:pPr>
      <w:r w:rsidRPr="00B17420">
        <w:t xml:space="preserve">400 (responses) x 12 (hours to compile and submit documentation) x $65.88/hour = $316,224.  </w:t>
      </w:r>
    </w:p>
    <w:p w:rsidRPr="00B17420" w:rsidR="004B1819" w:rsidP="004B1819" w:rsidRDefault="004B1819" w14:paraId="6C5E40A3" w14:textId="77777777"/>
    <w:p w:rsidRPr="00B17420" w:rsidR="004B1819" w:rsidP="007A1751" w:rsidRDefault="004B1819" w14:paraId="76E2A805" w14:textId="713D023F">
      <w:pPr>
        <w:pStyle w:val="ListParagraph"/>
        <w:numPr>
          <w:ilvl w:val="0"/>
          <w:numId w:val="50"/>
        </w:numPr>
        <w:rPr>
          <w:b/>
        </w:rPr>
      </w:pPr>
      <w:r w:rsidRPr="00B17420">
        <w:rPr>
          <w:b/>
          <w:u w:val="single"/>
        </w:rPr>
        <w:t xml:space="preserve">Rural Digital Opportunity Fund </w:t>
      </w:r>
      <w:r w:rsidRPr="007A1751">
        <w:rPr>
          <w:b/>
          <w:u w:val="single"/>
        </w:rPr>
        <w:t>Annual Submission of Letter of Credit</w:t>
      </w:r>
      <w:r w:rsidRPr="00B17420">
        <w:rPr>
          <w:b/>
          <w:u w:val="single"/>
        </w:rPr>
        <w:t xml:space="preserve"> (new requirement)</w:t>
      </w:r>
      <w:r w:rsidRPr="00B17420">
        <w:rPr>
          <w:b/>
        </w:rPr>
        <w:t>:</w:t>
      </w:r>
    </w:p>
    <w:p w:rsidRPr="00B17420" w:rsidR="004B1819" w:rsidP="004B1819" w:rsidRDefault="004B1819" w14:paraId="7054BCED" w14:textId="77777777">
      <w:pPr>
        <w:tabs>
          <w:tab w:val="left" w:pos="-720"/>
        </w:tabs>
        <w:suppressAutoHyphens/>
        <w:ind w:left="360"/>
      </w:pPr>
    </w:p>
    <w:p w:rsidRPr="00B17420" w:rsidR="004B1819" w:rsidP="004B1819" w:rsidRDefault="004B1819" w14:paraId="7DE0CCB3" w14:textId="77777777">
      <w:pPr>
        <w:ind w:left="720" w:hanging="360"/>
      </w:pPr>
      <w:r w:rsidRPr="00B17420">
        <w:t xml:space="preserve">(1) </w:t>
      </w:r>
      <w:r w:rsidRPr="00B17420">
        <w:rPr>
          <w:u w:val="single"/>
        </w:rPr>
        <w:t>Number of respondents</w:t>
      </w:r>
      <w:r w:rsidRPr="00B17420">
        <w:t>:  Approximately 400.  Each recipient of Rural Digital Opportunity Fund auction support will need to at a minimum submit a renewed or obtain a new letter of credit annually until the Universal Service Administrative Company has verified that the recipient has served 100 percent of the Connect America Cost Model-determined location total (or the adjusted Connect America Cost Model location count if there are fewer locations) by the end of year six.  Recipients that obtain a new letter of credit, rather than renewing or amending an existing letter of credit, will also need to submit a new attorney opinion letter accompanying the new letter of credit.</w:t>
      </w:r>
    </w:p>
    <w:p w:rsidRPr="00B17420" w:rsidR="004B1819" w:rsidP="004B1819" w:rsidRDefault="004B1819" w14:paraId="3419F1EE" w14:textId="77777777"/>
    <w:p w:rsidRPr="00B17420" w:rsidR="004B1819" w:rsidP="004B1819" w:rsidRDefault="004B1819" w14:paraId="6262F786" w14:textId="77777777">
      <w:pPr>
        <w:ind w:left="720" w:hanging="360"/>
      </w:pPr>
      <w:r w:rsidRPr="00B17420">
        <w:t xml:space="preserve">(2) </w:t>
      </w:r>
      <w:r w:rsidRPr="00B17420">
        <w:rPr>
          <w:u w:val="single"/>
        </w:rPr>
        <w:t>Frequency of response</w:t>
      </w:r>
      <w:r w:rsidRPr="00B17420">
        <w:t xml:space="preserve">:  Annually.  </w:t>
      </w:r>
    </w:p>
    <w:p w:rsidRPr="00B17420" w:rsidR="004B1819" w:rsidP="004B1819" w:rsidRDefault="004B1819" w14:paraId="09BEB523" w14:textId="77777777">
      <w:pPr>
        <w:ind w:left="360"/>
      </w:pPr>
    </w:p>
    <w:p w:rsidRPr="00B17420" w:rsidR="004B1819" w:rsidP="004B1819" w:rsidRDefault="004B1819" w14:paraId="7437B0F1" w14:textId="77777777">
      <w:pPr>
        <w:ind w:left="360"/>
      </w:pPr>
      <w:r w:rsidRPr="00B17420">
        <w:t xml:space="preserve">(3) </w:t>
      </w:r>
      <w:r w:rsidRPr="00B17420">
        <w:rPr>
          <w:u w:val="single"/>
        </w:rPr>
        <w:t>Total number of responses annually</w:t>
      </w:r>
      <w:r w:rsidRPr="00B17420">
        <w:t>:  Approximately 1.</w:t>
      </w:r>
    </w:p>
    <w:p w:rsidRPr="00B17420" w:rsidR="004B1819" w:rsidP="004B1819" w:rsidRDefault="004B1819" w14:paraId="178BF45B" w14:textId="77777777">
      <w:pPr>
        <w:ind w:left="360"/>
      </w:pPr>
    </w:p>
    <w:p w:rsidRPr="00B17420" w:rsidR="004B1819" w:rsidP="004B1819" w:rsidRDefault="004B1819" w14:paraId="6F2A02A0" w14:textId="77777777">
      <w:pPr>
        <w:ind w:left="360"/>
      </w:pPr>
      <w:r w:rsidRPr="00B17420">
        <w:t xml:space="preserve">(4) </w:t>
      </w:r>
      <w:r w:rsidRPr="00B17420">
        <w:rPr>
          <w:u w:val="single"/>
        </w:rPr>
        <w:t>Estimated time per response</w:t>
      </w:r>
      <w:r w:rsidRPr="00B17420">
        <w:t>:  on average 2 hours.</w:t>
      </w:r>
    </w:p>
    <w:p w:rsidRPr="00B17420" w:rsidR="004B1819" w:rsidP="004B1819" w:rsidRDefault="004B1819" w14:paraId="39B39D7A" w14:textId="77777777"/>
    <w:p w:rsidRPr="00B17420" w:rsidR="004B1819" w:rsidP="004B1819" w:rsidRDefault="004B1819" w14:paraId="3AAD13C8" w14:textId="77777777">
      <w:pPr>
        <w:ind w:left="360"/>
      </w:pPr>
      <w:r w:rsidRPr="00B17420">
        <w:t xml:space="preserve">(5) </w:t>
      </w:r>
      <w:r w:rsidRPr="00B17420">
        <w:rPr>
          <w:u w:val="single"/>
        </w:rPr>
        <w:t>Total annual hour burden</w:t>
      </w:r>
      <w:r w:rsidRPr="00B17420">
        <w:t>:  800 hours.</w:t>
      </w:r>
    </w:p>
    <w:p w:rsidRPr="00B17420" w:rsidR="004B1819" w:rsidP="004B1819" w:rsidRDefault="004B1819" w14:paraId="1CDCBDEB" w14:textId="77777777">
      <w:pPr>
        <w:ind w:left="360"/>
      </w:pPr>
    </w:p>
    <w:p w:rsidRPr="00B17420" w:rsidR="004B1819" w:rsidP="004B1819" w:rsidRDefault="004B1819" w14:paraId="5B6EA72D" w14:textId="77777777">
      <w:pPr>
        <w:ind w:left="720"/>
      </w:pPr>
      <w:r w:rsidRPr="00B17420">
        <w:t xml:space="preserve">2 hours per respondent for approximately 400 support recipients filing annually.  Total annual hour burden is calculated as follows: </w:t>
      </w:r>
    </w:p>
    <w:p w:rsidRPr="00B17420" w:rsidR="004B1819" w:rsidP="004B1819" w:rsidRDefault="004B1819" w14:paraId="3F105C23" w14:textId="77777777">
      <w:pPr>
        <w:ind w:left="720"/>
      </w:pPr>
    </w:p>
    <w:p w:rsidRPr="00B17420" w:rsidR="004B1819" w:rsidP="004B1819" w:rsidRDefault="004B1819" w14:paraId="71AB8F0B" w14:textId="77777777">
      <w:pPr>
        <w:ind w:left="720"/>
        <w:rPr>
          <w:b/>
        </w:rPr>
      </w:pPr>
      <w:r w:rsidRPr="00B17420">
        <w:t xml:space="preserve">400 recipients x 1 submission = 400 responses x 2 hours= </w:t>
      </w:r>
      <w:r w:rsidRPr="00B17420">
        <w:rPr>
          <w:b/>
        </w:rPr>
        <w:t>800 total annual hours</w:t>
      </w:r>
      <w:r w:rsidRPr="00B17420">
        <w:t xml:space="preserve">. </w:t>
      </w:r>
    </w:p>
    <w:p w:rsidRPr="00B17420" w:rsidR="004B1819" w:rsidP="004B1819" w:rsidRDefault="004B1819" w14:paraId="5D9B7B27" w14:textId="77777777"/>
    <w:p w:rsidRPr="00B17420" w:rsidR="004B1819" w:rsidP="004B1819" w:rsidRDefault="004B1819" w14:paraId="30D05F36" w14:textId="77777777">
      <w:pPr>
        <w:ind w:left="720" w:hanging="360"/>
      </w:pPr>
      <w:r w:rsidRPr="00B17420">
        <w:t xml:space="preserve">(6) </w:t>
      </w:r>
      <w:r w:rsidRPr="00B17420">
        <w:rPr>
          <w:u w:val="single"/>
        </w:rPr>
        <w:t>Total estimate of in-house cost to respondents</w:t>
      </w:r>
      <w:r w:rsidRPr="00B17420">
        <w:t xml:space="preserve">:  </w:t>
      </w:r>
      <w:r w:rsidRPr="00B17420">
        <w:rPr>
          <w:b/>
          <w:bCs/>
        </w:rPr>
        <w:t>$52,704</w:t>
      </w:r>
      <w:r w:rsidRPr="00B17420">
        <w:t xml:space="preserve"> (800 hours x $65.88/hour).  </w:t>
      </w:r>
    </w:p>
    <w:p w:rsidRPr="00B17420" w:rsidR="004B1819" w:rsidP="004B1819" w:rsidRDefault="004B1819" w14:paraId="44E15E81" w14:textId="77777777">
      <w:pPr>
        <w:tabs>
          <w:tab w:val="left" w:pos="-720"/>
        </w:tabs>
        <w:suppressAutoHyphens/>
        <w:ind w:left="360"/>
        <w:rPr>
          <w:spacing w:val="-3"/>
        </w:rPr>
      </w:pPr>
    </w:p>
    <w:p w:rsidRPr="00B17420" w:rsidR="004B1819" w:rsidP="004B1819" w:rsidRDefault="004B1819" w14:paraId="14F34412" w14:textId="77777777">
      <w:pPr>
        <w:tabs>
          <w:tab w:val="left" w:pos="-720"/>
        </w:tabs>
        <w:suppressAutoHyphens/>
        <w:ind w:left="720" w:hanging="360"/>
      </w:pPr>
      <w:r w:rsidRPr="00B17420">
        <w:rPr>
          <w:spacing w:val="-3"/>
        </w:rPr>
        <w:t xml:space="preserve">(7) </w:t>
      </w:r>
      <w:r w:rsidRPr="00B17420">
        <w:rPr>
          <w:spacing w:val="-3"/>
          <w:u w:val="single"/>
        </w:rPr>
        <w:t>Explanation of calculation</w:t>
      </w:r>
      <w:r w:rsidRPr="00B17420">
        <w:rPr>
          <w:spacing w:val="-3"/>
        </w:rPr>
        <w:t xml:space="preserve">:  The Commission </w:t>
      </w:r>
      <w:r w:rsidRPr="00B17420">
        <w:t xml:space="preserve">estimates that support recipients will use staff equivalent to a GS-14/Step 5 ($65.88/hour) Federal employee to obtain, compile, and submit the required documentation to the Commission.  </w:t>
      </w:r>
    </w:p>
    <w:p w:rsidRPr="00B17420" w:rsidR="004B1819" w:rsidP="004B1819" w:rsidRDefault="004B1819" w14:paraId="53872BC6" w14:textId="77777777">
      <w:pPr>
        <w:tabs>
          <w:tab w:val="left" w:pos="-720"/>
        </w:tabs>
        <w:suppressAutoHyphens/>
        <w:ind w:left="720" w:hanging="360"/>
      </w:pPr>
    </w:p>
    <w:p w:rsidRPr="00B17420" w:rsidR="004B1819" w:rsidP="007A1751" w:rsidRDefault="004B1819" w14:paraId="03A71E7B" w14:textId="77777777">
      <w:pPr>
        <w:ind w:left="360"/>
        <w:rPr>
          <w:b/>
        </w:rPr>
      </w:pPr>
      <w:r w:rsidRPr="00B17420">
        <w:t>400 (responses) x 2 (hours to obtain, compile, and submit documentation) x $65.88/hour = $52,704.</w:t>
      </w:r>
    </w:p>
    <w:p w:rsidRPr="007A1751" w:rsidR="00BA549A" w:rsidP="001237B4" w:rsidRDefault="00BA549A" w14:paraId="3D48F61A" w14:textId="77777777"/>
    <w:p w:rsidRPr="00B04625" w:rsidR="006B358F" w:rsidP="00B04625" w:rsidRDefault="00384C7B" w14:paraId="727F8A6A" w14:textId="4503EED8">
      <w:pPr>
        <w:pStyle w:val="ListParagraph"/>
        <w:numPr>
          <w:ilvl w:val="0"/>
          <w:numId w:val="50"/>
        </w:numPr>
        <w:rPr>
          <w:b/>
        </w:rPr>
      </w:pPr>
      <w:r w:rsidRPr="00B17420">
        <w:rPr>
          <w:b/>
          <w:bCs/>
          <w:u w:val="single"/>
        </w:rPr>
        <w:t xml:space="preserve">CAF Phase II Auction </w:t>
      </w:r>
      <w:r w:rsidRPr="00B17420" w:rsidR="006B358F">
        <w:rPr>
          <w:b/>
          <w:bCs/>
          <w:u w:val="single"/>
        </w:rPr>
        <w:t>Long-Form Application</w:t>
      </w:r>
      <w:r w:rsidRPr="00B17420" w:rsidR="00F51A5B">
        <w:rPr>
          <w:b/>
          <w:bCs/>
          <w:u w:val="single"/>
        </w:rPr>
        <w:t xml:space="preserve"> Requirements</w:t>
      </w:r>
      <w:r w:rsidRPr="00B17420" w:rsidR="006B358F">
        <w:rPr>
          <w:b/>
          <w:bCs/>
          <w:u w:val="single"/>
        </w:rPr>
        <w:t xml:space="preserve"> (FCC Form </w:t>
      </w:r>
      <w:r w:rsidRPr="00B17420" w:rsidR="00DA7ED9">
        <w:rPr>
          <w:b/>
          <w:bCs/>
          <w:u w:val="single"/>
        </w:rPr>
        <w:t>683</w:t>
      </w:r>
      <w:r w:rsidRPr="00B17420" w:rsidR="006B358F">
        <w:rPr>
          <w:b/>
          <w:bCs/>
          <w:u w:val="single"/>
        </w:rPr>
        <w:t>)</w:t>
      </w:r>
      <w:r w:rsidRPr="00B17420" w:rsidR="004B1819">
        <w:rPr>
          <w:b/>
          <w:bCs/>
          <w:u w:val="single"/>
        </w:rPr>
        <w:t xml:space="preserve"> (revised requirement)</w:t>
      </w:r>
      <w:r w:rsidRPr="00B17420" w:rsidR="004B1819">
        <w:rPr>
          <w:b/>
        </w:rPr>
        <w:t>:</w:t>
      </w:r>
    </w:p>
    <w:p w:rsidRPr="00B17420" w:rsidR="00F524AF" w:rsidP="00F524AF" w:rsidRDefault="00F524AF" w14:paraId="21EDEB89" w14:textId="77777777">
      <w:pPr>
        <w:ind w:left="720" w:hanging="360"/>
      </w:pPr>
      <w:r w:rsidRPr="00B17420">
        <w:lastRenderedPageBreak/>
        <w:t xml:space="preserve">(1) </w:t>
      </w:r>
      <w:r w:rsidRPr="00B17420">
        <w:rPr>
          <w:u w:val="single"/>
        </w:rPr>
        <w:t>Number of respondents</w:t>
      </w:r>
      <w:r w:rsidRPr="00B17420">
        <w:t xml:space="preserve">:  Approximately </w:t>
      </w:r>
      <w:r w:rsidRPr="00B17420" w:rsidR="00BA549A">
        <w:t>130</w:t>
      </w:r>
      <w:r w:rsidRPr="00B17420" w:rsidR="00E07D9A">
        <w:t xml:space="preserve"> applicants/respondents</w:t>
      </w:r>
      <w:r w:rsidRPr="00B17420">
        <w:t xml:space="preserve">. </w:t>
      </w:r>
    </w:p>
    <w:p w:rsidRPr="00B17420" w:rsidR="00F524AF" w:rsidP="00F524AF" w:rsidRDefault="00F524AF" w14:paraId="3F71B751" w14:textId="77777777"/>
    <w:p w:rsidRPr="00B17420" w:rsidR="00F524AF" w:rsidP="00F524AF" w:rsidRDefault="00F524AF" w14:paraId="08928262" w14:textId="77777777">
      <w:pPr>
        <w:ind w:left="720" w:hanging="360"/>
      </w:pPr>
      <w:r w:rsidRPr="00B17420">
        <w:t xml:space="preserve">(2) </w:t>
      </w:r>
      <w:r w:rsidRPr="00B17420">
        <w:rPr>
          <w:u w:val="single"/>
        </w:rPr>
        <w:t>Frequency of response</w:t>
      </w:r>
      <w:r w:rsidRPr="00B17420">
        <w:t>:  On</w:t>
      </w:r>
      <w:r w:rsidRPr="00B17420" w:rsidR="00E07D9A">
        <w:t>-</w:t>
      </w:r>
      <w:r w:rsidRPr="00B17420">
        <w:t xml:space="preserve">occasion reporting requirement.   </w:t>
      </w:r>
    </w:p>
    <w:p w:rsidRPr="00B17420" w:rsidR="00F524AF" w:rsidP="00F524AF" w:rsidRDefault="00F524AF" w14:paraId="77A0A8EA" w14:textId="77777777">
      <w:pPr>
        <w:ind w:left="360"/>
      </w:pPr>
    </w:p>
    <w:p w:rsidRPr="00B17420" w:rsidR="00F524AF" w:rsidP="00F524AF" w:rsidRDefault="00F524AF" w14:paraId="697D0580" w14:textId="77777777">
      <w:pPr>
        <w:ind w:left="360"/>
      </w:pPr>
      <w:r w:rsidRPr="00B17420">
        <w:t xml:space="preserve">(3) </w:t>
      </w:r>
      <w:r w:rsidRPr="00B17420">
        <w:rPr>
          <w:u w:val="single"/>
        </w:rPr>
        <w:t>Total number of responses annually</w:t>
      </w:r>
      <w:r w:rsidRPr="00B17420">
        <w:t xml:space="preserve">:  1. </w:t>
      </w:r>
    </w:p>
    <w:p w:rsidRPr="00B17420" w:rsidR="00F524AF" w:rsidP="00F524AF" w:rsidRDefault="00F524AF" w14:paraId="7C49004C" w14:textId="77777777">
      <w:pPr>
        <w:ind w:left="360"/>
      </w:pPr>
    </w:p>
    <w:p w:rsidRPr="00B17420" w:rsidR="00F524AF" w:rsidP="00F524AF" w:rsidRDefault="00F524AF" w14:paraId="179D6D08" w14:textId="77777777">
      <w:pPr>
        <w:ind w:left="360"/>
      </w:pPr>
      <w:r w:rsidRPr="00B17420">
        <w:t xml:space="preserve">(4) </w:t>
      </w:r>
      <w:r w:rsidRPr="00B17420">
        <w:rPr>
          <w:u w:val="single"/>
        </w:rPr>
        <w:t>Estimated time per response</w:t>
      </w:r>
      <w:r w:rsidRPr="00B17420">
        <w:t xml:space="preserve">:  </w:t>
      </w:r>
      <w:r w:rsidRPr="00B17420" w:rsidR="004A44A5">
        <w:t xml:space="preserve">on average </w:t>
      </w:r>
      <w:r w:rsidRPr="00B17420">
        <w:t>12 hours.</w:t>
      </w:r>
    </w:p>
    <w:p w:rsidRPr="00B17420" w:rsidR="00F524AF" w:rsidP="00F524AF" w:rsidRDefault="00F524AF" w14:paraId="0D6C847B" w14:textId="77777777"/>
    <w:p w:rsidRPr="00B17420" w:rsidR="00F524AF" w:rsidP="00F524AF" w:rsidRDefault="00F524AF" w14:paraId="17231B7B" w14:textId="77777777">
      <w:pPr>
        <w:ind w:left="360"/>
      </w:pPr>
      <w:r w:rsidRPr="00B17420">
        <w:t xml:space="preserve">(5) </w:t>
      </w:r>
      <w:r w:rsidRPr="00B17420">
        <w:rPr>
          <w:u w:val="single"/>
        </w:rPr>
        <w:t>Total annual hour burden</w:t>
      </w:r>
      <w:r w:rsidRPr="00B17420">
        <w:t xml:space="preserve">:  </w:t>
      </w:r>
      <w:r w:rsidRPr="00B17420" w:rsidR="002A493D">
        <w:t>1,560</w:t>
      </w:r>
      <w:r w:rsidRPr="00B17420">
        <w:t xml:space="preserve"> hours.</w:t>
      </w:r>
    </w:p>
    <w:p w:rsidRPr="00B17420" w:rsidR="00F524AF" w:rsidP="00F524AF" w:rsidRDefault="00F524AF" w14:paraId="38E20B63" w14:textId="77777777">
      <w:pPr>
        <w:ind w:left="360"/>
      </w:pPr>
    </w:p>
    <w:p w:rsidRPr="00B17420" w:rsidR="00F524AF" w:rsidP="00F524AF" w:rsidRDefault="00F524AF" w14:paraId="52DB964D" w14:textId="77777777">
      <w:pPr>
        <w:ind w:left="720"/>
      </w:pPr>
      <w:r w:rsidRPr="00B17420">
        <w:t xml:space="preserve">12 hours per respondent for approximately </w:t>
      </w:r>
      <w:r w:rsidRPr="00B17420" w:rsidR="00BA549A">
        <w:t>130</w:t>
      </w:r>
      <w:r w:rsidRPr="00B17420">
        <w:t xml:space="preserve"> </w:t>
      </w:r>
      <w:r w:rsidRPr="00B17420" w:rsidR="002063DB">
        <w:t>applicants/respondents</w:t>
      </w:r>
      <w:r w:rsidRPr="00B17420">
        <w:t xml:space="preserve"> </w:t>
      </w:r>
      <w:r w:rsidRPr="00B17420" w:rsidR="005173F1">
        <w:t xml:space="preserve">each </w:t>
      </w:r>
      <w:r w:rsidRPr="00B17420">
        <w:t xml:space="preserve">filing once.  Total annual hour burden is calculated as follows: </w:t>
      </w:r>
    </w:p>
    <w:p w:rsidRPr="00B17420" w:rsidR="00F524AF" w:rsidP="00F524AF" w:rsidRDefault="00F524AF" w14:paraId="4D21F0CC" w14:textId="77777777">
      <w:pPr>
        <w:ind w:left="720"/>
      </w:pPr>
    </w:p>
    <w:p w:rsidRPr="00B17420" w:rsidR="00F524AF" w:rsidP="00F524AF" w:rsidRDefault="00BA549A" w14:paraId="2A1FA05F" w14:textId="77777777">
      <w:pPr>
        <w:ind w:left="720"/>
        <w:rPr>
          <w:b/>
        </w:rPr>
      </w:pPr>
      <w:r w:rsidRPr="00B17420">
        <w:t>130</w:t>
      </w:r>
      <w:r w:rsidRPr="00B17420" w:rsidR="00F524AF">
        <w:t xml:space="preserve"> </w:t>
      </w:r>
      <w:r w:rsidRPr="00B17420" w:rsidR="00A43A18">
        <w:t>applicants/respondents</w:t>
      </w:r>
      <w:r w:rsidRPr="00B17420" w:rsidR="00F524AF">
        <w:t xml:space="preserve"> x 1 submission = </w:t>
      </w:r>
      <w:r w:rsidRPr="00B17420">
        <w:t>130</w:t>
      </w:r>
      <w:r w:rsidRPr="00B17420" w:rsidR="00F524AF">
        <w:t xml:space="preserve"> responses x 12 hours = </w:t>
      </w:r>
      <w:r w:rsidRPr="00B17420">
        <w:rPr>
          <w:b/>
        </w:rPr>
        <w:t>1,560</w:t>
      </w:r>
      <w:r w:rsidRPr="00B17420" w:rsidR="00F524AF">
        <w:rPr>
          <w:b/>
        </w:rPr>
        <w:t xml:space="preserve"> total annual hours</w:t>
      </w:r>
      <w:r w:rsidRPr="00B17420" w:rsidR="00F524AF">
        <w:t xml:space="preserve">. </w:t>
      </w:r>
    </w:p>
    <w:p w:rsidRPr="00B17420" w:rsidR="00F524AF" w:rsidP="00F524AF" w:rsidRDefault="00F524AF" w14:paraId="1A582352" w14:textId="77777777"/>
    <w:p w:rsidRPr="00B17420" w:rsidR="00F524AF" w:rsidP="00F524AF" w:rsidRDefault="00F524AF" w14:paraId="424FCD37" w14:textId="77777777">
      <w:pPr>
        <w:ind w:left="720" w:hanging="360"/>
      </w:pPr>
      <w:r w:rsidRPr="00B17420">
        <w:t xml:space="preserve">(6) </w:t>
      </w:r>
      <w:r w:rsidRPr="00B17420">
        <w:rPr>
          <w:u w:val="single"/>
        </w:rPr>
        <w:t>Total estimate of in-house cost to respondents</w:t>
      </w:r>
      <w:r w:rsidRPr="00B17420">
        <w:t xml:space="preserve">:  </w:t>
      </w:r>
      <w:r w:rsidRPr="00B17420">
        <w:rPr>
          <w:b/>
          <w:bCs/>
        </w:rPr>
        <w:t>$</w:t>
      </w:r>
      <w:r w:rsidRPr="00B17420" w:rsidR="00BA549A">
        <w:rPr>
          <w:b/>
          <w:bCs/>
        </w:rPr>
        <w:t>102,772.80</w:t>
      </w:r>
      <w:r w:rsidRPr="00B17420">
        <w:t xml:space="preserve"> (</w:t>
      </w:r>
      <w:r w:rsidRPr="00B17420" w:rsidR="00BA549A">
        <w:t>1,560</w:t>
      </w:r>
      <w:r w:rsidRPr="00B17420">
        <w:t xml:space="preserve"> hours x $6</w:t>
      </w:r>
      <w:r w:rsidRPr="00B17420" w:rsidR="00BA549A">
        <w:t>5</w:t>
      </w:r>
      <w:r w:rsidRPr="00B17420">
        <w:t>.</w:t>
      </w:r>
      <w:r w:rsidRPr="00B17420" w:rsidR="00BA549A">
        <w:t>88</w:t>
      </w:r>
      <w:r w:rsidRPr="00B17420">
        <w:t xml:space="preserve">/hour).  </w:t>
      </w:r>
    </w:p>
    <w:p w:rsidRPr="00B17420" w:rsidR="00F524AF" w:rsidP="00F524AF" w:rsidRDefault="00F524AF" w14:paraId="0A809B50" w14:textId="77777777">
      <w:pPr>
        <w:tabs>
          <w:tab w:val="left" w:pos="-720"/>
        </w:tabs>
        <w:suppressAutoHyphens/>
        <w:ind w:left="360"/>
        <w:rPr>
          <w:spacing w:val="-3"/>
        </w:rPr>
      </w:pPr>
    </w:p>
    <w:p w:rsidRPr="00B17420" w:rsidR="00F524AF" w:rsidP="00F524AF" w:rsidRDefault="00F524AF" w14:paraId="02D307DC" w14:textId="77777777">
      <w:pPr>
        <w:ind w:left="720" w:hanging="360"/>
      </w:pPr>
      <w:r w:rsidRPr="00B17420">
        <w:rPr>
          <w:spacing w:val="-3"/>
        </w:rPr>
        <w:t xml:space="preserve">(7) </w:t>
      </w:r>
      <w:r w:rsidRPr="00B17420">
        <w:rPr>
          <w:spacing w:val="-3"/>
          <w:u w:val="single"/>
        </w:rPr>
        <w:t>Explanation of calculation</w:t>
      </w:r>
      <w:r w:rsidRPr="00B17420">
        <w:rPr>
          <w:spacing w:val="-3"/>
        </w:rPr>
        <w:t xml:space="preserve">:  The Commission </w:t>
      </w:r>
      <w:r w:rsidRPr="00B17420">
        <w:t>estimates that applicants will use staff equivalent to a GS-14/Step 5 ($6</w:t>
      </w:r>
      <w:r w:rsidRPr="00B17420" w:rsidR="00BA549A">
        <w:t>5</w:t>
      </w:r>
      <w:r w:rsidRPr="00B17420">
        <w:t>.</w:t>
      </w:r>
      <w:r w:rsidRPr="00B17420" w:rsidR="00BA549A">
        <w:t>88</w:t>
      </w:r>
      <w:r w:rsidRPr="00B17420">
        <w:t xml:space="preserve">/hour) Federal employee to complete and submit the application. </w:t>
      </w:r>
    </w:p>
    <w:p w:rsidRPr="00B17420" w:rsidR="00F524AF" w:rsidP="00F524AF" w:rsidRDefault="00F524AF" w14:paraId="74E13472" w14:textId="77777777">
      <w:pPr>
        <w:tabs>
          <w:tab w:val="left" w:pos="-720"/>
        </w:tabs>
        <w:suppressAutoHyphens/>
      </w:pPr>
    </w:p>
    <w:p w:rsidRPr="00B17420" w:rsidR="00F524AF" w:rsidP="004B1819" w:rsidRDefault="002A493D" w14:paraId="7EA5FC16" w14:textId="77777777">
      <w:pPr>
        <w:tabs>
          <w:tab w:val="left" w:pos="-720"/>
        </w:tabs>
        <w:suppressAutoHyphens/>
        <w:ind w:left="360"/>
      </w:pPr>
      <w:r w:rsidRPr="00B17420">
        <w:t>130</w:t>
      </w:r>
      <w:r w:rsidRPr="00B17420" w:rsidR="00F524AF">
        <w:t xml:space="preserve"> (responses) x 12 (hours to compile and submit documentation) x $6</w:t>
      </w:r>
      <w:r w:rsidRPr="00B17420">
        <w:t>5</w:t>
      </w:r>
      <w:r w:rsidRPr="00B17420" w:rsidR="00F524AF">
        <w:t>.</w:t>
      </w:r>
      <w:r w:rsidRPr="00B17420">
        <w:t>88</w:t>
      </w:r>
      <w:r w:rsidRPr="00B17420" w:rsidR="00F524AF">
        <w:t>/hour = $</w:t>
      </w:r>
      <w:r w:rsidRPr="00B17420">
        <w:t>102,772.80</w:t>
      </w:r>
      <w:r w:rsidRPr="00B17420" w:rsidR="00F524AF">
        <w:t xml:space="preserve">.  </w:t>
      </w:r>
    </w:p>
    <w:p w:rsidRPr="00B17420" w:rsidR="00F524AF" w:rsidP="00F524AF" w:rsidRDefault="00F524AF" w14:paraId="40C4E6E1" w14:textId="77777777"/>
    <w:p w:rsidRPr="00B17420" w:rsidR="00F524AF" w:rsidP="004B1819" w:rsidRDefault="00384C7B" w14:paraId="5CDA2E90" w14:textId="77777777">
      <w:pPr>
        <w:pStyle w:val="ListParagraph"/>
        <w:numPr>
          <w:ilvl w:val="0"/>
          <w:numId w:val="50"/>
        </w:numPr>
        <w:rPr>
          <w:b/>
        </w:rPr>
      </w:pPr>
      <w:r w:rsidRPr="00B17420">
        <w:rPr>
          <w:b/>
          <w:u w:val="single"/>
        </w:rPr>
        <w:t xml:space="preserve">CAF Phase II Auction </w:t>
      </w:r>
      <w:r w:rsidRPr="00B17420" w:rsidR="00F524AF">
        <w:rPr>
          <w:b/>
          <w:u w:val="single"/>
        </w:rPr>
        <w:t>Annual Submission of Letter of Credit</w:t>
      </w:r>
      <w:r w:rsidRPr="00B17420" w:rsidR="004B1819">
        <w:rPr>
          <w:b/>
          <w:u w:val="single"/>
        </w:rPr>
        <w:t xml:space="preserve"> (revised requirement)</w:t>
      </w:r>
      <w:r w:rsidRPr="00B17420" w:rsidR="004B1819">
        <w:rPr>
          <w:b/>
        </w:rPr>
        <w:t>:</w:t>
      </w:r>
    </w:p>
    <w:p w:rsidRPr="00B17420" w:rsidR="00F524AF" w:rsidP="00F524AF" w:rsidRDefault="00F524AF" w14:paraId="39392893" w14:textId="77777777">
      <w:pPr>
        <w:tabs>
          <w:tab w:val="left" w:pos="-720"/>
        </w:tabs>
        <w:suppressAutoHyphens/>
        <w:ind w:left="360"/>
      </w:pPr>
    </w:p>
    <w:p w:rsidRPr="00B17420" w:rsidR="00F524AF" w:rsidP="00F524AF" w:rsidRDefault="00F524AF" w14:paraId="60D65635" w14:textId="2CCFF4AC">
      <w:pPr>
        <w:ind w:left="720" w:hanging="360"/>
      </w:pPr>
      <w:r w:rsidRPr="00B17420">
        <w:t xml:space="preserve">(1) </w:t>
      </w:r>
      <w:r w:rsidRPr="00B17420">
        <w:rPr>
          <w:u w:val="single"/>
        </w:rPr>
        <w:t>Number of respondents</w:t>
      </w:r>
      <w:r w:rsidRPr="00B17420">
        <w:t xml:space="preserve">:  Approximately </w:t>
      </w:r>
      <w:r w:rsidRPr="00B17420" w:rsidR="002A493D">
        <w:t>130</w:t>
      </w:r>
      <w:r w:rsidRPr="00B17420">
        <w:t xml:space="preserve">.  Each recipient of </w:t>
      </w:r>
      <w:r w:rsidRPr="00B17420" w:rsidR="00B77DA8">
        <w:t xml:space="preserve">CAF </w:t>
      </w:r>
      <w:r w:rsidRPr="00B17420">
        <w:t>Phase II auction support will need to submit a renewed or new letter of credit annually until it has certified that its buildout is complete and the Universal Service Administrative Company has verified the buildout.  Recipients that obtain a new letter of credit, rather than renewing or amending an existing letter of credit, will also need to submit a new attorney opinion letter accompanying the new letter of credit.</w:t>
      </w:r>
    </w:p>
    <w:p w:rsidRPr="00B17420" w:rsidR="00F524AF" w:rsidP="00F524AF" w:rsidRDefault="00F524AF" w14:paraId="19B6220C" w14:textId="77777777"/>
    <w:p w:rsidRPr="00B17420" w:rsidR="00F524AF" w:rsidP="00F524AF" w:rsidRDefault="00F524AF" w14:paraId="7B44E452" w14:textId="77777777">
      <w:pPr>
        <w:ind w:left="720" w:hanging="360"/>
      </w:pPr>
      <w:r w:rsidRPr="00B17420">
        <w:t xml:space="preserve">(2) </w:t>
      </w:r>
      <w:r w:rsidRPr="00B17420">
        <w:rPr>
          <w:u w:val="single"/>
        </w:rPr>
        <w:t>Frequency of response</w:t>
      </w:r>
      <w:r w:rsidRPr="00B17420">
        <w:t xml:space="preserve">:  Annually.  </w:t>
      </w:r>
    </w:p>
    <w:p w:rsidRPr="00B17420" w:rsidR="00F524AF" w:rsidP="00F524AF" w:rsidRDefault="00F524AF" w14:paraId="1CF82650" w14:textId="77777777">
      <w:pPr>
        <w:ind w:left="360"/>
      </w:pPr>
    </w:p>
    <w:p w:rsidRPr="00B17420" w:rsidR="00F524AF" w:rsidP="00F524AF" w:rsidRDefault="00F524AF" w14:paraId="76E27CBD" w14:textId="77777777">
      <w:pPr>
        <w:ind w:left="360"/>
      </w:pPr>
      <w:r w:rsidRPr="00B17420">
        <w:t xml:space="preserve">(3) </w:t>
      </w:r>
      <w:r w:rsidRPr="00B17420">
        <w:rPr>
          <w:u w:val="single"/>
        </w:rPr>
        <w:t>Total number of responses annually</w:t>
      </w:r>
      <w:r w:rsidRPr="00B17420">
        <w:t>:  Approximately 1.</w:t>
      </w:r>
    </w:p>
    <w:p w:rsidRPr="00B17420" w:rsidR="00F524AF" w:rsidP="00F524AF" w:rsidRDefault="00F524AF" w14:paraId="69D848E8" w14:textId="77777777">
      <w:pPr>
        <w:ind w:left="360"/>
      </w:pPr>
    </w:p>
    <w:p w:rsidRPr="00B17420" w:rsidR="00F524AF" w:rsidP="00F524AF" w:rsidRDefault="00F524AF" w14:paraId="2971DC00" w14:textId="77777777">
      <w:pPr>
        <w:ind w:left="360"/>
      </w:pPr>
      <w:r w:rsidRPr="00B17420">
        <w:t xml:space="preserve">(4) </w:t>
      </w:r>
      <w:r w:rsidRPr="00B17420">
        <w:rPr>
          <w:u w:val="single"/>
        </w:rPr>
        <w:t>Estimated time per response</w:t>
      </w:r>
      <w:r w:rsidRPr="00B17420">
        <w:t xml:space="preserve">:  </w:t>
      </w:r>
      <w:r w:rsidRPr="00B17420" w:rsidR="004A44A5">
        <w:t xml:space="preserve">on average </w:t>
      </w:r>
      <w:r w:rsidRPr="00B17420">
        <w:t>2 hours.</w:t>
      </w:r>
    </w:p>
    <w:p w:rsidRPr="00B17420" w:rsidR="00F524AF" w:rsidP="00F524AF" w:rsidRDefault="00F524AF" w14:paraId="1011BF2C" w14:textId="77777777"/>
    <w:p w:rsidRPr="00B17420" w:rsidR="00F524AF" w:rsidP="00F524AF" w:rsidRDefault="00F524AF" w14:paraId="13DFC64A" w14:textId="77777777">
      <w:pPr>
        <w:ind w:left="360"/>
      </w:pPr>
      <w:r w:rsidRPr="00B17420">
        <w:t xml:space="preserve">(5) </w:t>
      </w:r>
      <w:r w:rsidRPr="00B17420">
        <w:rPr>
          <w:u w:val="single"/>
        </w:rPr>
        <w:t>Total annual hour burden</w:t>
      </w:r>
      <w:r w:rsidRPr="00B17420">
        <w:t xml:space="preserve">:  </w:t>
      </w:r>
      <w:r w:rsidRPr="00B17420" w:rsidR="002A493D">
        <w:t>260</w:t>
      </w:r>
      <w:r w:rsidRPr="00B17420">
        <w:t xml:space="preserve"> hours.</w:t>
      </w:r>
    </w:p>
    <w:p w:rsidRPr="00B17420" w:rsidR="00F524AF" w:rsidP="00F524AF" w:rsidRDefault="00F524AF" w14:paraId="0AC6CD6B" w14:textId="77777777">
      <w:pPr>
        <w:ind w:left="360"/>
      </w:pPr>
    </w:p>
    <w:p w:rsidRPr="00B17420" w:rsidR="00F524AF" w:rsidP="00F524AF" w:rsidRDefault="00F524AF" w14:paraId="07C32EC2" w14:textId="77777777">
      <w:pPr>
        <w:ind w:left="720"/>
      </w:pPr>
      <w:r w:rsidRPr="00B17420">
        <w:lastRenderedPageBreak/>
        <w:t xml:space="preserve">2 hours per respondent for approximately </w:t>
      </w:r>
      <w:r w:rsidRPr="00B17420" w:rsidR="002A493D">
        <w:t>130</w:t>
      </w:r>
      <w:r w:rsidRPr="00B17420">
        <w:t xml:space="preserve"> support recipients filing annually.  Total annual hour burden is calculated as follows: </w:t>
      </w:r>
    </w:p>
    <w:p w:rsidRPr="00B17420" w:rsidR="00F524AF" w:rsidP="00F524AF" w:rsidRDefault="00F524AF" w14:paraId="65E57462" w14:textId="77777777">
      <w:pPr>
        <w:ind w:left="720"/>
      </w:pPr>
    </w:p>
    <w:p w:rsidRPr="00B17420" w:rsidR="00F524AF" w:rsidP="00F524AF" w:rsidRDefault="002A493D" w14:paraId="2EAEBE60" w14:textId="77777777">
      <w:pPr>
        <w:ind w:left="720"/>
        <w:rPr>
          <w:b/>
        </w:rPr>
      </w:pPr>
      <w:r w:rsidRPr="00B17420">
        <w:t>130</w:t>
      </w:r>
      <w:r w:rsidRPr="00B17420" w:rsidR="00F524AF">
        <w:t xml:space="preserve"> recipients x 1 submission = </w:t>
      </w:r>
      <w:r w:rsidRPr="00B17420">
        <w:t>130</w:t>
      </w:r>
      <w:r w:rsidRPr="00B17420" w:rsidR="00F524AF">
        <w:t xml:space="preserve"> responses x 2 hours= </w:t>
      </w:r>
      <w:r w:rsidRPr="00B17420">
        <w:rPr>
          <w:b/>
        </w:rPr>
        <w:t>260</w:t>
      </w:r>
      <w:r w:rsidRPr="00B17420" w:rsidR="00F524AF">
        <w:rPr>
          <w:b/>
        </w:rPr>
        <w:t xml:space="preserve"> total annual hours</w:t>
      </w:r>
      <w:r w:rsidRPr="00B17420" w:rsidR="00F524AF">
        <w:t xml:space="preserve">. </w:t>
      </w:r>
    </w:p>
    <w:p w:rsidRPr="00B17420" w:rsidR="00F524AF" w:rsidP="00F524AF" w:rsidRDefault="00F524AF" w14:paraId="00CA3C80" w14:textId="77777777"/>
    <w:p w:rsidRPr="00B17420" w:rsidR="00F524AF" w:rsidP="00F524AF" w:rsidRDefault="00F524AF" w14:paraId="697FA2E2" w14:textId="77777777">
      <w:pPr>
        <w:ind w:left="720" w:hanging="360"/>
      </w:pPr>
      <w:r w:rsidRPr="00B17420">
        <w:t xml:space="preserve">(6) </w:t>
      </w:r>
      <w:r w:rsidRPr="00B17420">
        <w:rPr>
          <w:u w:val="single"/>
        </w:rPr>
        <w:t>Total estimate of in-house cost to respondents</w:t>
      </w:r>
      <w:r w:rsidRPr="00B17420">
        <w:t xml:space="preserve">:  </w:t>
      </w:r>
      <w:r w:rsidRPr="00B17420">
        <w:rPr>
          <w:b/>
          <w:bCs/>
        </w:rPr>
        <w:t>$</w:t>
      </w:r>
      <w:r w:rsidRPr="00B17420" w:rsidR="002A493D">
        <w:rPr>
          <w:b/>
          <w:bCs/>
        </w:rPr>
        <w:t>17,128.80</w:t>
      </w:r>
      <w:r w:rsidRPr="00B17420">
        <w:t xml:space="preserve"> (</w:t>
      </w:r>
      <w:r w:rsidRPr="00B17420" w:rsidR="002A493D">
        <w:t>260</w:t>
      </w:r>
      <w:r w:rsidRPr="00B17420">
        <w:t xml:space="preserve"> hours x $6</w:t>
      </w:r>
      <w:r w:rsidRPr="00B17420" w:rsidR="002A493D">
        <w:t>5</w:t>
      </w:r>
      <w:r w:rsidRPr="00B17420">
        <w:t>.</w:t>
      </w:r>
      <w:r w:rsidRPr="00B17420" w:rsidR="002A493D">
        <w:t>88</w:t>
      </w:r>
      <w:r w:rsidRPr="00B17420">
        <w:t xml:space="preserve">/hour).  </w:t>
      </w:r>
    </w:p>
    <w:p w:rsidRPr="00B17420" w:rsidR="00F524AF" w:rsidP="00F524AF" w:rsidRDefault="00F524AF" w14:paraId="6098B4A2" w14:textId="77777777">
      <w:pPr>
        <w:tabs>
          <w:tab w:val="left" w:pos="-720"/>
        </w:tabs>
        <w:suppressAutoHyphens/>
        <w:ind w:left="360"/>
        <w:rPr>
          <w:spacing w:val="-3"/>
        </w:rPr>
      </w:pPr>
    </w:p>
    <w:p w:rsidRPr="00B17420" w:rsidR="00F524AF" w:rsidP="00F524AF" w:rsidRDefault="00F524AF" w14:paraId="5D568BCF" w14:textId="77777777">
      <w:pPr>
        <w:tabs>
          <w:tab w:val="left" w:pos="-720"/>
        </w:tabs>
        <w:suppressAutoHyphens/>
        <w:ind w:left="720" w:hanging="360"/>
      </w:pPr>
      <w:r w:rsidRPr="00B17420">
        <w:rPr>
          <w:spacing w:val="-3"/>
        </w:rPr>
        <w:t xml:space="preserve">(7) </w:t>
      </w:r>
      <w:r w:rsidRPr="00B17420">
        <w:rPr>
          <w:spacing w:val="-3"/>
          <w:u w:val="single"/>
        </w:rPr>
        <w:t>Explanation of calculation</w:t>
      </w:r>
      <w:r w:rsidRPr="00B17420">
        <w:rPr>
          <w:spacing w:val="-3"/>
        </w:rPr>
        <w:t xml:space="preserve">:  </w:t>
      </w:r>
      <w:r w:rsidRPr="00B17420" w:rsidR="002B5546">
        <w:rPr>
          <w:spacing w:val="-3"/>
        </w:rPr>
        <w:t xml:space="preserve">The Commission </w:t>
      </w:r>
      <w:r w:rsidRPr="00B17420" w:rsidR="002B5546">
        <w:t>estimates that support recipients will use staff equivalent to a GS-14/Step 5 ($6</w:t>
      </w:r>
      <w:r w:rsidRPr="00B17420" w:rsidR="002A493D">
        <w:t>5</w:t>
      </w:r>
      <w:r w:rsidRPr="00B17420" w:rsidR="002B5546">
        <w:t>.</w:t>
      </w:r>
      <w:r w:rsidRPr="00B17420" w:rsidR="002A493D">
        <w:t>88</w:t>
      </w:r>
      <w:r w:rsidRPr="00B17420" w:rsidR="002B5546">
        <w:t xml:space="preserve">/hour) Federal employee </w:t>
      </w:r>
      <w:r w:rsidRPr="00B17420">
        <w:t xml:space="preserve">to obtain, compile, and submit the required documentation to the Commission.  </w:t>
      </w:r>
    </w:p>
    <w:p w:rsidRPr="00B17420" w:rsidR="00F524AF" w:rsidP="00F524AF" w:rsidRDefault="00F524AF" w14:paraId="5C3E5FAF" w14:textId="77777777">
      <w:pPr>
        <w:tabs>
          <w:tab w:val="left" w:pos="-720"/>
        </w:tabs>
        <w:suppressAutoHyphens/>
        <w:ind w:left="720" w:hanging="360"/>
      </w:pPr>
    </w:p>
    <w:p w:rsidRPr="00B17420" w:rsidR="00F524AF" w:rsidP="007A1751" w:rsidRDefault="002A493D" w14:paraId="5FE9B475" w14:textId="77777777">
      <w:pPr>
        <w:ind w:left="360"/>
      </w:pPr>
      <w:r w:rsidRPr="00B17420">
        <w:t>130</w:t>
      </w:r>
      <w:r w:rsidRPr="00B17420" w:rsidR="00F524AF">
        <w:t xml:space="preserve"> (responses) x 2 (hours to obtain, compile, and submit documentation) x $6</w:t>
      </w:r>
      <w:r w:rsidRPr="00B17420">
        <w:t>5</w:t>
      </w:r>
      <w:r w:rsidRPr="00B17420" w:rsidR="00F524AF">
        <w:t>.</w:t>
      </w:r>
      <w:r w:rsidRPr="00B17420">
        <w:t>88</w:t>
      </w:r>
      <w:r w:rsidRPr="00B17420" w:rsidR="00F524AF">
        <w:t>/hour = $</w:t>
      </w:r>
      <w:r w:rsidRPr="00B17420">
        <w:t>17,128.80</w:t>
      </w:r>
      <w:r w:rsidRPr="00B17420" w:rsidR="00F524AF">
        <w:t>.</w:t>
      </w:r>
    </w:p>
    <w:p w:rsidRPr="00B17420" w:rsidR="00736020" w:rsidP="00E12F42" w:rsidRDefault="00736020" w14:paraId="23BCDE52" w14:textId="77777777">
      <w:pPr>
        <w:pStyle w:val="ListParagraph"/>
        <w:ind w:left="0"/>
      </w:pPr>
      <w:r w:rsidRPr="00B17420">
        <w:tab/>
      </w:r>
    </w:p>
    <w:p w:rsidRPr="00B17420" w:rsidR="00E12F42" w:rsidP="00E12F42" w:rsidRDefault="00E12F42" w14:paraId="1FA9C642" w14:textId="77777777">
      <w:pPr>
        <w:pStyle w:val="ListParagraph"/>
        <w:ind w:left="0"/>
      </w:pPr>
      <w:r w:rsidRPr="00B17420">
        <w:rPr>
          <w:b/>
        </w:rPr>
        <w:t>The estimated respondents and responses and burden hours are listed below:</w:t>
      </w:r>
    </w:p>
    <w:p w:rsidRPr="00B17420" w:rsidR="00E12F42" w:rsidP="00E12F42" w:rsidRDefault="00E12F42" w14:paraId="4F279CFB" w14:textId="77777777">
      <w:pPr>
        <w:pStyle w:val="ListParagraph"/>
        <w:ind w:left="0"/>
      </w:pPr>
    </w:p>
    <w:tbl>
      <w:tblPr>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5"/>
        <w:gridCol w:w="1620"/>
        <w:gridCol w:w="1350"/>
        <w:gridCol w:w="1440"/>
        <w:gridCol w:w="1080"/>
        <w:gridCol w:w="1710"/>
      </w:tblGrid>
      <w:tr w:rsidRPr="00B17420" w:rsidR="00E12F42" w:rsidTr="00CF33ED" w14:paraId="7257936B" w14:textId="77777777">
        <w:trPr>
          <w:cantSplit/>
          <w:trHeight w:val="1380"/>
        </w:trPr>
        <w:tc>
          <w:tcPr>
            <w:tcW w:w="2265" w:type="dxa"/>
            <w:shd w:val="clear" w:color="auto" w:fill="auto"/>
            <w:vAlign w:val="bottom"/>
          </w:tcPr>
          <w:p w:rsidRPr="00B17420" w:rsidR="00E12F42" w:rsidP="00CF33ED" w:rsidRDefault="00E12F42" w14:paraId="3DBE1C34" w14:textId="77777777">
            <w:pPr>
              <w:rPr>
                <w:b/>
                <w:bCs/>
              </w:rPr>
            </w:pPr>
          </w:p>
          <w:p w:rsidRPr="00B17420" w:rsidR="00E12F42" w:rsidP="00CF33ED" w:rsidRDefault="00E12F42" w14:paraId="414CDA9F" w14:textId="77777777">
            <w:pPr>
              <w:rPr>
                <w:b/>
                <w:bCs/>
              </w:rPr>
            </w:pPr>
            <w:r w:rsidRPr="00B17420">
              <w:rPr>
                <w:b/>
                <w:bCs/>
              </w:rPr>
              <w:t>Information Collection Requirements</w:t>
            </w:r>
          </w:p>
        </w:tc>
        <w:tc>
          <w:tcPr>
            <w:tcW w:w="1620" w:type="dxa"/>
            <w:shd w:val="clear" w:color="auto" w:fill="auto"/>
            <w:vAlign w:val="bottom"/>
          </w:tcPr>
          <w:p w:rsidRPr="00B17420" w:rsidR="00E12F42" w:rsidP="00CF33ED" w:rsidRDefault="00E12F42" w14:paraId="3C6BD689" w14:textId="77777777">
            <w:pPr>
              <w:jc w:val="center"/>
              <w:rPr>
                <w:b/>
                <w:bCs/>
              </w:rPr>
            </w:pPr>
          </w:p>
          <w:p w:rsidRPr="00B17420" w:rsidR="00E12F42" w:rsidP="00CF33ED" w:rsidRDefault="00E12F42" w14:paraId="10121845" w14:textId="77777777">
            <w:pPr>
              <w:jc w:val="center"/>
              <w:rPr>
                <w:b/>
                <w:bCs/>
              </w:rPr>
            </w:pPr>
            <w:r w:rsidRPr="00B17420">
              <w:rPr>
                <w:b/>
                <w:bCs/>
              </w:rPr>
              <w:t>Number of Respondents</w:t>
            </w:r>
          </w:p>
        </w:tc>
        <w:tc>
          <w:tcPr>
            <w:tcW w:w="1350" w:type="dxa"/>
            <w:shd w:val="clear" w:color="auto" w:fill="auto"/>
            <w:vAlign w:val="bottom"/>
          </w:tcPr>
          <w:p w:rsidRPr="00B17420" w:rsidR="00E12F42" w:rsidP="00CF33ED" w:rsidRDefault="00E12F42" w14:paraId="2139C205" w14:textId="77777777">
            <w:pPr>
              <w:jc w:val="center"/>
              <w:rPr>
                <w:b/>
                <w:bCs/>
              </w:rPr>
            </w:pPr>
          </w:p>
          <w:p w:rsidRPr="00B17420" w:rsidR="00E12F42" w:rsidP="00CF33ED" w:rsidRDefault="00E12F42" w14:paraId="3FD50113" w14:textId="77777777">
            <w:pPr>
              <w:jc w:val="center"/>
              <w:rPr>
                <w:b/>
                <w:bCs/>
              </w:rPr>
            </w:pPr>
            <w:r w:rsidRPr="00B17420">
              <w:rPr>
                <w:b/>
                <w:bCs/>
              </w:rPr>
              <w:t>Number of Responses</w:t>
            </w:r>
          </w:p>
          <w:p w:rsidRPr="00B17420" w:rsidR="00E12F42" w:rsidP="00CF33ED" w:rsidRDefault="00E12F42" w14:paraId="699705C6" w14:textId="77777777">
            <w:pPr>
              <w:jc w:val="center"/>
              <w:rPr>
                <w:b/>
                <w:bCs/>
              </w:rPr>
            </w:pPr>
            <w:r w:rsidRPr="00B17420">
              <w:rPr>
                <w:b/>
                <w:bCs/>
              </w:rPr>
              <w:t>Per Year</w:t>
            </w:r>
          </w:p>
        </w:tc>
        <w:tc>
          <w:tcPr>
            <w:tcW w:w="1440" w:type="dxa"/>
            <w:shd w:val="clear" w:color="auto" w:fill="auto"/>
            <w:vAlign w:val="bottom"/>
          </w:tcPr>
          <w:p w:rsidRPr="00B17420" w:rsidR="00E12F42" w:rsidP="00CF33ED" w:rsidRDefault="00E12F42" w14:paraId="61C56EE5" w14:textId="77777777">
            <w:pPr>
              <w:jc w:val="center"/>
              <w:rPr>
                <w:b/>
                <w:bCs/>
              </w:rPr>
            </w:pPr>
          </w:p>
          <w:p w:rsidRPr="00B17420" w:rsidR="00E12F42" w:rsidP="00CF33ED" w:rsidRDefault="00E12F42" w14:paraId="6E3C2B98" w14:textId="77777777">
            <w:pPr>
              <w:jc w:val="center"/>
              <w:rPr>
                <w:b/>
                <w:bCs/>
              </w:rPr>
            </w:pPr>
            <w:r w:rsidRPr="00B17420">
              <w:rPr>
                <w:b/>
                <w:bCs/>
              </w:rPr>
              <w:t>Estimated  Time per Response (hours)</w:t>
            </w:r>
          </w:p>
        </w:tc>
        <w:tc>
          <w:tcPr>
            <w:tcW w:w="1080" w:type="dxa"/>
            <w:shd w:val="clear" w:color="auto" w:fill="auto"/>
            <w:vAlign w:val="bottom"/>
          </w:tcPr>
          <w:p w:rsidRPr="00B17420" w:rsidR="00E12F42" w:rsidP="00CF33ED" w:rsidRDefault="00E12F42" w14:paraId="15614F59" w14:textId="77777777">
            <w:pPr>
              <w:jc w:val="center"/>
              <w:rPr>
                <w:b/>
                <w:bCs/>
              </w:rPr>
            </w:pPr>
          </w:p>
          <w:p w:rsidRPr="00B17420" w:rsidR="00E12F42" w:rsidP="00CF33ED" w:rsidRDefault="00E12F42" w14:paraId="512DB6D0" w14:textId="77777777">
            <w:pPr>
              <w:jc w:val="center"/>
              <w:rPr>
                <w:b/>
                <w:bCs/>
              </w:rPr>
            </w:pPr>
            <w:r w:rsidRPr="00B17420">
              <w:rPr>
                <w:b/>
                <w:bCs/>
              </w:rPr>
              <w:t>Total Burden Hours</w:t>
            </w:r>
          </w:p>
        </w:tc>
        <w:tc>
          <w:tcPr>
            <w:tcW w:w="1710" w:type="dxa"/>
            <w:shd w:val="clear" w:color="auto" w:fill="auto"/>
            <w:vAlign w:val="bottom"/>
          </w:tcPr>
          <w:p w:rsidRPr="00B17420" w:rsidR="00E12F42" w:rsidP="00CF33ED" w:rsidRDefault="00E12F42" w14:paraId="61CB2D37" w14:textId="77777777">
            <w:pPr>
              <w:jc w:val="center"/>
              <w:rPr>
                <w:b/>
                <w:bCs/>
              </w:rPr>
            </w:pPr>
          </w:p>
          <w:p w:rsidRPr="00B17420" w:rsidR="00E12F42" w:rsidP="00CF33ED" w:rsidRDefault="00E12F42" w14:paraId="4A928726" w14:textId="77777777">
            <w:pPr>
              <w:jc w:val="center"/>
              <w:rPr>
                <w:b/>
                <w:bCs/>
              </w:rPr>
            </w:pPr>
            <w:r w:rsidRPr="00B17420">
              <w:rPr>
                <w:b/>
                <w:bCs/>
              </w:rPr>
              <w:t>In-house Cost to Respondents</w:t>
            </w:r>
          </w:p>
        </w:tc>
      </w:tr>
      <w:tr w:rsidRPr="00B17420" w:rsidR="00E12F42" w:rsidTr="00CF33ED" w14:paraId="7C12E10A" w14:textId="77777777">
        <w:trPr>
          <w:cantSplit/>
          <w:trHeight w:val="255"/>
        </w:trPr>
        <w:tc>
          <w:tcPr>
            <w:tcW w:w="2265" w:type="dxa"/>
            <w:shd w:val="clear" w:color="auto" w:fill="auto"/>
          </w:tcPr>
          <w:p w:rsidRPr="00B17420" w:rsidR="00E12F42" w:rsidP="00CF33ED" w:rsidRDefault="00E12F42" w14:paraId="24BF6F2D" w14:textId="77777777">
            <w:pPr>
              <w:rPr>
                <w:b/>
                <w:bCs/>
                <w:u w:val="single"/>
              </w:rPr>
            </w:pPr>
          </w:p>
          <w:p w:rsidRPr="00B17420" w:rsidR="00E12F42" w:rsidP="00CF33ED" w:rsidRDefault="00E12F42" w14:paraId="5F18DC33" w14:textId="77777777">
            <w:pPr>
              <w:rPr>
                <w:b/>
                <w:bCs/>
              </w:rPr>
            </w:pPr>
            <w:r w:rsidRPr="00B17420">
              <w:rPr>
                <w:b/>
                <w:bCs/>
              </w:rPr>
              <w:t>a. Rural Digital Opportunity Fund Long-Form Application Requirements (FCC Form 683)</w:t>
            </w:r>
          </w:p>
        </w:tc>
        <w:tc>
          <w:tcPr>
            <w:tcW w:w="1620" w:type="dxa"/>
            <w:shd w:val="clear" w:color="auto" w:fill="auto"/>
            <w:vAlign w:val="bottom"/>
          </w:tcPr>
          <w:p w:rsidRPr="00B17420" w:rsidR="00E12F42" w:rsidP="00CF33ED" w:rsidRDefault="00E01DCB" w14:paraId="57C47BF9" w14:textId="77777777">
            <w:pPr>
              <w:jc w:val="center"/>
              <w:rPr>
                <w:b/>
              </w:rPr>
            </w:pPr>
            <w:r>
              <w:rPr>
                <w:b/>
              </w:rPr>
              <w:t>400</w:t>
            </w:r>
          </w:p>
        </w:tc>
        <w:tc>
          <w:tcPr>
            <w:tcW w:w="1350" w:type="dxa"/>
            <w:shd w:val="clear" w:color="auto" w:fill="auto"/>
            <w:vAlign w:val="bottom"/>
          </w:tcPr>
          <w:p w:rsidRPr="00B17420" w:rsidR="00E12F42" w:rsidP="00CF33ED" w:rsidRDefault="00E01DCB" w14:paraId="27D4EB6E" w14:textId="77777777">
            <w:pPr>
              <w:jc w:val="center"/>
              <w:rPr>
                <w:b/>
              </w:rPr>
            </w:pPr>
            <w:r>
              <w:rPr>
                <w:b/>
              </w:rPr>
              <w:t>400</w:t>
            </w:r>
          </w:p>
        </w:tc>
        <w:tc>
          <w:tcPr>
            <w:tcW w:w="1440" w:type="dxa"/>
            <w:shd w:val="clear" w:color="auto" w:fill="auto"/>
            <w:vAlign w:val="bottom"/>
          </w:tcPr>
          <w:p w:rsidRPr="00B17420" w:rsidR="00E12F42" w:rsidP="00CF33ED" w:rsidRDefault="00E01DCB" w14:paraId="2E58AAFC" w14:textId="77777777">
            <w:pPr>
              <w:jc w:val="center"/>
              <w:rPr>
                <w:b/>
              </w:rPr>
            </w:pPr>
            <w:r>
              <w:rPr>
                <w:b/>
              </w:rPr>
              <w:t>12</w:t>
            </w:r>
          </w:p>
        </w:tc>
        <w:tc>
          <w:tcPr>
            <w:tcW w:w="1080" w:type="dxa"/>
            <w:shd w:val="clear" w:color="auto" w:fill="auto"/>
            <w:vAlign w:val="bottom"/>
          </w:tcPr>
          <w:p w:rsidRPr="00B17420" w:rsidR="00E12F42" w:rsidP="00CF33ED" w:rsidRDefault="00E01DCB" w14:paraId="1AA45F17" w14:textId="77777777">
            <w:pPr>
              <w:jc w:val="center"/>
              <w:rPr>
                <w:b/>
              </w:rPr>
            </w:pPr>
            <w:r>
              <w:rPr>
                <w:b/>
              </w:rPr>
              <w:t>4,800</w:t>
            </w:r>
          </w:p>
        </w:tc>
        <w:tc>
          <w:tcPr>
            <w:tcW w:w="1710" w:type="dxa"/>
            <w:shd w:val="clear" w:color="auto" w:fill="auto"/>
            <w:vAlign w:val="bottom"/>
          </w:tcPr>
          <w:p w:rsidRPr="00B17420" w:rsidR="00E12F42" w:rsidP="00CF33ED" w:rsidRDefault="00E12F42" w14:paraId="2EE0AB28" w14:textId="77777777">
            <w:pPr>
              <w:jc w:val="center"/>
              <w:rPr>
                <w:b/>
              </w:rPr>
            </w:pPr>
            <w:r w:rsidRPr="00B17420">
              <w:rPr>
                <w:b/>
              </w:rPr>
              <w:t>$</w:t>
            </w:r>
            <w:r w:rsidR="00E01DCB">
              <w:rPr>
                <w:b/>
              </w:rPr>
              <w:t>316,224</w:t>
            </w:r>
          </w:p>
        </w:tc>
      </w:tr>
      <w:tr w:rsidRPr="00B17420" w:rsidR="00E12F42" w:rsidTr="00CF33ED" w14:paraId="63FA4252" w14:textId="77777777">
        <w:trPr>
          <w:cantSplit/>
          <w:trHeight w:val="480"/>
        </w:trPr>
        <w:tc>
          <w:tcPr>
            <w:tcW w:w="2265" w:type="dxa"/>
            <w:shd w:val="clear" w:color="auto" w:fill="auto"/>
          </w:tcPr>
          <w:p w:rsidRPr="00B17420" w:rsidR="00E12F42" w:rsidP="00CF33ED" w:rsidRDefault="00E12F42" w14:paraId="7B502FB8" w14:textId="77777777">
            <w:pPr>
              <w:rPr>
                <w:b/>
                <w:bCs/>
                <w:u w:val="single"/>
              </w:rPr>
            </w:pPr>
          </w:p>
          <w:p w:rsidRPr="00B17420" w:rsidR="00E12F42" w:rsidP="00CF33ED" w:rsidRDefault="00E12F42" w14:paraId="4E43A60C" w14:textId="77777777">
            <w:pPr>
              <w:rPr>
                <w:b/>
                <w:bCs/>
              </w:rPr>
            </w:pPr>
            <w:r w:rsidRPr="00B17420">
              <w:rPr>
                <w:b/>
                <w:bCs/>
              </w:rPr>
              <w:t>b. R</w:t>
            </w:r>
            <w:r w:rsidRPr="00B17420">
              <w:rPr>
                <w:b/>
              </w:rPr>
              <w:t>ural Digital Opportunity Fund Annual Submission of Letter of Credit</w:t>
            </w:r>
          </w:p>
        </w:tc>
        <w:tc>
          <w:tcPr>
            <w:tcW w:w="1620" w:type="dxa"/>
            <w:shd w:val="clear" w:color="auto" w:fill="auto"/>
            <w:vAlign w:val="bottom"/>
          </w:tcPr>
          <w:p w:rsidRPr="00B17420" w:rsidR="00E12F42" w:rsidP="00CF33ED" w:rsidRDefault="00E01DCB" w14:paraId="1445EC1C" w14:textId="77777777">
            <w:pPr>
              <w:jc w:val="center"/>
              <w:rPr>
                <w:b/>
              </w:rPr>
            </w:pPr>
            <w:r>
              <w:rPr>
                <w:b/>
              </w:rPr>
              <w:t>400</w:t>
            </w:r>
          </w:p>
        </w:tc>
        <w:tc>
          <w:tcPr>
            <w:tcW w:w="1350" w:type="dxa"/>
            <w:shd w:val="clear" w:color="auto" w:fill="auto"/>
            <w:vAlign w:val="bottom"/>
          </w:tcPr>
          <w:p w:rsidRPr="00B17420" w:rsidR="00E12F42" w:rsidP="00CF33ED" w:rsidRDefault="00E01DCB" w14:paraId="597FA82A" w14:textId="77777777">
            <w:pPr>
              <w:jc w:val="center"/>
              <w:rPr>
                <w:b/>
              </w:rPr>
            </w:pPr>
            <w:r>
              <w:rPr>
                <w:b/>
              </w:rPr>
              <w:t>400</w:t>
            </w:r>
          </w:p>
        </w:tc>
        <w:tc>
          <w:tcPr>
            <w:tcW w:w="1440" w:type="dxa"/>
            <w:shd w:val="clear" w:color="auto" w:fill="auto"/>
            <w:vAlign w:val="bottom"/>
          </w:tcPr>
          <w:p w:rsidRPr="00B17420" w:rsidR="00E12F42" w:rsidP="00CF33ED" w:rsidRDefault="00E01DCB" w14:paraId="116343BA" w14:textId="77777777">
            <w:pPr>
              <w:jc w:val="center"/>
              <w:rPr>
                <w:b/>
              </w:rPr>
            </w:pPr>
            <w:r>
              <w:rPr>
                <w:b/>
              </w:rPr>
              <w:t>2</w:t>
            </w:r>
          </w:p>
        </w:tc>
        <w:tc>
          <w:tcPr>
            <w:tcW w:w="1080" w:type="dxa"/>
            <w:shd w:val="clear" w:color="auto" w:fill="auto"/>
            <w:vAlign w:val="bottom"/>
          </w:tcPr>
          <w:p w:rsidRPr="00B17420" w:rsidR="00E12F42" w:rsidP="00CF33ED" w:rsidRDefault="00E01DCB" w14:paraId="282A02B3" w14:textId="77777777">
            <w:pPr>
              <w:jc w:val="center"/>
              <w:rPr>
                <w:b/>
              </w:rPr>
            </w:pPr>
            <w:r>
              <w:rPr>
                <w:b/>
              </w:rPr>
              <w:t>800</w:t>
            </w:r>
          </w:p>
        </w:tc>
        <w:tc>
          <w:tcPr>
            <w:tcW w:w="1710" w:type="dxa"/>
            <w:shd w:val="clear" w:color="auto" w:fill="auto"/>
            <w:vAlign w:val="bottom"/>
          </w:tcPr>
          <w:p w:rsidRPr="00B17420" w:rsidR="00E12F42" w:rsidP="00CF33ED" w:rsidRDefault="00E12F42" w14:paraId="6EB6557B" w14:textId="77777777">
            <w:pPr>
              <w:jc w:val="center"/>
              <w:rPr>
                <w:b/>
              </w:rPr>
            </w:pPr>
            <w:r w:rsidRPr="00B17420">
              <w:rPr>
                <w:b/>
              </w:rPr>
              <w:t>$</w:t>
            </w:r>
            <w:r w:rsidR="00E01DCB">
              <w:rPr>
                <w:b/>
              </w:rPr>
              <w:t>52,704</w:t>
            </w:r>
          </w:p>
        </w:tc>
      </w:tr>
      <w:tr w:rsidRPr="00B17420" w:rsidR="00E12F42" w:rsidTr="00CF33ED" w14:paraId="24AC86EA" w14:textId="77777777">
        <w:trPr>
          <w:cantSplit/>
          <w:trHeight w:val="480"/>
        </w:trPr>
        <w:tc>
          <w:tcPr>
            <w:tcW w:w="2265" w:type="dxa"/>
            <w:shd w:val="clear" w:color="auto" w:fill="auto"/>
            <w:vAlign w:val="bottom"/>
          </w:tcPr>
          <w:p w:rsidRPr="00B17420" w:rsidR="00E12F42" w:rsidP="00CF33ED" w:rsidRDefault="00E12F42" w14:paraId="12CF40B3" w14:textId="77777777">
            <w:pPr>
              <w:rPr>
                <w:b/>
                <w:u w:val="single"/>
              </w:rPr>
            </w:pPr>
          </w:p>
          <w:p w:rsidRPr="00B17420" w:rsidR="00E12F42" w:rsidP="00CF33ED" w:rsidRDefault="00E12F42" w14:paraId="33F1BEA3" w14:textId="77777777">
            <w:pPr>
              <w:rPr>
                <w:b/>
              </w:rPr>
            </w:pPr>
            <w:r w:rsidRPr="00B17420">
              <w:rPr>
                <w:b/>
              </w:rPr>
              <w:t xml:space="preserve">c. </w:t>
            </w:r>
            <w:r w:rsidRPr="00B17420">
              <w:rPr>
                <w:b/>
                <w:bCs/>
              </w:rPr>
              <w:t>CAF Phase II Auction Long-Form Application Requirements</w:t>
            </w:r>
          </w:p>
        </w:tc>
        <w:tc>
          <w:tcPr>
            <w:tcW w:w="1620" w:type="dxa"/>
            <w:shd w:val="clear" w:color="auto" w:fill="auto"/>
            <w:vAlign w:val="bottom"/>
          </w:tcPr>
          <w:p w:rsidRPr="00B17420" w:rsidR="00E12F42" w:rsidP="00CF33ED" w:rsidRDefault="00E01DCB" w14:paraId="5C2B421D" w14:textId="77777777">
            <w:pPr>
              <w:jc w:val="center"/>
              <w:rPr>
                <w:b/>
              </w:rPr>
            </w:pPr>
            <w:r>
              <w:rPr>
                <w:b/>
              </w:rPr>
              <w:t>130</w:t>
            </w:r>
          </w:p>
        </w:tc>
        <w:tc>
          <w:tcPr>
            <w:tcW w:w="1350" w:type="dxa"/>
            <w:shd w:val="clear" w:color="auto" w:fill="auto"/>
            <w:vAlign w:val="bottom"/>
          </w:tcPr>
          <w:p w:rsidRPr="00B17420" w:rsidR="00E12F42" w:rsidP="00CF33ED" w:rsidRDefault="00E01DCB" w14:paraId="029436A5" w14:textId="77777777">
            <w:pPr>
              <w:jc w:val="center"/>
              <w:rPr>
                <w:b/>
              </w:rPr>
            </w:pPr>
            <w:r>
              <w:rPr>
                <w:b/>
              </w:rPr>
              <w:t>130</w:t>
            </w:r>
          </w:p>
        </w:tc>
        <w:tc>
          <w:tcPr>
            <w:tcW w:w="1440" w:type="dxa"/>
            <w:shd w:val="clear" w:color="auto" w:fill="auto"/>
            <w:vAlign w:val="bottom"/>
          </w:tcPr>
          <w:p w:rsidRPr="00B17420" w:rsidR="00E12F42" w:rsidP="00CF33ED" w:rsidRDefault="00E01DCB" w14:paraId="0B00FED5" w14:textId="77777777">
            <w:pPr>
              <w:jc w:val="center"/>
              <w:rPr>
                <w:b/>
              </w:rPr>
            </w:pPr>
            <w:r>
              <w:rPr>
                <w:b/>
              </w:rPr>
              <w:t>12</w:t>
            </w:r>
          </w:p>
        </w:tc>
        <w:tc>
          <w:tcPr>
            <w:tcW w:w="1080" w:type="dxa"/>
            <w:shd w:val="clear" w:color="auto" w:fill="auto"/>
            <w:vAlign w:val="bottom"/>
          </w:tcPr>
          <w:p w:rsidRPr="00B17420" w:rsidR="00E12F42" w:rsidP="00CF33ED" w:rsidRDefault="00E01DCB" w14:paraId="403CEF46" w14:textId="77777777">
            <w:pPr>
              <w:jc w:val="center"/>
              <w:rPr>
                <w:b/>
              </w:rPr>
            </w:pPr>
            <w:r>
              <w:rPr>
                <w:b/>
              </w:rPr>
              <w:t>1,560</w:t>
            </w:r>
          </w:p>
        </w:tc>
        <w:tc>
          <w:tcPr>
            <w:tcW w:w="1710" w:type="dxa"/>
            <w:shd w:val="clear" w:color="auto" w:fill="auto"/>
            <w:vAlign w:val="bottom"/>
          </w:tcPr>
          <w:p w:rsidRPr="00B17420" w:rsidR="00E12F42" w:rsidP="00CF33ED" w:rsidRDefault="00E12F42" w14:paraId="7CB41C3F" w14:textId="77777777">
            <w:pPr>
              <w:jc w:val="center"/>
              <w:rPr>
                <w:b/>
              </w:rPr>
            </w:pPr>
            <w:r w:rsidRPr="00B17420">
              <w:rPr>
                <w:b/>
              </w:rPr>
              <w:t>$</w:t>
            </w:r>
            <w:r w:rsidR="00E01DCB">
              <w:rPr>
                <w:b/>
              </w:rPr>
              <w:t>102,772.80</w:t>
            </w:r>
          </w:p>
        </w:tc>
      </w:tr>
      <w:tr w:rsidRPr="00B17420" w:rsidR="00E12F42" w:rsidTr="00CF33ED" w14:paraId="28C9FC1F" w14:textId="77777777">
        <w:trPr>
          <w:cantSplit/>
          <w:trHeight w:val="480"/>
        </w:trPr>
        <w:tc>
          <w:tcPr>
            <w:tcW w:w="2265" w:type="dxa"/>
            <w:shd w:val="clear" w:color="auto" w:fill="auto"/>
            <w:vAlign w:val="bottom"/>
          </w:tcPr>
          <w:p w:rsidRPr="00B17420" w:rsidR="00B17420" w:rsidP="00E12F42" w:rsidRDefault="00B17420" w14:paraId="09C07363" w14:textId="77777777">
            <w:pPr>
              <w:rPr>
                <w:b/>
                <w:u w:val="single"/>
              </w:rPr>
            </w:pPr>
          </w:p>
          <w:p w:rsidRPr="00B17420" w:rsidR="00B17420" w:rsidP="00E12F42" w:rsidRDefault="00B17420" w14:paraId="37174F2B" w14:textId="77777777">
            <w:pPr>
              <w:rPr>
                <w:b/>
              </w:rPr>
            </w:pPr>
            <w:r w:rsidRPr="00B17420">
              <w:rPr>
                <w:b/>
              </w:rPr>
              <w:t>d</w:t>
            </w:r>
            <w:r w:rsidRPr="00B17420" w:rsidR="00E12F42">
              <w:rPr>
                <w:b/>
              </w:rPr>
              <w:t>. CAF Phase II Auction Annual Submission of Letter of Credit</w:t>
            </w:r>
          </w:p>
        </w:tc>
        <w:tc>
          <w:tcPr>
            <w:tcW w:w="1620" w:type="dxa"/>
            <w:shd w:val="clear" w:color="auto" w:fill="auto"/>
            <w:vAlign w:val="bottom"/>
          </w:tcPr>
          <w:p w:rsidRPr="00B17420" w:rsidR="00E12F42" w:rsidP="00CF33ED" w:rsidRDefault="00E01DCB" w14:paraId="1444F2ED" w14:textId="77777777">
            <w:pPr>
              <w:jc w:val="center"/>
              <w:rPr>
                <w:b/>
              </w:rPr>
            </w:pPr>
            <w:r>
              <w:rPr>
                <w:b/>
              </w:rPr>
              <w:t>130</w:t>
            </w:r>
          </w:p>
        </w:tc>
        <w:tc>
          <w:tcPr>
            <w:tcW w:w="1350" w:type="dxa"/>
            <w:shd w:val="clear" w:color="auto" w:fill="auto"/>
            <w:vAlign w:val="bottom"/>
          </w:tcPr>
          <w:p w:rsidRPr="00B17420" w:rsidR="00E12F42" w:rsidP="00CF33ED" w:rsidRDefault="00E01DCB" w14:paraId="34281A75" w14:textId="77777777">
            <w:pPr>
              <w:jc w:val="center"/>
              <w:rPr>
                <w:b/>
              </w:rPr>
            </w:pPr>
            <w:r>
              <w:rPr>
                <w:b/>
              </w:rPr>
              <w:t>130</w:t>
            </w:r>
          </w:p>
        </w:tc>
        <w:tc>
          <w:tcPr>
            <w:tcW w:w="1440" w:type="dxa"/>
            <w:shd w:val="clear" w:color="auto" w:fill="auto"/>
            <w:vAlign w:val="bottom"/>
          </w:tcPr>
          <w:p w:rsidRPr="00B17420" w:rsidR="00E12F42" w:rsidP="00CF33ED" w:rsidRDefault="00E01DCB" w14:paraId="018BC25D" w14:textId="77777777">
            <w:pPr>
              <w:jc w:val="center"/>
              <w:rPr>
                <w:b/>
              </w:rPr>
            </w:pPr>
            <w:r>
              <w:rPr>
                <w:b/>
              </w:rPr>
              <w:t>2</w:t>
            </w:r>
          </w:p>
        </w:tc>
        <w:tc>
          <w:tcPr>
            <w:tcW w:w="1080" w:type="dxa"/>
            <w:shd w:val="clear" w:color="auto" w:fill="auto"/>
            <w:vAlign w:val="bottom"/>
          </w:tcPr>
          <w:p w:rsidRPr="00B17420" w:rsidR="00E12F42" w:rsidP="00CF33ED" w:rsidRDefault="00E01DCB" w14:paraId="69AC24AD" w14:textId="77777777">
            <w:pPr>
              <w:jc w:val="center"/>
              <w:rPr>
                <w:b/>
              </w:rPr>
            </w:pPr>
            <w:r>
              <w:rPr>
                <w:b/>
              </w:rPr>
              <w:t>260</w:t>
            </w:r>
          </w:p>
        </w:tc>
        <w:tc>
          <w:tcPr>
            <w:tcW w:w="1710" w:type="dxa"/>
            <w:shd w:val="clear" w:color="auto" w:fill="auto"/>
            <w:vAlign w:val="bottom"/>
          </w:tcPr>
          <w:p w:rsidRPr="00B17420" w:rsidR="00E12F42" w:rsidP="00CF33ED" w:rsidRDefault="00E01DCB" w14:paraId="0C07F837" w14:textId="77777777">
            <w:pPr>
              <w:jc w:val="center"/>
              <w:rPr>
                <w:b/>
              </w:rPr>
            </w:pPr>
            <w:r>
              <w:rPr>
                <w:b/>
              </w:rPr>
              <w:t>$17,128.80</w:t>
            </w:r>
          </w:p>
        </w:tc>
      </w:tr>
      <w:tr w:rsidRPr="00B17420" w:rsidR="00E12F42" w:rsidTr="00CF33ED" w14:paraId="40511C74" w14:textId="77777777">
        <w:trPr>
          <w:cantSplit/>
          <w:trHeight w:val="480"/>
        </w:trPr>
        <w:tc>
          <w:tcPr>
            <w:tcW w:w="2265" w:type="dxa"/>
            <w:shd w:val="clear" w:color="auto" w:fill="auto"/>
            <w:vAlign w:val="bottom"/>
          </w:tcPr>
          <w:p w:rsidRPr="00B17420" w:rsidR="00E12F42" w:rsidP="00CF33ED" w:rsidRDefault="00E12F42" w14:paraId="67D9F632" w14:textId="77777777">
            <w:pPr>
              <w:rPr>
                <w:b/>
              </w:rPr>
            </w:pPr>
            <w:r w:rsidRPr="00B17420">
              <w:rPr>
                <w:b/>
              </w:rPr>
              <w:lastRenderedPageBreak/>
              <w:t>TOTAL</w:t>
            </w:r>
          </w:p>
        </w:tc>
        <w:tc>
          <w:tcPr>
            <w:tcW w:w="1620" w:type="dxa"/>
            <w:shd w:val="clear" w:color="auto" w:fill="auto"/>
            <w:vAlign w:val="bottom"/>
          </w:tcPr>
          <w:p w:rsidRPr="00B17420" w:rsidR="00E12F42" w:rsidP="00CF33ED" w:rsidRDefault="00E01DCB" w14:paraId="2FC6BA33" w14:textId="77777777">
            <w:pPr>
              <w:jc w:val="center"/>
              <w:rPr>
                <w:b/>
              </w:rPr>
            </w:pPr>
            <w:r>
              <w:rPr>
                <w:b/>
              </w:rPr>
              <w:t>530</w:t>
            </w:r>
          </w:p>
        </w:tc>
        <w:tc>
          <w:tcPr>
            <w:tcW w:w="1350" w:type="dxa"/>
            <w:shd w:val="clear" w:color="auto" w:fill="auto"/>
            <w:vAlign w:val="bottom"/>
          </w:tcPr>
          <w:p w:rsidRPr="00B17420" w:rsidR="00E12F42" w:rsidP="00CF33ED" w:rsidRDefault="00E01DCB" w14:paraId="75E20ECA" w14:textId="77777777">
            <w:pPr>
              <w:jc w:val="center"/>
              <w:rPr>
                <w:b/>
              </w:rPr>
            </w:pPr>
            <w:r>
              <w:rPr>
                <w:b/>
              </w:rPr>
              <w:t>1,060</w:t>
            </w:r>
          </w:p>
        </w:tc>
        <w:tc>
          <w:tcPr>
            <w:tcW w:w="1440" w:type="dxa"/>
            <w:shd w:val="clear" w:color="auto" w:fill="auto"/>
            <w:vAlign w:val="bottom"/>
          </w:tcPr>
          <w:p w:rsidRPr="00B17420" w:rsidR="00E12F42" w:rsidP="00CF33ED" w:rsidRDefault="00E12F42" w14:paraId="7C5E5A88" w14:textId="77777777">
            <w:pPr>
              <w:jc w:val="center"/>
              <w:rPr>
                <w:b/>
              </w:rPr>
            </w:pPr>
            <w:r w:rsidRPr="00B17420">
              <w:rPr>
                <w:b/>
              </w:rPr>
              <w:t>2-</w:t>
            </w:r>
            <w:r w:rsidR="00E01DCB">
              <w:rPr>
                <w:b/>
              </w:rPr>
              <w:t>12</w:t>
            </w:r>
          </w:p>
        </w:tc>
        <w:tc>
          <w:tcPr>
            <w:tcW w:w="1080" w:type="dxa"/>
            <w:shd w:val="clear" w:color="auto" w:fill="auto"/>
            <w:vAlign w:val="bottom"/>
          </w:tcPr>
          <w:p w:rsidRPr="00B17420" w:rsidR="00E12F42" w:rsidP="00CF33ED" w:rsidRDefault="0005650F" w14:paraId="4AC41D0D" w14:textId="77777777">
            <w:pPr>
              <w:jc w:val="center"/>
              <w:rPr>
                <w:b/>
              </w:rPr>
            </w:pPr>
            <w:r>
              <w:rPr>
                <w:b/>
              </w:rPr>
              <w:t>7,420</w:t>
            </w:r>
          </w:p>
        </w:tc>
        <w:tc>
          <w:tcPr>
            <w:tcW w:w="1710" w:type="dxa"/>
            <w:shd w:val="clear" w:color="auto" w:fill="auto"/>
            <w:vAlign w:val="bottom"/>
          </w:tcPr>
          <w:p w:rsidRPr="00B17420" w:rsidR="00E12F42" w:rsidP="00CF33ED" w:rsidRDefault="00E12F42" w14:paraId="609B491F" w14:textId="77777777">
            <w:pPr>
              <w:jc w:val="center"/>
              <w:rPr>
                <w:b/>
              </w:rPr>
            </w:pPr>
            <w:r w:rsidRPr="00B17420">
              <w:rPr>
                <w:b/>
              </w:rPr>
              <w:t>$</w:t>
            </w:r>
            <w:r w:rsidR="0005650F">
              <w:rPr>
                <w:b/>
              </w:rPr>
              <w:t>488,829.60</w:t>
            </w:r>
          </w:p>
        </w:tc>
      </w:tr>
    </w:tbl>
    <w:p w:rsidRPr="00B17420" w:rsidR="00E12F42" w:rsidP="00E12F42" w:rsidRDefault="00E12F42" w14:paraId="02BD6117" w14:textId="77777777">
      <w:pPr>
        <w:pStyle w:val="ListParagraph"/>
        <w:ind w:left="0"/>
        <w:rPr>
          <w:b/>
        </w:rPr>
      </w:pPr>
    </w:p>
    <w:p w:rsidRPr="00B17420" w:rsidR="00F524AF" w:rsidP="00F524AF" w:rsidRDefault="00F524AF" w14:paraId="364265C1" w14:textId="77777777">
      <w:pPr>
        <w:tabs>
          <w:tab w:val="left" w:pos="0"/>
        </w:tabs>
        <w:suppressAutoHyphens/>
        <w:rPr>
          <w:b/>
        </w:rPr>
      </w:pPr>
    </w:p>
    <w:p w:rsidR="00F524AF" w:rsidP="00F524AF" w:rsidRDefault="00F524AF" w14:paraId="2C467203" w14:textId="77777777">
      <w:pPr>
        <w:tabs>
          <w:tab w:val="left" w:pos="-720"/>
        </w:tabs>
        <w:suppressAutoHyphens/>
        <w:rPr>
          <w:b/>
        </w:rPr>
      </w:pPr>
      <w:r w:rsidRPr="00B17420">
        <w:rPr>
          <w:b/>
        </w:rPr>
        <w:t xml:space="preserve">TOTAL NUMBER OF </w:t>
      </w:r>
      <w:r w:rsidR="00E01DCB">
        <w:rPr>
          <w:b/>
        </w:rPr>
        <w:t xml:space="preserve">UNIQUE </w:t>
      </w:r>
      <w:r w:rsidRPr="00B17420">
        <w:rPr>
          <w:b/>
        </w:rPr>
        <w:t xml:space="preserve">RESPONDENTS: </w:t>
      </w:r>
      <w:r w:rsidRPr="00B17420" w:rsidR="00396CD6">
        <w:rPr>
          <w:b/>
        </w:rPr>
        <w:t>530</w:t>
      </w:r>
      <w:r w:rsidRPr="00B17420">
        <w:rPr>
          <w:b/>
        </w:rPr>
        <w:t>.</w:t>
      </w:r>
    </w:p>
    <w:p w:rsidRPr="00B17420" w:rsidR="0005650F" w:rsidP="00F524AF" w:rsidRDefault="0005650F" w14:paraId="25909FDA" w14:textId="77777777">
      <w:pPr>
        <w:tabs>
          <w:tab w:val="left" w:pos="-720"/>
        </w:tabs>
        <w:suppressAutoHyphens/>
        <w:rPr>
          <w:b/>
        </w:rPr>
      </w:pPr>
    </w:p>
    <w:p w:rsidR="00F524AF" w:rsidP="00F524AF" w:rsidRDefault="00F524AF" w14:paraId="385141F7" w14:textId="77777777">
      <w:pPr>
        <w:tabs>
          <w:tab w:val="left" w:pos="-720"/>
        </w:tabs>
        <w:suppressAutoHyphens/>
        <w:rPr>
          <w:b/>
        </w:rPr>
      </w:pPr>
      <w:r w:rsidRPr="00B17420">
        <w:rPr>
          <w:b/>
        </w:rPr>
        <w:t xml:space="preserve">TOTAL NUMBER OF ANNUAL RESPONSES: </w:t>
      </w:r>
      <w:r w:rsidRPr="00B17420" w:rsidR="00396CD6">
        <w:rPr>
          <w:b/>
        </w:rPr>
        <w:t>1,060</w:t>
      </w:r>
      <w:r w:rsidRPr="00B17420">
        <w:rPr>
          <w:b/>
        </w:rPr>
        <w:t>.</w:t>
      </w:r>
    </w:p>
    <w:p w:rsidRPr="00B17420" w:rsidR="0005650F" w:rsidP="00F524AF" w:rsidRDefault="0005650F" w14:paraId="205C7D6B" w14:textId="77777777">
      <w:pPr>
        <w:tabs>
          <w:tab w:val="left" w:pos="-720"/>
        </w:tabs>
        <w:suppressAutoHyphens/>
        <w:rPr>
          <w:b/>
        </w:rPr>
      </w:pPr>
    </w:p>
    <w:p w:rsidR="00F524AF" w:rsidP="00F524AF" w:rsidRDefault="00F524AF" w14:paraId="17443FCD" w14:textId="77777777">
      <w:pPr>
        <w:tabs>
          <w:tab w:val="left" w:pos="-720"/>
        </w:tabs>
        <w:suppressAutoHyphens/>
        <w:rPr>
          <w:b/>
        </w:rPr>
      </w:pPr>
      <w:r w:rsidRPr="00B17420">
        <w:rPr>
          <w:b/>
        </w:rPr>
        <w:t xml:space="preserve">TOTAL ANNUAL BURDEN HOURS: </w:t>
      </w:r>
      <w:r w:rsidRPr="00B17420" w:rsidR="00D721CC">
        <w:rPr>
          <w:b/>
        </w:rPr>
        <w:t>7,420</w:t>
      </w:r>
      <w:r w:rsidRPr="00B17420">
        <w:rPr>
          <w:b/>
        </w:rPr>
        <w:t xml:space="preserve"> HOURS.</w:t>
      </w:r>
    </w:p>
    <w:p w:rsidRPr="00B17420" w:rsidR="0005650F" w:rsidP="00F524AF" w:rsidRDefault="0005650F" w14:paraId="30504B5A" w14:textId="77777777">
      <w:pPr>
        <w:tabs>
          <w:tab w:val="left" w:pos="-720"/>
        </w:tabs>
        <w:suppressAutoHyphens/>
        <w:rPr>
          <w:b/>
        </w:rPr>
      </w:pPr>
    </w:p>
    <w:p w:rsidRPr="00B17420" w:rsidR="003A2F45" w:rsidP="00F524AF" w:rsidRDefault="00F524AF" w14:paraId="13679829" w14:textId="77777777">
      <w:pPr>
        <w:tabs>
          <w:tab w:val="left" w:pos="0"/>
        </w:tabs>
        <w:suppressAutoHyphens/>
        <w:rPr>
          <w:b/>
        </w:rPr>
      </w:pPr>
      <w:r w:rsidRPr="00B17420">
        <w:rPr>
          <w:b/>
        </w:rPr>
        <w:t>TOTAL ANNUAL “IN-HOUSE” COST to RESPONDENT</w:t>
      </w:r>
      <w:r w:rsidRPr="00B17420" w:rsidR="00295F62">
        <w:rPr>
          <w:b/>
        </w:rPr>
        <w:t>S</w:t>
      </w:r>
      <w:r w:rsidRPr="00B17420">
        <w:rPr>
          <w:b/>
        </w:rPr>
        <w:t>: $</w:t>
      </w:r>
      <w:r w:rsidRPr="00B17420" w:rsidR="00396CD6">
        <w:rPr>
          <w:b/>
        </w:rPr>
        <w:t>488,829.60</w:t>
      </w:r>
    </w:p>
    <w:p w:rsidRPr="00B17420" w:rsidR="002C644E" w:rsidP="002C644E" w:rsidRDefault="002C644E" w14:paraId="084515EB" w14:textId="77777777">
      <w:pPr>
        <w:tabs>
          <w:tab w:val="left" w:pos="0"/>
        </w:tabs>
        <w:suppressAutoHyphens/>
      </w:pPr>
    </w:p>
    <w:p w:rsidRPr="00B17420" w:rsidR="002C644E" w:rsidP="008B410E" w:rsidRDefault="00C73014" w14:paraId="5D66949D" w14:textId="77777777">
      <w:pPr>
        <w:numPr>
          <w:ilvl w:val="0"/>
          <w:numId w:val="27"/>
        </w:numPr>
        <w:tabs>
          <w:tab w:val="clear" w:pos="1080"/>
          <w:tab w:val="num" w:pos="0"/>
        </w:tabs>
        <w:suppressAutoHyphens/>
        <w:ind w:left="0" w:firstLine="0"/>
      </w:pPr>
      <w:r w:rsidRPr="00B17420">
        <w:rPr>
          <w:i/>
        </w:rPr>
        <w:t xml:space="preserve">Estimates of the cost burden of the collection to respondents.  </w:t>
      </w:r>
      <w:r w:rsidRPr="00B17420" w:rsidR="002C644E">
        <w:t xml:space="preserve">There </w:t>
      </w:r>
      <w:r w:rsidRPr="00B17420" w:rsidR="00F74F22">
        <w:t>are</w:t>
      </w:r>
      <w:r w:rsidRPr="00B17420" w:rsidR="002C644E">
        <w:t xml:space="preserve"> no </w:t>
      </w:r>
      <w:r w:rsidRPr="00B17420" w:rsidR="00D14580">
        <w:t xml:space="preserve">outside </w:t>
      </w:r>
      <w:r w:rsidRPr="00B17420" w:rsidR="002C644E">
        <w:t>cost</w:t>
      </w:r>
      <w:r w:rsidRPr="00B17420" w:rsidR="00D14580">
        <w:t>s</w:t>
      </w:r>
      <w:r w:rsidRPr="00B17420" w:rsidR="002C644E">
        <w:t xml:space="preserve"> to the respondents. </w:t>
      </w:r>
      <w:r w:rsidRPr="00B17420" w:rsidR="00263C4A">
        <w:t xml:space="preserve"> </w:t>
      </w:r>
      <w:r w:rsidRPr="00B17420" w:rsidR="002C644E">
        <w:t xml:space="preserve">Applicants should not incur capital and start-up costs or operation and maintenance of purchase of services in connection with responding to the information collection in FCC Form </w:t>
      </w:r>
      <w:r w:rsidRPr="00B17420" w:rsidR="00F609A8">
        <w:t>683</w:t>
      </w:r>
      <w:r w:rsidRPr="00B17420" w:rsidR="002C644E">
        <w:t xml:space="preserve">.  The information collected in FCC Form </w:t>
      </w:r>
      <w:r w:rsidRPr="00B17420" w:rsidR="00F609A8">
        <w:t>683</w:t>
      </w:r>
      <w:r w:rsidRPr="00B17420" w:rsidR="002C644E">
        <w:t xml:space="preserve"> should be collected and maintained as part of the customary and usual business or private practice of the applicant.</w:t>
      </w:r>
    </w:p>
    <w:p w:rsidRPr="00B17420" w:rsidR="002C644E" w:rsidP="002C644E" w:rsidRDefault="002C644E" w14:paraId="4360265F" w14:textId="77777777"/>
    <w:p w:rsidRPr="00B17420" w:rsidR="002C644E" w:rsidP="002C644E" w:rsidRDefault="002C644E" w14:paraId="5AACF476" w14:textId="77777777">
      <w:r w:rsidRPr="00B17420">
        <w:t>TOTAL CAPITAL AND START-UP COSTS or OPER</w:t>
      </w:r>
      <w:r w:rsidRPr="00B17420" w:rsidR="00BD2659">
        <w:t>ATION AND MAINTENANCE (O&amp;M)</w:t>
      </w:r>
      <w:r w:rsidRPr="00B17420" w:rsidR="000E5F01">
        <w:t xml:space="preserve"> =</w:t>
      </w:r>
      <w:r w:rsidRPr="00B17420" w:rsidR="00BD2659">
        <w:t xml:space="preserve"> </w:t>
      </w:r>
      <w:r w:rsidRPr="00B17420" w:rsidR="008B400E">
        <w:t>$0</w:t>
      </w:r>
      <w:r w:rsidRPr="00B17420" w:rsidR="000E5F01">
        <w:t>.</w:t>
      </w:r>
    </w:p>
    <w:p w:rsidRPr="00B17420" w:rsidR="002C644E" w:rsidP="002C644E" w:rsidRDefault="002C644E" w14:paraId="382B2690" w14:textId="77777777"/>
    <w:p w:rsidRPr="00B17420" w:rsidR="001F6F2F" w:rsidP="001F6F2F" w:rsidRDefault="00C73014" w14:paraId="6A733807" w14:textId="77777777">
      <w:pPr>
        <w:numPr>
          <w:ilvl w:val="0"/>
          <w:numId w:val="30"/>
        </w:numPr>
        <w:tabs>
          <w:tab w:val="clear" w:pos="1080"/>
          <w:tab w:val="num" w:pos="360"/>
        </w:tabs>
        <w:ind w:left="0" w:firstLine="0"/>
      </w:pPr>
      <w:r w:rsidRPr="00B17420">
        <w:rPr>
          <w:i/>
        </w:rPr>
        <w:t xml:space="preserve">Estimates of the cost burden to the Commission.  </w:t>
      </w:r>
      <w:r w:rsidRPr="00B17420" w:rsidR="003A2F45">
        <w:t xml:space="preserve">There will be few, if any, costs to the Commission beyond normal labor costs because ensuring proper use of </w:t>
      </w:r>
      <w:r w:rsidRPr="00B17420" w:rsidR="00684FDA">
        <w:t>U</w:t>
      </w:r>
      <w:r w:rsidRPr="00B17420" w:rsidR="003A2F45">
        <w:t xml:space="preserve">niversal </w:t>
      </w:r>
      <w:r w:rsidRPr="00B17420" w:rsidR="00684FDA">
        <w:t>S</w:t>
      </w:r>
      <w:r w:rsidRPr="00B17420" w:rsidR="003A2F45">
        <w:t xml:space="preserve">ervice </w:t>
      </w:r>
      <w:r w:rsidRPr="00B17420" w:rsidR="00684FDA">
        <w:t>Fun</w:t>
      </w:r>
      <w:r w:rsidRPr="00B17420" w:rsidR="00DF7071">
        <w:t>d</w:t>
      </w:r>
      <w:r w:rsidRPr="00B17420" w:rsidR="00684FDA">
        <w:t xml:space="preserve"> </w:t>
      </w:r>
      <w:r w:rsidRPr="00B17420" w:rsidR="003A2F45">
        <w:t>support is already part of Commission duties.</w:t>
      </w:r>
    </w:p>
    <w:p w:rsidRPr="00B17420" w:rsidR="00A9718E" w:rsidP="00A9718E" w:rsidRDefault="00A9718E" w14:paraId="61395CF3" w14:textId="77777777">
      <w:pPr>
        <w:rPr>
          <w:b/>
        </w:rPr>
      </w:pPr>
    </w:p>
    <w:p w:rsidRPr="00B17420" w:rsidR="00396CD6" w:rsidP="002C644E" w:rsidRDefault="002C644E" w14:paraId="70AFD281" w14:textId="77777777">
      <w:pPr>
        <w:rPr>
          <w:iCs/>
        </w:rPr>
      </w:pPr>
      <w:r w:rsidRPr="00B17420">
        <w:t>15.</w:t>
      </w:r>
      <w:r w:rsidRPr="00B17420">
        <w:tab/>
      </w:r>
      <w:r w:rsidRPr="00B17420" w:rsidR="00C73014">
        <w:rPr>
          <w:i/>
        </w:rPr>
        <w:t xml:space="preserve">Program changes or adjustment.  </w:t>
      </w:r>
      <w:r w:rsidRPr="00B17420" w:rsidR="00396CD6">
        <w:rPr>
          <w:iCs/>
        </w:rPr>
        <w:t>The Commission is reporting a</w:t>
      </w:r>
      <w:r w:rsidRPr="00B17420" w:rsidR="00C52F8C">
        <w:rPr>
          <w:iCs/>
        </w:rPr>
        <w:t>n adjustment to this collection because CAF Phase II auction winning bidders have been announced</w:t>
      </w:r>
      <w:r w:rsidRPr="00B17420" w:rsidR="00396CD6">
        <w:rPr>
          <w:iCs/>
        </w:rPr>
        <w:t xml:space="preserve">.  As a result of this </w:t>
      </w:r>
      <w:r w:rsidRPr="00B17420" w:rsidR="00C52F8C">
        <w:rPr>
          <w:iCs/>
        </w:rPr>
        <w:t xml:space="preserve">adjustment, </w:t>
      </w:r>
      <w:r w:rsidRPr="00B17420" w:rsidR="00396CD6">
        <w:rPr>
          <w:iCs/>
        </w:rPr>
        <w:t xml:space="preserve">the total respondents </w:t>
      </w:r>
      <w:r w:rsidRPr="00B17420" w:rsidR="00C52F8C">
        <w:rPr>
          <w:iCs/>
        </w:rPr>
        <w:t xml:space="preserve">decreased from 400 total respondents to 130 (-270), the total annual responses decreased from 800 responses to 260 (-540), and the total annual burden hours decreased from 5,600 to 1,820 (-3,780). </w:t>
      </w:r>
    </w:p>
    <w:p w:rsidRPr="00B17420" w:rsidR="00C52F8C" w:rsidP="002C644E" w:rsidRDefault="00C52F8C" w14:paraId="242BA536" w14:textId="77777777">
      <w:pPr>
        <w:rPr>
          <w:iCs/>
        </w:rPr>
      </w:pPr>
    </w:p>
    <w:p w:rsidRPr="00B17420" w:rsidR="00C52F8C" w:rsidP="002C644E" w:rsidRDefault="00C52F8C" w14:paraId="396DD652" w14:textId="4A980A25">
      <w:pPr>
        <w:rPr>
          <w:iCs/>
        </w:rPr>
      </w:pPr>
      <w:r w:rsidRPr="00B17420">
        <w:rPr>
          <w:iCs/>
        </w:rPr>
        <w:t xml:space="preserve">The Commission is also reporting a program change to this collection due to the implementation of the Rural Digital Opportunity Fund auction.  As a result of this program change, the total respondents increased from 130 to 530 (+400), the total annual responses increased from 260 responses to 1,060 (+800), and the total annual burden hours increased from 1,820 to </w:t>
      </w:r>
      <w:r w:rsidRPr="00B17420" w:rsidR="00D721CC">
        <w:rPr>
          <w:iCs/>
        </w:rPr>
        <w:t xml:space="preserve">7,420 </w:t>
      </w:r>
      <w:r w:rsidRPr="00B17420" w:rsidR="00874849">
        <w:rPr>
          <w:iCs/>
        </w:rPr>
        <w:t>(+</w:t>
      </w:r>
      <w:r w:rsidRPr="00B17420" w:rsidR="00D721CC">
        <w:rPr>
          <w:iCs/>
        </w:rPr>
        <w:t>5,600</w:t>
      </w:r>
      <w:r w:rsidRPr="00B17420" w:rsidR="00874849">
        <w:rPr>
          <w:iCs/>
        </w:rPr>
        <w:t>)</w:t>
      </w:r>
      <w:r w:rsidRPr="00B17420" w:rsidR="00D721CC">
        <w:rPr>
          <w:iCs/>
        </w:rPr>
        <w:t>.</w:t>
      </w:r>
    </w:p>
    <w:p w:rsidRPr="00B17420" w:rsidR="002C644E" w:rsidP="002C644E" w:rsidRDefault="002C644E" w14:paraId="45C3C920" w14:textId="77777777"/>
    <w:p w:rsidRPr="00B17420" w:rsidR="00C73014" w:rsidP="00C73014" w:rsidRDefault="002C644E" w14:paraId="0307B974" w14:textId="77777777">
      <w:r w:rsidRPr="00B17420">
        <w:t>16.</w:t>
      </w:r>
      <w:r w:rsidRPr="00B17420">
        <w:tab/>
      </w:r>
      <w:r w:rsidRPr="00B17420" w:rsidR="00C73014">
        <w:rPr>
          <w:i/>
        </w:rPr>
        <w:t xml:space="preserve">Collections of information whose results will be published.  </w:t>
      </w:r>
      <w:r w:rsidRPr="00B17420" w:rsidR="00EE3EF8">
        <w:t>The information collection will not be published for statistical use.  As discussed above, t</w:t>
      </w:r>
      <w:r w:rsidRPr="00B17420" w:rsidR="00C73014">
        <w:t xml:space="preserve">he Commission will make any non-proprietary information publicly available </w:t>
      </w:r>
      <w:r w:rsidRPr="00B17420" w:rsidR="005B30D8">
        <w:t>a</w:t>
      </w:r>
      <w:r w:rsidRPr="00B17420" w:rsidR="00C73014">
        <w:t>s the Commission deems appropriate.</w:t>
      </w:r>
    </w:p>
    <w:p w:rsidRPr="00B17420" w:rsidR="002C644E" w:rsidP="002C644E" w:rsidRDefault="002C644E" w14:paraId="5A624F09" w14:textId="77777777"/>
    <w:p w:rsidRPr="00B17420" w:rsidR="002C644E" w:rsidP="002C644E" w:rsidRDefault="002C644E" w14:paraId="087EF972" w14:textId="77777777">
      <w:r w:rsidRPr="00B17420">
        <w:t>17.</w:t>
      </w:r>
      <w:r w:rsidRPr="00B17420">
        <w:tab/>
      </w:r>
      <w:r w:rsidRPr="00B17420" w:rsidR="00C73014">
        <w:rPr>
          <w:i/>
        </w:rPr>
        <w:t xml:space="preserve">Display of expiration date for OMB approval of information collection.  </w:t>
      </w:r>
      <w:r w:rsidRPr="00B17420">
        <w:t xml:space="preserve">The Commission seeks approval to not display the OMB expiration date on FCC Form </w:t>
      </w:r>
      <w:r w:rsidRPr="00B17420" w:rsidR="00F609A8">
        <w:t>683</w:t>
      </w:r>
      <w:r w:rsidRPr="00B17420">
        <w:t xml:space="preserve">.  </w:t>
      </w:r>
      <w:r w:rsidRPr="00B17420" w:rsidR="006B4339">
        <w:t xml:space="preserve">This </w:t>
      </w:r>
      <w:r w:rsidRPr="00B17420">
        <w:t xml:space="preserve">will prevent the Commission from having to change the expiration date whenever </w:t>
      </w:r>
      <w:r w:rsidRPr="00B17420" w:rsidR="006B4339">
        <w:t>we re-submit this inform</w:t>
      </w:r>
      <w:r w:rsidRPr="00B17420" w:rsidR="00CE4A88">
        <w:t xml:space="preserve">ation collection for approval. </w:t>
      </w:r>
      <w:r w:rsidRPr="00B17420" w:rsidR="006B4339">
        <w:t xml:space="preserve"> The Commission will use an </w:t>
      </w:r>
      <w:r w:rsidRPr="00B17420" w:rsidR="006B4339">
        <w:lastRenderedPageBreak/>
        <w:t>edition date on the form instead of the OMB expiration date</w:t>
      </w:r>
      <w:r w:rsidRPr="00B17420">
        <w:t xml:space="preserve">.  The Commission will publish the OMB control number and OMB expiration date in the Code of Federal Regulations.  </w:t>
      </w:r>
      <w:r w:rsidRPr="00B17420">
        <w:rPr>
          <w:i/>
        </w:rPr>
        <w:t>See</w:t>
      </w:r>
      <w:r w:rsidRPr="00B17420">
        <w:t xml:space="preserve"> 47 CFR § 0.408.</w:t>
      </w:r>
    </w:p>
    <w:p w:rsidRPr="00B17420" w:rsidR="002C644E" w:rsidP="002C644E" w:rsidRDefault="002C644E" w14:paraId="0A34477C" w14:textId="77777777"/>
    <w:p w:rsidRPr="00B17420" w:rsidR="002C644E" w:rsidP="002C644E" w:rsidRDefault="001237B4" w14:paraId="12A714F3" w14:textId="77777777">
      <w:r w:rsidRPr="00B17420">
        <w:t xml:space="preserve">18. </w:t>
      </w:r>
      <w:r w:rsidRPr="00B17420" w:rsidR="00C73014">
        <w:rPr>
          <w:i/>
        </w:rPr>
        <w:t>Exception to the certification sta</w:t>
      </w:r>
      <w:bookmarkStart w:name="_GoBack" w:id="1"/>
      <w:bookmarkEnd w:id="1"/>
      <w:r w:rsidRPr="00B17420" w:rsidR="00C73014">
        <w:rPr>
          <w:i/>
        </w:rPr>
        <w:t xml:space="preserve">tement for Paperwork Reduction Act submission.  </w:t>
      </w:r>
      <w:r w:rsidRPr="00B17420" w:rsidR="002C644E">
        <w:t xml:space="preserve">There are no exceptions to the certification statement.   </w:t>
      </w:r>
    </w:p>
    <w:p w:rsidRPr="00B17420" w:rsidR="002C644E" w:rsidP="002C644E" w:rsidRDefault="002C644E" w14:paraId="2EDB6AE5" w14:textId="77777777"/>
    <w:p w:rsidRPr="00B17420" w:rsidR="002C644E" w:rsidP="007739DA" w:rsidRDefault="007739DA" w14:paraId="32A0AB02" w14:textId="77777777">
      <w:pPr>
        <w:pStyle w:val="Heading1"/>
      </w:pPr>
      <w:r w:rsidRPr="00B17420">
        <w:t xml:space="preserve"> </w:t>
      </w:r>
      <w:r w:rsidRPr="00B17420" w:rsidR="002C644E">
        <w:t>Collections of Information Employing Statistical Methods:</w:t>
      </w:r>
    </w:p>
    <w:p w:rsidRPr="00B17420" w:rsidR="002C644E" w:rsidP="002C644E" w:rsidRDefault="002C644E" w14:paraId="58CD4112" w14:textId="77777777"/>
    <w:p w:rsidRPr="00B17420" w:rsidR="002C644E" w:rsidP="002C644E" w:rsidRDefault="00C7376A" w14:paraId="5546251B" w14:textId="77777777">
      <w:r w:rsidRPr="00B17420">
        <w:t>No statistical methods are employed.</w:t>
      </w:r>
      <w:r w:rsidRPr="00B17420" w:rsidR="002C644E">
        <w:t xml:space="preserve">  </w:t>
      </w:r>
    </w:p>
    <w:p w:rsidRPr="00B17420" w:rsidR="002C644E" w:rsidP="002C644E" w:rsidRDefault="002C644E" w14:paraId="7F0A6747" w14:textId="77777777"/>
    <w:sectPr w:rsidRPr="00B17420" w:rsidR="002C644E">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4C9E" w14:textId="77777777" w:rsidR="0079035D" w:rsidRDefault="0079035D">
      <w:r>
        <w:separator/>
      </w:r>
    </w:p>
  </w:endnote>
  <w:endnote w:type="continuationSeparator" w:id="0">
    <w:p w14:paraId="783150B1" w14:textId="77777777" w:rsidR="0079035D" w:rsidRDefault="0079035D">
      <w:r>
        <w:continuationSeparator/>
      </w:r>
    </w:p>
  </w:endnote>
  <w:endnote w:type="continuationNotice" w:id="1">
    <w:p w14:paraId="4D5E423A" w14:textId="77777777" w:rsidR="0079035D" w:rsidRDefault="0079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9A23" w14:textId="77777777" w:rsidR="00512C74" w:rsidRDefault="0051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219FD" w14:textId="77777777" w:rsidR="00512C74" w:rsidRDefault="0051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1B6" w14:textId="77777777" w:rsidR="00512C74" w:rsidRDefault="0051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32">
      <w:rPr>
        <w:rStyle w:val="PageNumber"/>
        <w:noProof/>
      </w:rPr>
      <w:t>2</w:t>
    </w:r>
    <w:r>
      <w:rPr>
        <w:rStyle w:val="PageNumber"/>
      </w:rPr>
      <w:fldChar w:fldCharType="end"/>
    </w:r>
  </w:p>
  <w:p w14:paraId="587F5409" w14:textId="77777777" w:rsidR="00512C74" w:rsidRDefault="0051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29F2" w14:textId="77777777" w:rsidR="0079035D" w:rsidRDefault="0079035D">
      <w:r>
        <w:separator/>
      </w:r>
    </w:p>
  </w:footnote>
  <w:footnote w:type="continuationSeparator" w:id="0">
    <w:p w14:paraId="12E92B0F" w14:textId="77777777" w:rsidR="0079035D" w:rsidRDefault="0079035D">
      <w:r>
        <w:continuationSeparator/>
      </w:r>
    </w:p>
  </w:footnote>
  <w:footnote w:type="continuationNotice" w:id="1">
    <w:p w14:paraId="3A536328" w14:textId="77777777" w:rsidR="0079035D" w:rsidRDefault="0079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2AFA" w14:textId="77777777" w:rsidR="00D837BC" w:rsidRDefault="00D83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15:restartNumberingAfterBreak="0">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15:restartNumberingAfterBreak="0">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B87655"/>
    <w:multiLevelType w:val="hybridMultilevel"/>
    <w:tmpl w:val="B3EE57F0"/>
    <w:lvl w:ilvl="0" w:tplc="51A46802">
      <w:start w:val="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4A098C"/>
    <w:multiLevelType w:val="multilevel"/>
    <w:tmpl w:val="AE1CD650"/>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3340A"/>
    <w:multiLevelType w:val="singleLevel"/>
    <w:tmpl w:val="5058C9CA"/>
    <w:lvl w:ilvl="0">
      <w:start w:val="13"/>
      <w:numFmt w:val="decimal"/>
      <w:lvlText w:val="%1."/>
      <w:lvlJc w:val="left"/>
      <w:pPr>
        <w:tabs>
          <w:tab w:val="num" w:pos="600"/>
        </w:tabs>
        <w:ind w:left="600" w:hanging="600"/>
      </w:pPr>
      <w:rPr>
        <w:rFonts w:cs="Times New Roman" w:hint="default"/>
      </w:rPr>
    </w:lvl>
  </w:abstractNum>
  <w:abstractNum w:abstractNumId="10" w15:restartNumberingAfterBreak="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1" w15:restartNumberingAfterBreak="0">
    <w:nsid w:val="1DF739BA"/>
    <w:multiLevelType w:val="hybridMultilevel"/>
    <w:tmpl w:val="842CED02"/>
    <w:lvl w:ilvl="0" w:tplc="77D80FBC">
      <w:start w:val="1"/>
      <w:numFmt w:val="bullet"/>
      <w:lvlText w:val=""/>
      <w:lvlJc w:val="left"/>
      <w:pPr>
        <w:tabs>
          <w:tab w:val="num" w:pos="720"/>
        </w:tabs>
        <w:ind w:left="720" w:hanging="360"/>
      </w:pPr>
      <w:rPr>
        <w:rFonts w:ascii="Symbol" w:hAnsi="Symbol" w:hint="default"/>
      </w:rPr>
    </w:lvl>
    <w:lvl w:ilvl="1" w:tplc="15AA8F94" w:tentative="1">
      <w:start w:val="1"/>
      <w:numFmt w:val="bullet"/>
      <w:lvlText w:val="o"/>
      <w:lvlJc w:val="left"/>
      <w:pPr>
        <w:tabs>
          <w:tab w:val="num" w:pos="1440"/>
        </w:tabs>
        <w:ind w:left="1440" w:hanging="360"/>
      </w:pPr>
      <w:rPr>
        <w:rFonts w:ascii="Courier New" w:hAnsi="Courier New" w:hint="default"/>
      </w:rPr>
    </w:lvl>
    <w:lvl w:ilvl="2" w:tplc="A69A0D54" w:tentative="1">
      <w:start w:val="1"/>
      <w:numFmt w:val="bullet"/>
      <w:lvlText w:val=""/>
      <w:lvlJc w:val="left"/>
      <w:pPr>
        <w:tabs>
          <w:tab w:val="num" w:pos="2160"/>
        </w:tabs>
        <w:ind w:left="2160" w:hanging="360"/>
      </w:pPr>
      <w:rPr>
        <w:rFonts w:ascii="Wingdings" w:hAnsi="Wingdings" w:hint="default"/>
      </w:rPr>
    </w:lvl>
    <w:lvl w:ilvl="3" w:tplc="8CA03774" w:tentative="1">
      <w:start w:val="1"/>
      <w:numFmt w:val="bullet"/>
      <w:lvlText w:val=""/>
      <w:lvlJc w:val="left"/>
      <w:pPr>
        <w:tabs>
          <w:tab w:val="num" w:pos="2880"/>
        </w:tabs>
        <w:ind w:left="2880" w:hanging="360"/>
      </w:pPr>
      <w:rPr>
        <w:rFonts w:ascii="Symbol" w:hAnsi="Symbol" w:hint="default"/>
      </w:rPr>
    </w:lvl>
    <w:lvl w:ilvl="4" w:tplc="D06C7FC2" w:tentative="1">
      <w:start w:val="1"/>
      <w:numFmt w:val="bullet"/>
      <w:lvlText w:val="o"/>
      <w:lvlJc w:val="left"/>
      <w:pPr>
        <w:tabs>
          <w:tab w:val="num" w:pos="3600"/>
        </w:tabs>
        <w:ind w:left="3600" w:hanging="360"/>
      </w:pPr>
      <w:rPr>
        <w:rFonts w:ascii="Courier New" w:hAnsi="Courier New" w:hint="default"/>
      </w:rPr>
    </w:lvl>
    <w:lvl w:ilvl="5" w:tplc="D37E25B0" w:tentative="1">
      <w:start w:val="1"/>
      <w:numFmt w:val="bullet"/>
      <w:lvlText w:val=""/>
      <w:lvlJc w:val="left"/>
      <w:pPr>
        <w:tabs>
          <w:tab w:val="num" w:pos="4320"/>
        </w:tabs>
        <w:ind w:left="4320" w:hanging="360"/>
      </w:pPr>
      <w:rPr>
        <w:rFonts w:ascii="Wingdings" w:hAnsi="Wingdings" w:hint="default"/>
      </w:rPr>
    </w:lvl>
    <w:lvl w:ilvl="6" w:tplc="3D9CD5C6" w:tentative="1">
      <w:start w:val="1"/>
      <w:numFmt w:val="bullet"/>
      <w:lvlText w:val=""/>
      <w:lvlJc w:val="left"/>
      <w:pPr>
        <w:tabs>
          <w:tab w:val="num" w:pos="5040"/>
        </w:tabs>
        <w:ind w:left="5040" w:hanging="360"/>
      </w:pPr>
      <w:rPr>
        <w:rFonts w:ascii="Symbol" w:hAnsi="Symbol" w:hint="default"/>
      </w:rPr>
    </w:lvl>
    <w:lvl w:ilvl="7" w:tplc="C2CEE238" w:tentative="1">
      <w:start w:val="1"/>
      <w:numFmt w:val="bullet"/>
      <w:lvlText w:val="o"/>
      <w:lvlJc w:val="left"/>
      <w:pPr>
        <w:tabs>
          <w:tab w:val="num" w:pos="5760"/>
        </w:tabs>
        <w:ind w:left="5760" w:hanging="360"/>
      </w:pPr>
      <w:rPr>
        <w:rFonts w:ascii="Courier New" w:hAnsi="Courier New" w:hint="default"/>
      </w:rPr>
    </w:lvl>
    <w:lvl w:ilvl="8" w:tplc="248683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5" w15:restartNumberingAfterBreak="0">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CD07054"/>
    <w:multiLevelType w:val="hybridMultilevel"/>
    <w:tmpl w:val="D16A65F2"/>
    <w:lvl w:ilvl="0" w:tplc="1FCC3432">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15:restartNumberingAfterBreak="0">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A1524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313B598D"/>
    <w:multiLevelType w:val="hybridMultilevel"/>
    <w:tmpl w:val="D16A65F2"/>
    <w:lvl w:ilvl="0" w:tplc="1FCC343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31802F94"/>
    <w:multiLevelType w:val="hybridMultilevel"/>
    <w:tmpl w:val="D38C2C66"/>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294D67"/>
    <w:multiLevelType w:val="hybridMultilevel"/>
    <w:tmpl w:val="62C24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9790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6C56D8B"/>
    <w:multiLevelType w:val="multilevel"/>
    <w:tmpl w:val="1BCCAA5E"/>
    <w:lvl w:ilvl="0">
      <w:start w:val="4"/>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EC235B"/>
    <w:multiLevelType w:val="hybridMultilevel"/>
    <w:tmpl w:val="580EA1A6"/>
    <w:lvl w:ilvl="0" w:tplc="F808EB9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9D0F37"/>
    <w:multiLevelType w:val="multilevel"/>
    <w:tmpl w:val="61906AD4"/>
    <w:lvl w:ilvl="0">
      <w:start w:val="4"/>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9E65E2"/>
    <w:multiLevelType w:val="hybridMultilevel"/>
    <w:tmpl w:val="941C66D0"/>
    <w:lvl w:ilvl="0" w:tplc="A92EDEE6">
      <w:start w:val="3"/>
      <w:numFmt w:val="decimal"/>
      <w:lvlText w:val="%1"/>
      <w:lvlJc w:val="left"/>
      <w:pPr>
        <w:tabs>
          <w:tab w:val="num" w:pos="1080"/>
        </w:tabs>
        <w:ind w:left="1080" w:hanging="360"/>
      </w:pPr>
      <w:rPr>
        <w:rFonts w:hint="default"/>
      </w:rPr>
    </w:lvl>
    <w:lvl w:ilvl="1" w:tplc="DDAA528E" w:tentative="1">
      <w:start w:val="1"/>
      <w:numFmt w:val="lowerLetter"/>
      <w:lvlText w:val="%2."/>
      <w:lvlJc w:val="left"/>
      <w:pPr>
        <w:tabs>
          <w:tab w:val="num" w:pos="1800"/>
        </w:tabs>
        <w:ind w:left="1800" w:hanging="360"/>
      </w:pPr>
    </w:lvl>
    <w:lvl w:ilvl="2" w:tplc="A8900E60" w:tentative="1">
      <w:start w:val="1"/>
      <w:numFmt w:val="lowerRoman"/>
      <w:lvlText w:val="%3."/>
      <w:lvlJc w:val="right"/>
      <w:pPr>
        <w:tabs>
          <w:tab w:val="num" w:pos="2520"/>
        </w:tabs>
        <w:ind w:left="2520" w:hanging="180"/>
      </w:pPr>
    </w:lvl>
    <w:lvl w:ilvl="3" w:tplc="F5B4ADBE" w:tentative="1">
      <w:start w:val="1"/>
      <w:numFmt w:val="decimal"/>
      <w:lvlText w:val="%4."/>
      <w:lvlJc w:val="left"/>
      <w:pPr>
        <w:tabs>
          <w:tab w:val="num" w:pos="3240"/>
        </w:tabs>
        <w:ind w:left="3240" w:hanging="360"/>
      </w:pPr>
    </w:lvl>
    <w:lvl w:ilvl="4" w:tplc="DD405C9E" w:tentative="1">
      <w:start w:val="1"/>
      <w:numFmt w:val="lowerLetter"/>
      <w:lvlText w:val="%5."/>
      <w:lvlJc w:val="left"/>
      <w:pPr>
        <w:tabs>
          <w:tab w:val="num" w:pos="3960"/>
        </w:tabs>
        <w:ind w:left="3960" w:hanging="360"/>
      </w:pPr>
    </w:lvl>
    <w:lvl w:ilvl="5" w:tplc="A2E6E858" w:tentative="1">
      <w:start w:val="1"/>
      <w:numFmt w:val="lowerRoman"/>
      <w:lvlText w:val="%6."/>
      <w:lvlJc w:val="right"/>
      <w:pPr>
        <w:tabs>
          <w:tab w:val="num" w:pos="4680"/>
        </w:tabs>
        <w:ind w:left="4680" w:hanging="180"/>
      </w:pPr>
    </w:lvl>
    <w:lvl w:ilvl="6" w:tplc="1C5EB894" w:tentative="1">
      <w:start w:val="1"/>
      <w:numFmt w:val="decimal"/>
      <w:lvlText w:val="%7."/>
      <w:lvlJc w:val="left"/>
      <w:pPr>
        <w:tabs>
          <w:tab w:val="num" w:pos="5400"/>
        </w:tabs>
        <w:ind w:left="5400" w:hanging="360"/>
      </w:pPr>
    </w:lvl>
    <w:lvl w:ilvl="7" w:tplc="A0AEA2D0" w:tentative="1">
      <w:start w:val="1"/>
      <w:numFmt w:val="lowerLetter"/>
      <w:lvlText w:val="%8."/>
      <w:lvlJc w:val="left"/>
      <w:pPr>
        <w:tabs>
          <w:tab w:val="num" w:pos="6120"/>
        </w:tabs>
        <w:ind w:left="6120" w:hanging="360"/>
      </w:pPr>
    </w:lvl>
    <w:lvl w:ilvl="8" w:tplc="849A6FA4" w:tentative="1">
      <w:start w:val="1"/>
      <w:numFmt w:val="lowerRoman"/>
      <w:lvlText w:val="%9."/>
      <w:lvlJc w:val="right"/>
      <w:pPr>
        <w:tabs>
          <w:tab w:val="num" w:pos="6840"/>
        </w:tabs>
        <w:ind w:left="6840" w:hanging="180"/>
      </w:pPr>
    </w:lvl>
  </w:abstractNum>
  <w:abstractNum w:abstractNumId="38"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1A0D12"/>
    <w:multiLevelType w:val="multilevel"/>
    <w:tmpl w:val="98961AA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327280"/>
    <w:multiLevelType w:val="hybridMultilevel"/>
    <w:tmpl w:val="A4A0290E"/>
    <w:lvl w:ilvl="0" w:tplc="7242F298">
      <w:start w:val="3"/>
      <w:numFmt w:val="lowerLetter"/>
      <w:lvlText w:val="%1."/>
      <w:lvlJc w:val="left"/>
      <w:pPr>
        <w:tabs>
          <w:tab w:val="num" w:pos="1080"/>
        </w:tabs>
        <w:ind w:left="1080" w:hanging="360"/>
      </w:pPr>
      <w:rPr>
        <w:rFonts w:hint="default"/>
      </w:rPr>
    </w:lvl>
    <w:lvl w:ilvl="1" w:tplc="57608D24" w:tentative="1">
      <w:start w:val="1"/>
      <w:numFmt w:val="lowerLetter"/>
      <w:lvlText w:val="%2."/>
      <w:lvlJc w:val="left"/>
      <w:pPr>
        <w:tabs>
          <w:tab w:val="num" w:pos="1800"/>
        </w:tabs>
        <w:ind w:left="1800" w:hanging="360"/>
      </w:pPr>
    </w:lvl>
    <w:lvl w:ilvl="2" w:tplc="3682A4F6" w:tentative="1">
      <w:start w:val="1"/>
      <w:numFmt w:val="lowerRoman"/>
      <w:lvlText w:val="%3."/>
      <w:lvlJc w:val="right"/>
      <w:pPr>
        <w:tabs>
          <w:tab w:val="num" w:pos="2520"/>
        </w:tabs>
        <w:ind w:left="2520" w:hanging="180"/>
      </w:pPr>
    </w:lvl>
    <w:lvl w:ilvl="3" w:tplc="15828C12" w:tentative="1">
      <w:start w:val="1"/>
      <w:numFmt w:val="decimal"/>
      <w:lvlText w:val="%4."/>
      <w:lvlJc w:val="left"/>
      <w:pPr>
        <w:tabs>
          <w:tab w:val="num" w:pos="3240"/>
        </w:tabs>
        <w:ind w:left="3240" w:hanging="360"/>
      </w:pPr>
    </w:lvl>
    <w:lvl w:ilvl="4" w:tplc="3B26AC7C" w:tentative="1">
      <w:start w:val="1"/>
      <w:numFmt w:val="lowerLetter"/>
      <w:lvlText w:val="%5."/>
      <w:lvlJc w:val="left"/>
      <w:pPr>
        <w:tabs>
          <w:tab w:val="num" w:pos="3960"/>
        </w:tabs>
        <w:ind w:left="3960" w:hanging="360"/>
      </w:pPr>
    </w:lvl>
    <w:lvl w:ilvl="5" w:tplc="7C10D774" w:tentative="1">
      <w:start w:val="1"/>
      <w:numFmt w:val="lowerRoman"/>
      <w:lvlText w:val="%6."/>
      <w:lvlJc w:val="right"/>
      <w:pPr>
        <w:tabs>
          <w:tab w:val="num" w:pos="4680"/>
        </w:tabs>
        <w:ind w:left="4680" w:hanging="180"/>
      </w:pPr>
    </w:lvl>
    <w:lvl w:ilvl="6" w:tplc="39A83768" w:tentative="1">
      <w:start w:val="1"/>
      <w:numFmt w:val="decimal"/>
      <w:lvlText w:val="%7."/>
      <w:lvlJc w:val="left"/>
      <w:pPr>
        <w:tabs>
          <w:tab w:val="num" w:pos="5400"/>
        </w:tabs>
        <w:ind w:left="5400" w:hanging="360"/>
      </w:pPr>
    </w:lvl>
    <w:lvl w:ilvl="7" w:tplc="DCC8647A" w:tentative="1">
      <w:start w:val="1"/>
      <w:numFmt w:val="lowerLetter"/>
      <w:lvlText w:val="%8."/>
      <w:lvlJc w:val="left"/>
      <w:pPr>
        <w:tabs>
          <w:tab w:val="num" w:pos="6120"/>
        </w:tabs>
        <w:ind w:left="6120" w:hanging="360"/>
      </w:pPr>
    </w:lvl>
    <w:lvl w:ilvl="8" w:tplc="0192B254" w:tentative="1">
      <w:start w:val="1"/>
      <w:numFmt w:val="lowerRoman"/>
      <w:lvlText w:val="%9."/>
      <w:lvlJc w:val="right"/>
      <w:pPr>
        <w:tabs>
          <w:tab w:val="num" w:pos="6840"/>
        </w:tabs>
        <w:ind w:left="6840" w:hanging="180"/>
      </w:pPr>
    </w:lvl>
  </w:abstractNum>
  <w:abstractNum w:abstractNumId="45" w15:restartNumberingAfterBreak="0">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6" w15:restartNumberingAfterBreak="0">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52521E"/>
    <w:multiLevelType w:val="hybridMultilevel"/>
    <w:tmpl w:val="580EA1A6"/>
    <w:lvl w:ilvl="0" w:tplc="F808EB9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26"/>
  </w:num>
  <w:num w:numId="4">
    <w:abstractNumId w:val="33"/>
  </w:num>
  <w:num w:numId="5">
    <w:abstractNumId w:val="10"/>
  </w:num>
  <w:num w:numId="6">
    <w:abstractNumId w:val="2"/>
  </w:num>
  <w:num w:numId="7">
    <w:abstractNumId w:val="14"/>
  </w:num>
  <w:num w:numId="8">
    <w:abstractNumId w:val="3"/>
  </w:num>
  <w:num w:numId="9">
    <w:abstractNumId w:val="45"/>
  </w:num>
  <w:num w:numId="10">
    <w:abstractNumId w:val="21"/>
  </w:num>
  <w:num w:numId="11">
    <w:abstractNumId w:val="39"/>
  </w:num>
  <w:num w:numId="12">
    <w:abstractNumId w:val="34"/>
  </w:num>
  <w:num w:numId="13">
    <w:abstractNumId w:val="20"/>
  </w:num>
  <w:num w:numId="14">
    <w:abstractNumId w:val="37"/>
  </w:num>
  <w:num w:numId="15">
    <w:abstractNumId w:val="36"/>
  </w:num>
  <w:num w:numId="16">
    <w:abstractNumId w:val="40"/>
  </w:num>
  <w:num w:numId="17">
    <w:abstractNumId w:val="4"/>
  </w:num>
  <w:num w:numId="18">
    <w:abstractNumId w:val="19"/>
  </w:num>
  <w:num w:numId="19">
    <w:abstractNumId w:val="32"/>
  </w:num>
  <w:num w:numId="20">
    <w:abstractNumId w:val="16"/>
  </w:num>
  <w:num w:numId="21">
    <w:abstractNumId w:val="44"/>
  </w:num>
  <w:num w:numId="22">
    <w:abstractNumId w:val="35"/>
  </w:num>
  <w:num w:numId="23">
    <w:abstractNumId w:val="6"/>
  </w:num>
  <w:num w:numId="24">
    <w:abstractNumId w:val="1"/>
  </w:num>
  <w:num w:numId="25">
    <w:abstractNumId w:val="28"/>
  </w:num>
  <w:num w:numId="26">
    <w:abstractNumId w:val="48"/>
  </w:num>
  <w:num w:numId="27">
    <w:abstractNumId w:val="8"/>
  </w:num>
  <w:num w:numId="28">
    <w:abstractNumId w:val="38"/>
  </w:num>
  <w:num w:numId="29">
    <w:abstractNumId w:val="12"/>
  </w:num>
  <w:num w:numId="30">
    <w:abstractNumId w:val="24"/>
  </w:num>
  <w:num w:numId="31">
    <w:abstractNumId w:val="41"/>
  </w:num>
  <w:num w:numId="32">
    <w:abstractNumId w:val="5"/>
  </w:num>
  <w:num w:numId="33">
    <w:abstractNumId w:val="15"/>
  </w:num>
  <w:num w:numId="34">
    <w:abstractNumId w:val="43"/>
  </w:num>
  <w:num w:numId="35">
    <w:abstractNumId w:val="46"/>
  </w:num>
  <w:num w:numId="36">
    <w:abstractNumId w:val="13"/>
  </w:num>
  <w:num w:numId="37">
    <w:abstractNumId w:val="17"/>
  </w:num>
  <w:num w:numId="38">
    <w:abstractNumId w:val="0"/>
  </w:num>
  <w:num w:numId="39">
    <w:abstractNumId w:val="47"/>
  </w:num>
  <w:num w:numId="40">
    <w:abstractNumId w:val="49"/>
  </w:num>
  <w:num w:numId="41">
    <w:abstractNumId w:val="9"/>
  </w:num>
  <w:num w:numId="42">
    <w:abstractNumId w:val="11"/>
  </w:num>
  <w:num w:numId="43">
    <w:abstractNumId w:val="42"/>
  </w:num>
  <w:num w:numId="44">
    <w:abstractNumId w:val="27"/>
  </w:num>
  <w:num w:numId="45">
    <w:abstractNumId w:val="30"/>
  </w:num>
  <w:num w:numId="46">
    <w:abstractNumId w:val="2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2A6A"/>
    <w:rsid w:val="00003088"/>
    <w:rsid w:val="00010A0E"/>
    <w:rsid w:val="00014B0C"/>
    <w:rsid w:val="00014F8E"/>
    <w:rsid w:val="00020369"/>
    <w:rsid w:val="00025945"/>
    <w:rsid w:val="000260A1"/>
    <w:rsid w:val="00026138"/>
    <w:rsid w:val="0003572A"/>
    <w:rsid w:val="0004463B"/>
    <w:rsid w:val="0005107E"/>
    <w:rsid w:val="0005650F"/>
    <w:rsid w:val="00057D93"/>
    <w:rsid w:val="000655CE"/>
    <w:rsid w:val="000669EE"/>
    <w:rsid w:val="00076F5F"/>
    <w:rsid w:val="00083FCE"/>
    <w:rsid w:val="0009533A"/>
    <w:rsid w:val="00095AE5"/>
    <w:rsid w:val="00095EDC"/>
    <w:rsid w:val="000A1BD9"/>
    <w:rsid w:val="000A27D3"/>
    <w:rsid w:val="000A4BA1"/>
    <w:rsid w:val="000A6DE1"/>
    <w:rsid w:val="000A7878"/>
    <w:rsid w:val="000B05AB"/>
    <w:rsid w:val="000B31E2"/>
    <w:rsid w:val="000B35A3"/>
    <w:rsid w:val="000B4F54"/>
    <w:rsid w:val="000B71E3"/>
    <w:rsid w:val="000C1FFA"/>
    <w:rsid w:val="000C49AB"/>
    <w:rsid w:val="000C542D"/>
    <w:rsid w:val="000C59C5"/>
    <w:rsid w:val="000D1527"/>
    <w:rsid w:val="000D2A30"/>
    <w:rsid w:val="000E196F"/>
    <w:rsid w:val="000E1FCC"/>
    <w:rsid w:val="000E1FD6"/>
    <w:rsid w:val="000E2185"/>
    <w:rsid w:val="000E2B77"/>
    <w:rsid w:val="000E2EB9"/>
    <w:rsid w:val="000E5642"/>
    <w:rsid w:val="000E5F01"/>
    <w:rsid w:val="000E6EC7"/>
    <w:rsid w:val="000E7935"/>
    <w:rsid w:val="000F01A5"/>
    <w:rsid w:val="000F2DA4"/>
    <w:rsid w:val="000F34EB"/>
    <w:rsid w:val="00100101"/>
    <w:rsid w:val="00102CCC"/>
    <w:rsid w:val="00104058"/>
    <w:rsid w:val="00104729"/>
    <w:rsid w:val="00105AD8"/>
    <w:rsid w:val="00111527"/>
    <w:rsid w:val="001143F6"/>
    <w:rsid w:val="00114554"/>
    <w:rsid w:val="00116B35"/>
    <w:rsid w:val="00116C39"/>
    <w:rsid w:val="00122AE6"/>
    <w:rsid w:val="001237B4"/>
    <w:rsid w:val="00124899"/>
    <w:rsid w:val="00125A7E"/>
    <w:rsid w:val="00126BCA"/>
    <w:rsid w:val="00131612"/>
    <w:rsid w:val="00140669"/>
    <w:rsid w:val="001456FC"/>
    <w:rsid w:val="001463B7"/>
    <w:rsid w:val="00151BAF"/>
    <w:rsid w:val="0015333F"/>
    <w:rsid w:val="0016297D"/>
    <w:rsid w:val="00165EBC"/>
    <w:rsid w:val="001701F1"/>
    <w:rsid w:val="0017212C"/>
    <w:rsid w:val="001738AF"/>
    <w:rsid w:val="0017776A"/>
    <w:rsid w:val="0019106A"/>
    <w:rsid w:val="00191463"/>
    <w:rsid w:val="0019569F"/>
    <w:rsid w:val="001A0E3C"/>
    <w:rsid w:val="001A5FAF"/>
    <w:rsid w:val="001B1286"/>
    <w:rsid w:val="001B1553"/>
    <w:rsid w:val="001B23D3"/>
    <w:rsid w:val="001B3ED1"/>
    <w:rsid w:val="001B48EE"/>
    <w:rsid w:val="001B4D8F"/>
    <w:rsid w:val="001B6958"/>
    <w:rsid w:val="001C4692"/>
    <w:rsid w:val="001C47D2"/>
    <w:rsid w:val="001C71CF"/>
    <w:rsid w:val="001D0101"/>
    <w:rsid w:val="001E5316"/>
    <w:rsid w:val="001E5970"/>
    <w:rsid w:val="001F6F2F"/>
    <w:rsid w:val="002063DB"/>
    <w:rsid w:val="00210476"/>
    <w:rsid w:val="0021230A"/>
    <w:rsid w:val="0021468D"/>
    <w:rsid w:val="00217087"/>
    <w:rsid w:val="00217B5F"/>
    <w:rsid w:val="00217E2F"/>
    <w:rsid w:val="002217B3"/>
    <w:rsid w:val="0022746C"/>
    <w:rsid w:val="0022768E"/>
    <w:rsid w:val="00233772"/>
    <w:rsid w:val="00233D30"/>
    <w:rsid w:val="00234808"/>
    <w:rsid w:val="00234DDB"/>
    <w:rsid w:val="00236B7C"/>
    <w:rsid w:val="00240E9B"/>
    <w:rsid w:val="00252F54"/>
    <w:rsid w:val="00255E9A"/>
    <w:rsid w:val="00256EE5"/>
    <w:rsid w:val="00261685"/>
    <w:rsid w:val="0026361A"/>
    <w:rsid w:val="00263C4A"/>
    <w:rsid w:val="00265204"/>
    <w:rsid w:val="0027327F"/>
    <w:rsid w:val="00275431"/>
    <w:rsid w:val="0028263F"/>
    <w:rsid w:val="00294C19"/>
    <w:rsid w:val="00295F62"/>
    <w:rsid w:val="002A493D"/>
    <w:rsid w:val="002A6A40"/>
    <w:rsid w:val="002A7209"/>
    <w:rsid w:val="002B5546"/>
    <w:rsid w:val="002C5A7D"/>
    <w:rsid w:val="002C644E"/>
    <w:rsid w:val="002C6459"/>
    <w:rsid w:val="002D72FF"/>
    <w:rsid w:val="002E2BF0"/>
    <w:rsid w:val="002E3E21"/>
    <w:rsid w:val="002E6E50"/>
    <w:rsid w:val="002E7F04"/>
    <w:rsid w:val="002F07FD"/>
    <w:rsid w:val="002F19B5"/>
    <w:rsid w:val="002F59BB"/>
    <w:rsid w:val="002F7C3D"/>
    <w:rsid w:val="00302ED3"/>
    <w:rsid w:val="003037A8"/>
    <w:rsid w:val="00310C58"/>
    <w:rsid w:val="00312D9B"/>
    <w:rsid w:val="00316A62"/>
    <w:rsid w:val="00326FB5"/>
    <w:rsid w:val="00347966"/>
    <w:rsid w:val="00355990"/>
    <w:rsid w:val="00357078"/>
    <w:rsid w:val="0036178F"/>
    <w:rsid w:val="00367F5D"/>
    <w:rsid w:val="00373455"/>
    <w:rsid w:val="0037744C"/>
    <w:rsid w:val="003804AC"/>
    <w:rsid w:val="003814F5"/>
    <w:rsid w:val="003831CD"/>
    <w:rsid w:val="00384C7B"/>
    <w:rsid w:val="00387EF8"/>
    <w:rsid w:val="0039043E"/>
    <w:rsid w:val="00392852"/>
    <w:rsid w:val="00396CD6"/>
    <w:rsid w:val="003A007E"/>
    <w:rsid w:val="003A2F45"/>
    <w:rsid w:val="003A64BC"/>
    <w:rsid w:val="003A6F76"/>
    <w:rsid w:val="003A7D51"/>
    <w:rsid w:val="003B0505"/>
    <w:rsid w:val="003B1B83"/>
    <w:rsid w:val="003B5B98"/>
    <w:rsid w:val="003B6AA7"/>
    <w:rsid w:val="003C2022"/>
    <w:rsid w:val="003C2A40"/>
    <w:rsid w:val="003D14B2"/>
    <w:rsid w:val="003D15EA"/>
    <w:rsid w:val="003D43D8"/>
    <w:rsid w:val="003D6144"/>
    <w:rsid w:val="003D62DE"/>
    <w:rsid w:val="003F1AD7"/>
    <w:rsid w:val="003F4612"/>
    <w:rsid w:val="003F73D9"/>
    <w:rsid w:val="00401037"/>
    <w:rsid w:val="00402F02"/>
    <w:rsid w:val="00411C8F"/>
    <w:rsid w:val="00413AC3"/>
    <w:rsid w:val="00423309"/>
    <w:rsid w:val="00425951"/>
    <w:rsid w:val="00427FEE"/>
    <w:rsid w:val="004308F5"/>
    <w:rsid w:val="00430C9B"/>
    <w:rsid w:val="00432150"/>
    <w:rsid w:val="00434FF8"/>
    <w:rsid w:val="00436B50"/>
    <w:rsid w:val="00441548"/>
    <w:rsid w:val="00442D5C"/>
    <w:rsid w:val="0044587A"/>
    <w:rsid w:val="004479FD"/>
    <w:rsid w:val="0045194F"/>
    <w:rsid w:val="00456BB5"/>
    <w:rsid w:val="00460148"/>
    <w:rsid w:val="004613E5"/>
    <w:rsid w:val="00463F44"/>
    <w:rsid w:val="004657BC"/>
    <w:rsid w:val="00485F74"/>
    <w:rsid w:val="00494212"/>
    <w:rsid w:val="00495D2A"/>
    <w:rsid w:val="004A1168"/>
    <w:rsid w:val="004A2122"/>
    <w:rsid w:val="004A44A5"/>
    <w:rsid w:val="004A5964"/>
    <w:rsid w:val="004A5E71"/>
    <w:rsid w:val="004B1819"/>
    <w:rsid w:val="004C2591"/>
    <w:rsid w:val="004C64CC"/>
    <w:rsid w:val="004C7680"/>
    <w:rsid w:val="004D0ADE"/>
    <w:rsid w:val="004D130A"/>
    <w:rsid w:val="004D1ED0"/>
    <w:rsid w:val="004D61C1"/>
    <w:rsid w:val="004E0EB7"/>
    <w:rsid w:val="004E0F8D"/>
    <w:rsid w:val="004F242B"/>
    <w:rsid w:val="0050382D"/>
    <w:rsid w:val="00512C74"/>
    <w:rsid w:val="00515C46"/>
    <w:rsid w:val="005173F1"/>
    <w:rsid w:val="00521104"/>
    <w:rsid w:val="00524E3E"/>
    <w:rsid w:val="0053100B"/>
    <w:rsid w:val="005325EA"/>
    <w:rsid w:val="005328A7"/>
    <w:rsid w:val="00536D74"/>
    <w:rsid w:val="00537975"/>
    <w:rsid w:val="00546B80"/>
    <w:rsid w:val="0055363B"/>
    <w:rsid w:val="00562F11"/>
    <w:rsid w:val="00563806"/>
    <w:rsid w:val="005700CA"/>
    <w:rsid w:val="00576110"/>
    <w:rsid w:val="0057639E"/>
    <w:rsid w:val="00582D86"/>
    <w:rsid w:val="00593435"/>
    <w:rsid w:val="005948E3"/>
    <w:rsid w:val="00596840"/>
    <w:rsid w:val="005A6621"/>
    <w:rsid w:val="005B0B33"/>
    <w:rsid w:val="005B299C"/>
    <w:rsid w:val="005B30D8"/>
    <w:rsid w:val="005C2551"/>
    <w:rsid w:val="005C4A88"/>
    <w:rsid w:val="005C4CF0"/>
    <w:rsid w:val="005C4FF8"/>
    <w:rsid w:val="005C6039"/>
    <w:rsid w:val="005D1B1B"/>
    <w:rsid w:val="005F2B8C"/>
    <w:rsid w:val="005F2BF5"/>
    <w:rsid w:val="005F6E97"/>
    <w:rsid w:val="006116D0"/>
    <w:rsid w:val="0061354B"/>
    <w:rsid w:val="006227D6"/>
    <w:rsid w:val="00624581"/>
    <w:rsid w:val="0062638C"/>
    <w:rsid w:val="00626748"/>
    <w:rsid w:val="006272E5"/>
    <w:rsid w:val="006304B2"/>
    <w:rsid w:val="00640F7A"/>
    <w:rsid w:val="00643472"/>
    <w:rsid w:val="00643914"/>
    <w:rsid w:val="006446B1"/>
    <w:rsid w:val="0065096D"/>
    <w:rsid w:val="00652ACF"/>
    <w:rsid w:val="0065484D"/>
    <w:rsid w:val="00655DED"/>
    <w:rsid w:val="00657B2F"/>
    <w:rsid w:val="00666546"/>
    <w:rsid w:val="00680A9B"/>
    <w:rsid w:val="00681FC6"/>
    <w:rsid w:val="00682960"/>
    <w:rsid w:val="00684E15"/>
    <w:rsid w:val="00684FDA"/>
    <w:rsid w:val="00691136"/>
    <w:rsid w:val="006942EE"/>
    <w:rsid w:val="00696611"/>
    <w:rsid w:val="0069793D"/>
    <w:rsid w:val="006A1CA9"/>
    <w:rsid w:val="006A2D4F"/>
    <w:rsid w:val="006A36F9"/>
    <w:rsid w:val="006A689C"/>
    <w:rsid w:val="006B2CB2"/>
    <w:rsid w:val="006B358F"/>
    <w:rsid w:val="006B3CD6"/>
    <w:rsid w:val="006B4339"/>
    <w:rsid w:val="006B7D65"/>
    <w:rsid w:val="006C408C"/>
    <w:rsid w:val="006C40CE"/>
    <w:rsid w:val="006D5AD3"/>
    <w:rsid w:val="006D5BD8"/>
    <w:rsid w:val="006E386A"/>
    <w:rsid w:val="006E6805"/>
    <w:rsid w:val="006E6E55"/>
    <w:rsid w:val="006F0CBC"/>
    <w:rsid w:val="006F1636"/>
    <w:rsid w:val="006F3A38"/>
    <w:rsid w:val="006F4CA6"/>
    <w:rsid w:val="006F7348"/>
    <w:rsid w:val="00700F2A"/>
    <w:rsid w:val="00701FED"/>
    <w:rsid w:val="0070226F"/>
    <w:rsid w:val="007027A7"/>
    <w:rsid w:val="0070521F"/>
    <w:rsid w:val="00706896"/>
    <w:rsid w:val="00707089"/>
    <w:rsid w:val="0072226F"/>
    <w:rsid w:val="0072403F"/>
    <w:rsid w:val="00736020"/>
    <w:rsid w:val="00742B38"/>
    <w:rsid w:val="0074559E"/>
    <w:rsid w:val="00746172"/>
    <w:rsid w:val="007503C7"/>
    <w:rsid w:val="00756466"/>
    <w:rsid w:val="00757C45"/>
    <w:rsid w:val="0076224E"/>
    <w:rsid w:val="00764423"/>
    <w:rsid w:val="007678D8"/>
    <w:rsid w:val="007711A4"/>
    <w:rsid w:val="0077206F"/>
    <w:rsid w:val="00772D9B"/>
    <w:rsid w:val="007739DA"/>
    <w:rsid w:val="0079035D"/>
    <w:rsid w:val="0079068A"/>
    <w:rsid w:val="007914D5"/>
    <w:rsid w:val="0079647D"/>
    <w:rsid w:val="007A1751"/>
    <w:rsid w:val="007A3203"/>
    <w:rsid w:val="007B16A5"/>
    <w:rsid w:val="007B3FAE"/>
    <w:rsid w:val="007B4F77"/>
    <w:rsid w:val="007B73AA"/>
    <w:rsid w:val="007B7786"/>
    <w:rsid w:val="007B78AA"/>
    <w:rsid w:val="007C24B4"/>
    <w:rsid w:val="007C2E32"/>
    <w:rsid w:val="007C39A6"/>
    <w:rsid w:val="007C3F8D"/>
    <w:rsid w:val="007C43E9"/>
    <w:rsid w:val="007C6A96"/>
    <w:rsid w:val="007D029A"/>
    <w:rsid w:val="007D3D2D"/>
    <w:rsid w:val="007D4B92"/>
    <w:rsid w:val="007D6973"/>
    <w:rsid w:val="007E10B1"/>
    <w:rsid w:val="007E5779"/>
    <w:rsid w:val="007E7779"/>
    <w:rsid w:val="007F2BD0"/>
    <w:rsid w:val="007F4BC2"/>
    <w:rsid w:val="007F5824"/>
    <w:rsid w:val="008059E5"/>
    <w:rsid w:val="00811249"/>
    <w:rsid w:val="00812111"/>
    <w:rsid w:val="00824EDA"/>
    <w:rsid w:val="008255E1"/>
    <w:rsid w:val="008317B9"/>
    <w:rsid w:val="0083211E"/>
    <w:rsid w:val="0083275C"/>
    <w:rsid w:val="008348B3"/>
    <w:rsid w:val="00836988"/>
    <w:rsid w:val="00837FCE"/>
    <w:rsid w:val="00855438"/>
    <w:rsid w:val="00861158"/>
    <w:rsid w:val="00861B78"/>
    <w:rsid w:val="00862D00"/>
    <w:rsid w:val="00864D89"/>
    <w:rsid w:val="00865A09"/>
    <w:rsid w:val="00865BDB"/>
    <w:rsid w:val="00865DF8"/>
    <w:rsid w:val="0086638E"/>
    <w:rsid w:val="0086686E"/>
    <w:rsid w:val="00867242"/>
    <w:rsid w:val="00871B83"/>
    <w:rsid w:val="00874849"/>
    <w:rsid w:val="00876913"/>
    <w:rsid w:val="008809BF"/>
    <w:rsid w:val="0088332A"/>
    <w:rsid w:val="00893730"/>
    <w:rsid w:val="00894AAB"/>
    <w:rsid w:val="00895CD0"/>
    <w:rsid w:val="008A4C43"/>
    <w:rsid w:val="008A4E35"/>
    <w:rsid w:val="008A64D8"/>
    <w:rsid w:val="008A7960"/>
    <w:rsid w:val="008B371D"/>
    <w:rsid w:val="008B400E"/>
    <w:rsid w:val="008B410E"/>
    <w:rsid w:val="008C2DBB"/>
    <w:rsid w:val="008C49B9"/>
    <w:rsid w:val="008C500F"/>
    <w:rsid w:val="008D1FCD"/>
    <w:rsid w:val="008D5409"/>
    <w:rsid w:val="008D5486"/>
    <w:rsid w:val="008D5B28"/>
    <w:rsid w:val="008D7168"/>
    <w:rsid w:val="008D7227"/>
    <w:rsid w:val="008E2524"/>
    <w:rsid w:val="008E4B50"/>
    <w:rsid w:val="008F10EF"/>
    <w:rsid w:val="008F1994"/>
    <w:rsid w:val="008F7FD6"/>
    <w:rsid w:val="00901D3B"/>
    <w:rsid w:val="00902EC3"/>
    <w:rsid w:val="009037DD"/>
    <w:rsid w:val="00904464"/>
    <w:rsid w:val="00905057"/>
    <w:rsid w:val="0090638A"/>
    <w:rsid w:val="00911B99"/>
    <w:rsid w:val="0091236F"/>
    <w:rsid w:val="0091314F"/>
    <w:rsid w:val="00913DC0"/>
    <w:rsid w:val="00915B22"/>
    <w:rsid w:val="00917B08"/>
    <w:rsid w:val="00917E29"/>
    <w:rsid w:val="009249AC"/>
    <w:rsid w:val="00930703"/>
    <w:rsid w:val="009367BE"/>
    <w:rsid w:val="009372B0"/>
    <w:rsid w:val="00937B0D"/>
    <w:rsid w:val="00946615"/>
    <w:rsid w:val="0095187B"/>
    <w:rsid w:val="00960D03"/>
    <w:rsid w:val="0096135E"/>
    <w:rsid w:val="00962F10"/>
    <w:rsid w:val="009643BA"/>
    <w:rsid w:val="009715A2"/>
    <w:rsid w:val="00971F8A"/>
    <w:rsid w:val="009740AC"/>
    <w:rsid w:val="009761CD"/>
    <w:rsid w:val="009765BD"/>
    <w:rsid w:val="00981935"/>
    <w:rsid w:val="009863FD"/>
    <w:rsid w:val="00995853"/>
    <w:rsid w:val="009A30EE"/>
    <w:rsid w:val="009A40D1"/>
    <w:rsid w:val="009B3E8A"/>
    <w:rsid w:val="009B606B"/>
    <w:rsid w:val="009C4ADF"/>
    <w:rsid w:val="009D28B6"/>
    <w:rsid w:val="009D2DD3"/>
    <w:rsid w:val="009D42C7"/>
    <w:rsid w:val="009D5C90"/>
    <w:rsid w:val="009E25C5"/>
    <w:rsid w:val="009E279A"/>
    <w:rsid w:val="009E4164"/>
    <w:rsid w:val="009E52BF"/>
    <w:rsid w:val="009E63CD"/>
    <w:rsid w:val="009E7F38"/>
    <w:rsid w:val="009F0E29"/>
    <w:rsid w:val="009F4660"/>
    <w:rsid w:val="009F481B"/>
    <w:rsid w:val="00A01C08"/>
    <w:rsid w:val="00A02C85"/>
    <w:rsid w:val="00A037A5"/>
    <w:rsid w:val="00A10E19"/>
    <w:rsid w:val="00A14D80"/>
    <w:rsid w:val="00A333C7"/>
    <w:rsid w:val="00A3343B"/>
    <w:rsid w:val="00A34BEF"/>
    <w:rsid w:val="00A358B0"/>
    <w:rsid w:val="00A417B4"/>
    <w:rsid w:val="00A43A18"/>
    <w:rsid w:val="00A50FE9"/>
    <w:rsid w:val="00A53576"/>
    <w:rsid w:val="00A64824"/>
    <w:rsid w:val="00A64D1E"/>
    <w:rsid w:val="00A651A4"/>
    <w:rsid w:val="00A675A2"/>
    <w:rsid w:val="00A7081B"/>
    <w:rsid w:val="00A83EFB"/>
    <w:rsid w:val="00A9006E"/>
    <w:rsid w:val="00A9718E"/>
    <w:rsid w:val="00A97263"/>
    <w:rsid w:val="00AA0B22"/>
    <w:rsid w:val="00AA0DEA"/>
    <w:rsid w:val="00AA1DB7"/>
    <w:rsid w:val="00AA2249"/>
    <w:rsid w:val="00AA71D1"/>
    <w:rsid w:val="00AB07E4"/>
    <w:rsid w:val="00AB5AD8"/>
    <w:rsid w:val="00AB6AF7"/>
    <w:rsid w:val="00AC7A6F"/>
    <w:rsid w:val="00AD0780"/>
    <w:rsid w:val="00AD5DF7"/>
    <w:rsid w:val="00AE1511"/>
    <w:rsid w:val="00AE2018"/>
    <w:rsid w:val="00AE533F"/>
    <w:rsid w:val="00AF0D29"/>
    <w:rsid w:val="00AF71B7"/>
    <w:rsid w:val="00AF7A65"/>
    <w:rsid w:val="00B04625"/>
    <w:rsid w:val="00B17420"/>
    <w:rsid w:val="00B22074"/>
    <w:rsid w:val="00B23464"/>
    <w:rsid w:val="00B23D23"/>
    <w:rsid w:val="00B40D3F"/>
    <w:rsid w:val="00B451E8"/>
    <w:rsid w:val="00B5202C"/>
    <w:rsid w:val="00B5538D"/>
    <w:rsid w:val="00B623F4"/>
    <w:rsid w:val="00B7606E"/>
    <w:rsid w:val="00B762DB"/>
    <w:rsid w:val="00B77DA8"/>
    <w:rsid w:val="00B817FB"/>
    <w:rsid w:val="00B91904"/>
    <w:rsid w:val="00B92C67"/>
    <w:rsid w:val="00B9337B"/>
    <w:rsid w:val="00B97D45"/>
    <w:rsid w:val="00BA5332"/>
    <w:rsid w:val="00BA549A"/>
    <w:rsid w:val="00BB345D"/>
    <w:rsid w:val="00BB7142"/>
    <w:rsid w:val="00BC576E"/>
    <w:rsid w:val="00BC7049"/>
    <w:rsid w:val="00BD2659"/>
    <w:rsid w:val="00BD29C2"/>
    <w:rsid w:val="00BE617A"/>
    <w:rsid w:val="00BF17E4"/>
    <w:rsid w:val="00BF65BE"/>
    <w:rsid w:val="00C004B2"/>
    <w:rsid w:val="00C010FD"/>
    <w:rsid w:val="00C22F82"/>
    <w:rsid w:val="00C3202C"/>
    <w:rsid w:val="00C47B25"/>
    <w:rsid w:val="00C509E6"/>
    <w:rsid w:val="00C52078"/>
    <w:rsid w:val="00C52F8C"/>
    <w:rsid w:val="00C54609"/>
    <w:rsid w:val="00C55C6A"/>
    <w:rsid w:val="00C57B6C"/>
    <w:rsid w:val="00C609F4"/>
    <w:rsid w:val="00C63795"/>
    <w:rsid w:val="00C665BE"/>
    <w:rsid w:val="00C7273D"/>
    <w:rsid w:val="00C73014"/>
    <w:rsid w:val="00C7376A"/>
    <w:rsid w:val="00C8033F"/>
    <w:rsid w:val="00C83330"/>
    <w:rsid w:val="00C84732"/>
    <w:rsid w:val="00C8725D"/>
    <w:rsid w:val="00C932FE"/>
    <w:rsid w:val="00C93E53"/>
    <w:rsid w:val="00C94E52"/>
    <w:rsid w:val="00CA5AF5"/>
    <w:rsid w:val="00CB0BF9"/>
    <w:rsid w:val="00CB40F0"/>
    <w:rsid w:val="00CB4E34"/>
    <w:rsid w:val="00CB6B6E"/>
    <w:rsid w:val="00CC0726"/>
    <w:rsid w:val="00CC5131"/>
    <w:rsid w:val="00CD1647"/>
    <w:rsid w:val="00CD1E41"/>
    <w:rsid w:val="00CD53A5"/>
    <w:rsid w:val="00CE4A88"/>
    <w:rsid w:val="00CE6D03"/>
    <w:rsid w:val="00CF18DA"/>
    <w:rsid w:val="00CF33ED"/>
    <w:rsid w:val="00CF5DC7"/>
    <w:rsid w:val="00D012EE"/>
    <w:rsid w:val="00D036C3"/>
    <w:rsid w:val="00D10EEA"/>
    <w:rsid w:val="00D14580"/>
    <w:rsid w:val="00D176E6"/>
    <w:rsid w:val="00D32E55"/>
    <w:rsid w:val="00D45D83"/>
    <w:rsid w:val="00D718AF"/>
    <w:rsid w:val="00D719CE"/>
    <w:rsid w:val="00D721CC"/>
    <w:rsid w:val="00D73E06"/>
    <w:rsid w:val="00D75275"/>
    <w:rsid w:val="00D837BC"/>
    <w:rsid w:val="00D87718"/>
    <w:rsid w:val="00D90F05"/>
    <w:rsid w:val="00D9619F"/>
    <w:rsid w:val="00DA03F0"/>
    <w:rsid w:val="00DA3ABA"/>
    <w:rsid w:val="00DA7ED9"/>
    <w:rsid w:val="00DB4CE4"/>
    <w:rsid w:val="00DB747F"/>
    <w:rsid w:val="00DC3478"/>
    <w:rsid w:val="00DC3A0F"/>
    <w:rsid w:val="00DC6CB4"/>
    <w:rsid w:val="00DD1E39"/>
    <w:rsid w:val="00DD41AA"/>
    <w:rsid w:val="00DD4D0B"/>
    <w:rsid w:val="00DE0157"/>
    <w:rsid w:val="00DE444D"/>
    <w:rsid w:val="00DE49B4"/>
    <w:rsid w:val="00DE67A9"/>
    <w:rsid w:val="00DE7EF3"/>
    <w:rsid w:val="00DF2BBC"/>
    <w:rsid w:val="00DF5539"/>
    <w:rsid w:val="00DF6E86"/>
    <w:rsid w:val="00DF7071"/>
    <w:rsid w:val="00E01DCB"/>
    <w:rsid w:val="00E07D9A"/>
    <w:rsid w:val="00E12F42"/>
    <w:rsid w:val="00E13272"/>
    <w:rsid w:val="00E17558"/>
    <w:rsid w:val="00E24884"/>
    <w:rsid w:val="00E25901"/>
    <w:rsid w:val="00E372CF"/>
    <w:rsid w:val="00E37B40"/>
    <w:rsid w:val="00E45768"/>
    <w:rsid w:val="00E47913"/>
    <w:rsid w:val="00E52736"/>
    <w:rsid w:val="00E54034"/>
    <w:rsid w:val="00E56061"/>
    <w:rsid w:val="00E61701"/>
    <w:rsid w:val="00E62362"/>
    <w:rsid w:val="00E62CC5"/>
    <w:rsid w:val="00E641A6"/>
    <w:rsid w:val="00E7270F"/>
    <w:rsid w:val="00E75C53"/>
    <w:rsid w:val="00E90CC3"/>
    <w:rsid w:val="00E945CA"/>
    <w:rsid w:val="00E94E7A"/>
    <w:rsid w:val="00EA0CC1"/>
    <w:rsid w:val="00EA41BF"/>
    <w:rsid w:val="00EA5888"/>
    <w:rsid w:val="00EB0E39"/>
    <w:rsid w:val="00EB69ED"/>
    <w:rsid w:val="00EC07F4"/>
    <w:rsid w:val="00EC70B4"/>
    <w:rsid w:val="00ED01F6"/>
    <w:rsid w:val="00ED4B29"/>
    <w:rsid w:val="00ED52EA"/>
    <w:rsid w:val="00ED641B"/>
    <w:rsid w:val="00ED6CDA"/>
    <w:rsid w:val="00EE2A57"/>
    <w:rsid w:val="00EE3EA2"/>
    <w:rsid w:val="00EE3EF8"/>
    <w:rsid w:val="00F119E6"/>
    <w:rsid w:val="00F13693"/>
    <w:rsid w:val="00F16B8B"/>
    <w:rsid w:val="00F20213"/>
    <w:rsid w:val="00F21B26"/>
    <w:rsid w:val="00F323BD"/>
    <w:rsid w:val="00F33AB7"/>
    <w:rsid w:val="00F36FC6"/>
    <w:rsid w:val="00F40188"/>
    <w:rsid w:val="00F43514"/>
    <w:rsid w:val="00F44EAE"/>
    <w:rsid w:val="00F4717B"/>
    <w:rsid w:val="00F4781E"/>
    <w:rsid w:val="00F51A5B"/>
    <w:rsid w:val="00F524AF"/>
    <w:rsid w:val="00F53F6B"/>
    <w:rsid w:val="00F5467A"/>
    <w:rsid w:val="00F609A8"/>
    <w:rsid w:val="00F60F84"/>
    <w:rsid w:val="00F62B3C"/>
    <w:rsid w:val="00F667A7"/>
    <w:rsid w:val="00F712BE"/>
    <w:rsid w:val="00F73F8E"/>
    <w:rsid w:val="00F74F22"/>
    <w:rsid w:val="00F761AE"/>
    <w:rsid w:val="00F86C40"/>
    <w:rsid w:val="00F93504"/>
    <w:rsid w:val="00F95291"/>
    <w:rsid w:val="00F9663C"/>
    <w:rsid w:val="00F97584"/>
    <w:rsid w:val="00FA29E3"/>
    <w:rsid w:val="00FA505C"/>
    <w:rsid w:val="00FA7166"/>
    <w:rsid w:val="00FA71E9"/>
    <w:rsid w:val="00FB1DD1"/>
    <w:rsid w:val="00FB460C"/>
    <w:rsid w:val="00FC5AF0"/>
    <w:rsid w:val="00FC66A1"/>
    <w:rsid w:val="00FD523F"/>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A8398"/>
  <w15:chartTrackingRefBased/>
  <w15:docId w15:val="{7A7E7A63-4AB2-43AA-ACE9-1BBCE01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character" w:styleId="CommentReference">
    <w:name w:val="annotation reference"/>
    <w:rsid w:val="00B7606E"/>
    <w:rPr>
      <w:sz w:val="16"/>
      <w:szCs w:val="16"/>
    </w:rPr>
  </w:style>
  <w:style w:type="paragraph" w:styleId="CommentText">
    <w:name w:val="annotation text"/>
    <w:basedOn w:val="Normal"/>
    <w:link w:val="CommentTextChar"/>
    <w:rsid w:val="00B7606E"/>
    <w:rPr>
      <w:sz w:val="20"/>
      <w:szCs w:val="20"/>
    </w:rPr>
  </w:style>
  <w:style w:type="character" w:customStyle="1" w:styleId="CommentTextChar">
    <w:name w:val="Comment Text Char"/>
    <w:link w:val="CommentText"/>
    <w:rsid w:val="00B7606E"/>
    <w:rPr>
      <w:lang w:bidi="he-IL"/>
    </w:rPr>
  </w:style>
  <w:style w:type="paragraph" w:styleId="CommentSubject">
    <w:name w:val="annotation subject"/>
    <w:basedOn w:val="CommentText"/>
    <w:next w:val="CommentText"/>
    <w:link w:val="CommentSubjectChar"/>
    <w:rsid w:val="00B7606E"/>
    <w:rPr>
      <w:b/>
      <w:bCs/>
    </w:rPr>
  </w:style>
  <w:style w:type="character" w:customStyle="1" w:styleId="CommentSubjectChar">
    <w:name w:val="Comment Subject Char"/>
    <w:link w:val="CommentSubject"/>
    <w:rsid w:val="00B7606E"/>
    <w:rPr>
      <w:b/>
      <w:bCs/>
      <w:lang w:bidi="he-IL"/>
    </w:rPr>
  </w:style>
  <w:style w:type="paragraph" w:styleId="Header">
    <w:name w:val="header"/>
    <w:basedOn w:val="Normal"/>
    <w:link w:val="HeaderChar"/>
    <w:rsid w:val="0070226F"/>
    <w:pPr>
      <w:tabs>
        <w:tab w:val="center" w:pos="4680"/>
        <w:tab w:val="right" w:pos="9360"/>
      </w:tabs>
    </w:pPr>
  </w:style>
  <w:style w:type="character" w:customStyle="1" w:styleId="HeaderChar">
    <w:name w:val="Header Char"/>
    <w:link w:val="Header"/>
    <w:rsid w:val="0070226F"/>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9845">
      <w:bodyDiv w:val="1"/>
      <w:marLeft w:val="0"/>
      <w:marRight w:val="0"/>
      <w:marTop w:val="0"/>
      <w:marBottom w:val="0"/>
      <w:divBdr>
        <w:top w:val="none" w:sz="0" w:space="0" w:color="auto"/>
        <w:left w:val="none" w:sz="0" w:space="0" w:color="auto"/>
        <w:bottom w:val="none" w:sz="0" w:space="0" w:color="auto"/>
        <w:right w:val="none" w:sz="0" w:space="0" w:color="auto"/>
      </w:divBdr>
    </w:div>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440224246">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723795736">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133059299">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E493-E872-442D-862C-42DA4709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3</Words>
  <Characters>28864</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Nicole Ongele</cp:lastModifiedBy>
  <cp:revision>2</cp:revision>
  <cp:lastPrinted>2018-02-15T17:40:00Z</cp:lastPrinted>
  <dcterms:created xsi:type="dcterms:W3CDTF">2020-06-19T17:00:00Z</dcterms:created>
  <dcterms:modified xsi:type="dcterms:W3CDTF">2020-06-19T17:00:00Z</dcterms:modified>
</cp:coreProperties>
</file>